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8283" w14:textId="74999C4C" w:rsidR="00255C6B" w:rsidRPr="00812777" w:rsidRDefault="00A948D7" w:rsidP="00471174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Aetna </w:t>
      </w:r>
      <w:r w:rsidR="6DCDFBCF" w:rsidRPr="00CF75F6">
        <w:rPr>
          <w:rFonts w:ascii="Verdana" w:hAnsi="Verdana"/>
          <w:color w:val="000000"/>
          <w:sz w:val="36"/>
          <w:szCs w:val="36"/>
        </w:rPr>
        <w:t xml:space="preserve">Compass </w:t>
      </w:r>
      <w:r w:rsidR="00B308C0" w:rsidRPr="00CF75F6">
        <w:rPr>
          <w:rFonts w:ascii="Verdana" w:hAnsi="Verdana"/>
          <w:color w:val="000000"/>
          <w:sz w:val="36"/>
          <w:szCs w:val="36"/>
        </w:rPr>
        <w:t>-</w:t>
      </w:r>
      <w:r w:rsidR="6DCDFBCF" w:rsidRPr="00CF75F6">
        <w:rPr>
          <w:rFonts w:ascii="Verdana" w:hAnsi="Verdana"/>
          <w:color w:val="000000"/>
          <w:sz w:val="36"/>
          <w:szCs w:val="36"/>
        </w:rPr>
        <w:t xml:space="preserve"> </w:t>
      </w:r>
      <w:r w:rsidR="00D22067" w:rsidRPr="00CF75F6">
        <w:rPr>
          <w:rFonts w:ascii="Verdana" w:hAnsi="Verdana"/>
          <w:color w:val="000000"/>
          <w:sz w:val="36"/>
          <w:szCs w:val="36"/>
        </w:rPr>
        <w:t>Payment</w:t>
      </w:r>
      <w:r w:rsidR="00B308C0" w:rsidRPr="00CF75F6">
        <w:rPr>
          <w:rFonts w:ascii="Verdana" w:hAnsi="Verdana"/>
          <w:color w:val="000000"/>
          <w:sz w:val="36"/>
          <w:szCs w:val="36"/>
        </w:rPr>
        <w:t xml:space="preserve"> -</w:t>
      </w:r>
      <w:r w:rsidR="00D22067" w:rsidRPr="00CF75F6">
        <w:rPr>
          <w:rFonts w:ascii="Verdana" w:hAnsi="Verdana"/>
          <w:color w:val="000000"/>
          <w:sz w:val="36"/>
          <w:szCs w:val="36"/>
        </w:rPr>
        <w:t xml:space="preserve"> </w:t>
      </w:r>
      <w:r w:rsidR="00B67818" w:rsidRPr="00CF75F6">
        <w:rPr>
          <w:rFonts w:ascii="Verdana" w:hAnsi="Verdana"/>
          <w:color w:val="000000"/>
          <w:sz w:val="36"/>
          <w:szCs w:val="36"/>
        </w:rPr>
        <w:t xml:space="preserve">Finding (Locate) </w:t>
      </w:r>
      <w:proofErr w:type="gramStart"/>
      <w:r w:rsidR="00B67818" w:rsidRPr="00CF75F6">
        <w:rPr>
          <w:rFonts w:ascii="Verdana" w:hAnsi="Verdana"/>
          <w:color w:val="000000"/>
          <w:sz w:val="36"/>
          <w:szCs w:val="36"/>
        </w:rPr>
        <w:t xml:space="preserve">a </w:t>
      </w:r>
      <w:r w:rsidR="009D44C8" w:rsidRPr="00CF75F6">
        <w:rPr>
          <w:rFonts w:ascii="Verdana" w:hAnsi="Verdana"/>
          <w:color w:val="000000"/>
          <w:sz w:val="36"/>
          <w:szCs w:val="36"/>
        </w:rPr>
        <w:t>Payment</w:t>
      </w:r>
      <w:proofErr w:type="gramEnd"/>
      <w:r w:rsidR="005A6BA0">
        <w:rPr>
          <w:rFonts w:ascii="Verdana" w:hAnsi="Verdana"/>
          <w:color w:val="000000"/>
          <w:sz w:val="36"/>
          <w:szCs w:val="36"/>
        </w:rPr>
        <w:t xml:space="preserve"> and Unapplied Payments</w:t>
      </w:r>
    </w:p>
    <w:p w14:paraId="4C3AC883" w14:textId="77777777" w:rsidR="00084E74" w:rsidRDefault="00084E74" w:rsidP="00BB1BAC">
      <w:pPr>
        <w:pStyle w:val="TOC2"/>
      </w:pPr>
    </w:p>
    <w:p w14:paraId="224ECC11" w14:textId="4F942038" w:rsidR="000410B6" w:rsidRDefault="0055788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54E2248C">
        <w:rPr>
          <w:rFonts w:ascii="Times New Roman" w:hAnsi="Times New Roman"/>
        </w:rPr>
        <w:fldChar w:fldCharType="begin"/>
      </w:r>
      <w:r>
        <w:instrText xml:space="preserve"> TOC \o "2-2" \n \p " " \h \z \u </w:instrText>
      </w:r>
      <w:r w:rsidRPr="54E2248C">
        <w:rPr>
          <w:rFonts w:ascii="Times New Roman" w:hAnsi="Times New Roman"/>
        </w:rPr>
        <w:fldChar w:fldCharType="separate"/>
      </w:r>
      <w:hyperlink w:anchor="_Toc200644181" w:history="1">
        <w:r w:rsidR="000410B6" w:rsidRPr="00E05D3B">
          <w:rPr>
            <w:rStyle w:val="Hyperlink"/>
            <w:noProof/>
          </w:rPr>
          <w:t>Finding (Locate) a Payment Process</w:t>
        </w:r>
      </w:hyperlink>
    </w:p>
    <w:p w14:paraId="43F776DA" w14:textId="5234087E" w:rsidR="000410B6" w:rsidRDefault="000410B6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644182" w:history="1">
        <w:r w:rsidRPr="00E05D3B">
          <w:rPr>
            <w:rStyle w:val="Hyperlink"/>
            <w:noProof/>
          </w:rPr>
          <w:t>Money Orders</w:t>
        </w:r>
      </w:hyperlink>
    </w:p>
    <w:p w14:paraId="07975866" w14:textId="193AEF25" w:rsidR="000410B6" w:rsidRDefault="000410B6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644183" w:history="1">
        <w:r w:rsidRPr="00E05D3B">
          <w:rPr>
            <w:rStyle w:val="Hyperlink"/>
            <w:noProof/>
          </w:rPr>
          <w:t>Unapplied Payments</w:t>
        </w:r>
      </w:hyperlink>
    </w:p>
    <w:p w14:paraId="5426F44E" w14:textId="4D4681CB" w:rsidR="000410B6" w:rsidRDefault="000410B6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644184" w:history="1">
        <w:r w:rsidRPr="00E05D3B">
          <w:rPr>
            <w:rStyle w:val="Hyperlink"/>
            <w:noProof/>
          </w:rPr>
          <w:t>Transfer Check/Money Order Payments</w:t>
        </w:r>
      </w:hyperlink>
    </w:p>
    <w:p w14:paraId="75773777" w14:textId="6215BF1B" w:rsidR="000410B6" w:rsidRDefault="000410B6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644185" w:history="1">
        <w:r w:rsidRPr="00E05D3B">
          <w:rPr>
            <w:rStyle w:val="Hyperlink"/>
            <w:noProof/>
          </w:rPr>
          <w:t>Related Documents</w:t>
        </w:r>
      </w:hyperlink>
    </w:p>
    <w:p w14:paraId="02D0632A" w14:textId="7997B5FB" w:rsidR="0055788A" w:rsidRDefault="0055788A" w:rsidP="00102EF2">
      <w:r w:rsidRPr="54E2248C">
        <w:fldChar w:fldCharType="end"/>
      </w:r>
    </w:p>
    <w:p w14:paraId="7E4D78EE" w14:textId="77777777" w:rsidR="00180F56" w:rsidRDefault="00180F56" w:rsidP="00102EF2"/>
    <w:p w14:paraId="650495AB" w14:textId="326035F3" w:rsidR="00F81783" w:rsidRDefault="00516074" w:rsidP="00102EF2">
      <w:pPr>
        <w:rPr>
          <w:noProof/>
        </w:rPr>
      </w:pPr>
      <w:bookmarkStart w:id="1" w:name="_Overview"/>
      <w:bookmarkEnd w:id="1"/>
      <w:r w:rsidRPr="00516074">
        <w:rPr>
          <w:b/>
          <w:bCs/>
        </w:rPr>
        <w:t>Description</w:t>
      </w:r>
      <w:r w:rsidR="000410B6">
        <w:rPr>
          <w:b/>
          <w:bCs/>
        </w:rPr>
        <w:t xml:space="preserve">: </w:t>
      </w:r>
      <w:bookmarkStart w:id="2" w:name="OLE_LINK43"/>
      <w:bookmarkStart w:id="3" w:name="OLE_LINK2"/>
      <w:r w:rsidR="00334582">
        <w:t>P</w:t>
      </w:r>
      <w:r w:rsidR="00B67818">
        <w:t xml:space="preserve">rovides the direction of </w:t>
      </w:r>
      <w:r w:rsidR="00B67818" w:rsidRPr="001633FD">
        <w:rPr>
          <w:color w:val="000000"/>
        </w:rPr>
        <w:t xml:space="preserve">how to search for a </w:t>
      </w:r>
      <w:r w:rsidR="005A545C" w:rsidRPr="001633FD">
        <w:rPr>
          <w:color w:val="000000"/>
        </w:rPr>
        <w:t>payment made by check</w:t>
      </w:r>
      <w:r w:rsidR="005A545C" w:rsidRPr="00E47853">
        <w:rPr>
          <w:color w:val="000000"/>
        </w:rPr>
        <w:t xml:space="preserve">, </w:t>
      </w:r>
      <w:r w:rsidR="00560C73" w:rsidRPr="00E47853">
        <w:rPr>
          <w:color w:val="000000"/>
        </w:rPr>
        <w:t xml:space="preserve">money order, </w:t>
      </w:r>
      <w:r w:rsidR="00180F56">
        <w:rPr>
          <w:color w:val="000000"/>
        </w:rPr>
        <w:t>electronic check</w:t>
      </w:r>
      <w:r w:rsidR="006E57C5" w:rsidRPr="00E47853">
        <w:rPr>
          <w:color w:val="000000"/>
        </w:rPr>
        <w:t xml:space="preserve">, </w:t>
      </w:r>
      <w:r w:rsidR="004B388F">
        <w:rPr>
          <w:color w:val="000000"/>
        </w:rPr>
        <w:t xml:space="preserve">or </w:t>
      </w:r>
      <w:r w:rsidR="006E57C5" w:rsidRPr="00E47853">
        <w:rPr>
          <w:color w:val="000000"/>
        </w:rPr>
        <w:t xml:space="preserve">credit card when the payment </w:t>
      </w:r>
      <w:r w:rsidR="00BA0A2E" w:rsidRPr="00E47853">
        <w:rPr>
          <w:color w:val="000000"/>
        </w:rPr>
        <w:t>cannot be</w:t>
      </w:r>
      <w:r w:rsidR="006E57C5" w:rsidRPr="00E47853">
        <w:rPr>
          <w:color w:val="000000"/>
        </w:rPr>
        <w:t xml:space="preserve"> found </w:t>
      </w:r>
      <w:r w:rsidR="00BA0A2E" w:rsidRPr="00E47853">
        <w:rPr>
          <w:color w:val="000000"/>
        </w:rPr>
        <w:t xml:space="preserve">within </w:t>
      </w:r>
      <w:r w:rsidR="00BA0A2E" w:rsidRPr="00D350E7">
        <w:rPr>
          <w:color w:val="000000"/>
        </w:rPr>
        <w:t>the</w:t>
      </w:r>
      <w:r w:rsidR="00BA0A2E" w:rsidRPr="00275589">
        <w:t xml:space="preserve"> </w:t>
      </w:r>
      <w:bookmarkStart w:id="4" w:name="OLE_LINK7"/>
      <w:bookmarkStart w:id="5" w:name="OLE_LINK8"/>
      <w:r w:rsidR="00BA0A2E" w:rsidRPr="00275589">
        <w:t xml:space="preserve">Transaction </w:t>
      </w:r>
      <w:bookmarkEnd w:id="4"/>
      <w:bookmarkEnd w:id="5"/>
      <w:r w:rsidR="00BA0A2E" w:rsidRPr="00275589">
        <w:t xml:space="preserve">History </w:t>
      </w:r>
      <w:r w:rsidR="00BA0A2E" w:rsidRPr="001633FD">
        <w:rPr>
          <w:color w:val="000000"/>
        </w:rPr>
        <w:t xml:space="preserve">of the </w:t>
      </w:r>
      <w:r w:rsidR="00920020">
        <w:rPr>
          <w:color w:val="000000"/>
        </w:rPr>
        <w:t>member</w:t>
      </w:r>
      <w:r w:rsidR="006E57C5" w:rsidRPr="001633FD">
        <w:rPr>
          <w:color w:val="000000"/>
        </w:rPr>
        <w:t>’s account.</w:t>
      </w:r>
      <w:r w:rsidR="006E57C5">
        <w:t xml:space="preserve">  </w:t>
      </w:r>
      <w:bookmarkStart w:id="6" w:name="_Rationale"/>
      <w:bookmarkStart w:id="7" w:name="_Abbreviations_/_Definitions"/>
      <w:bookmarkEnd w:id="2"/>
      <w:bookmarkEnd w:id="6"/>
      <w:bookmarkEnd w:id="7"/>
    </w:p>
    <w:bookmarkEnd w:id="3"/>
    <w:p w14:paraId="6B32B15B" w14:textId="77777777" w:rsidR="00BC5D71" w:rsidRDefault="00BC5D71" w:rsidP="00102E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0D0BF1E9" w14:textId="77777777" w:rsidTr="2FDFBCF9">
        <w:tc>
          <w:tcPr>
            <w:tcW w:w="5000" w:type="pct"/>
            <w:shd w:val="clear" w:color="auto" w:fill="C0C0C0"/>
          </w:tcPr>
          <w:p w14:paraId="7BEEA3B9" w14:textId="3F650106" w:rsidR="00F81783" w:rsidRPr="00180F56" w:rsidRDefault="00695752" w:rsidP="2FDFBCF9">
            <w:pPr>
              <w:pStyle w:val="Heading2"/>
              <w:rPr>
                <w:i/>
                <w:iCs w:val="0"/>
              </w:rPr>
            </w:pPr>
            <w:bookmarkStart w:id="8" w:name="_Process"/>
            <w:bookmarkStart w:id="9" w:name="_Finding_(Locate)_a"/>
            <w:bookmarkStart w:id="10" w:name="_Toc200644181"/>
            <w:bookmarkEnd w:id="8"/>
            <w:bookmarkEnd w:id="9"/>
            <w:r w:rsidRPr="2FDFBCF9">
              <w:rPr>
                <w:iCs w:val="0"/>
              </w:rPr>
              <w:t xml:space="preserve">Finding (Locate) a Payment </w:t>
            </w:r>
            <w:r w:rsidR="00F81783" w:rsidRPr="2FDFBCF9">
              <w:rPr>
                <w:iCs w:val="0"/>
              </w:rPr>
              <w:t>Proces</w:t>
            </w:r>
            <w:r w:rsidR="00180F56" w:rsidRPr="2FDFBCF9">
              <w:rPr>
                <w:iCs w:val="0"/>
              </w:rPr>
              <w:t>s</w:t>
            </w:r>
            <w:bookmarkEnd w:id="10"/>
          </w:p>
        </w:tc>
      </w:tr>
    </w:tbl>
    <w:p w14:paraId="1E4C3B4F" w14:textId="77777777" w:rsidR="00F81783" w:rsidRPr="00B67818" w:rsidRDefault="00B67818" w:rsidP="00516074">
      <w:pPr>
        <w:spacing w:before="120" w:after="120"/>
      </w:pPr>
      <w:r w:rsidRPr="00B67818">
        <w:t xml:space="preserve">Perform the steps below to find </w:t>
      </w:r>
      <w:proofErr w:type="gramStart"/>
      <w:r w:rsidRPr="00B67818">
        <w:t xml:space="preserve">a </w:t>
      </w:r>
      <w:r w:rsidR="001D5372">
        <w:t>payment</w:t>
      </w:r>
      <w:proofErr w:type="gramEnd"/>
      <w:r w:rsidRPr="00B67818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798"/>
        <w:gridCol w:w="2863"/>
        <w:gridCol w:w="6510"/>
      </w:tblGrid>
      <w:tr w:rsidR="003F15FB" w14:paraId="364AF714" w14:textId="77777777" w:rsidTr="00F408AA">
        <w:tc>
          <w:tcPr>
            <w:tcW w:w="206" w:type="pct"/>
            <w:shd w:val="clear" w:color="auto" w:fill="E6E6E6"/>
          </w:tcPr>
          <w:p w14:paraId="6D8BF9FF" w14:textId="77777777" w:rsidR="00B67818" w:rsidRPr="00A11C31" w:rsidRDefault="00B67818" w:rsidP="00180F56">
            <w:pPr>
              <w:jc w:val="center"/>
              <w:rPr>
                <w:b/>
              </w:rPr>
            </w:pPr>
            <w:r w:rsidRPr="00A11C31">
              <w:rPr>
                <w:b/>
              </w:rPr>
              <w:t>Step</w:t>
            </w:r>
          </w:p>
        </w:tc>
        <w:tc>
          <w:tcPr>
            <w:tcW w:w="4794" w:type="pct"/>
            <w:gridSpan w:val="3"/>
            <w:shd w:val="clear" w:color="auto" w:fill="E6E6E6"/>
          </w:tcPr>
          <w:p w14:paraId="2E02A399" w14:textId="77777777" w:rsidR="00B67818" w:rsidRPr="00A11C31" w:rsidRDefault="00B67818" w:rsidP="00180F56">
            <w:pPr>
              <w:jc w:val="center"/>
              <w:rPr>
                <w:b/>
              </w:rPr>
            </w:pPr>
            <w:r w:rsidRPr="00A11C31">
              <w:rPr>
                <w:b/>
              </w:rPr>
              <w:t>Action</w:t>
            </w:r>
          </w:p>
        </w:tc>
      </w:tr>
      <w:tr w:rsidR="008811D4" w14:paraId="39DBE694" w14:textId="77777777" w:rsidTr="00F408AA">
        <w:tc>
          <w:tcPr>
            <w:tcW w:w="206" w:type="pct"/>
          </w:tcPr>
          <w:p w14:paraId="74F59394" w14:textId="77777777" w:rsidR="00B67818" w:rsidRPr="00A11C31" w:rsidRDefault="00C63F9B" w:rsidP="00180F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94" w:type="pct"/>
            <w:gridSpan w:val="3"/>
          </w:tcPr>
          <w:p w14:paraId="54E0C464" w14:textId="2C6860F1" w:rsidR="00C63F9B" w:rsidRDefault="0092262D" w:rsidP="00180F56">
            <w:r>
              <w:t xml:space="preserve">From the </w:t>
            </w:r>
            <w:r>
              <w:rPr>
                <w:b/>
                <w:bCs/>
              </w:rPr>
              <w:t>Quick Actions</w:t>
            </w:r>
            <w:r>
              <w:t xml:space="preserve"> panel on the Claims Landing page, click the </w:t>
            </w:r>
            <w:r>
              <w:rPr>
                <w:b/>
                <w:bCs/>
              </w:rPr>
              <w:t>Current Balance</w:t>
            </w:r>
            <w:r>
              <w:t xml:space="preserve"> hyperlink.</w:t>
            </w:r>
            <w:r w:rsidR="00B071A1">
              <w:t xml:space="preserve"> </w:t>
            </w:r>
            <w:r w:rsidR="00665ABD">
              <w:t xml:space="preserve">  </w:t>
            </w:r>
            <w:r w:rsidR="00B071A1">
              <w:t xml:space="preserve"> </w:t>
            </w:r>
          </w:p>
          <w:p w14:paraId="3DCDF574" w14:textId="7E20AC6E" w:rsidR="00041852" w:rsidRDefault="00041852" w:rsidP="00180F56"/>
          <w:p w14:paraId="4683EE93" w14:textId="425CD7DB" w:rsidR="00041852" w:rsidRPr="00102EF2" w:rsidRDefault="00683213" w:rsidP="00180F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1BB597" wp14:editId="3CB68D70">
                  <wp:extent cx="2038350" cy="809625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1DEE4" w14:textId="77777777" w:rsidR="002F0422" w:rsidRDefault="002F0422" w:rsidP="00180F56">
            <w:pPr>
              <w:jc w:val="center"/>
            </w:pPr>
          </w:p>
          <w:p w14:paraId="49D19E78" w14:textId="6B24284B" w:rsidR="00E8137D" w:rsidRDefault="00E8137D" w:rsidP="00180F56">
            <w:r>
              <w:rPr>
                <w:b/>
                <w:bCs/>
              </w:rPr>
              <w:t>Result</w:t>
            </w:r>
            <w:r w:rsidR="000410B6">
              <w:rPr>
                <w:b/>
                <w:bCs/>
              </w:rPr>
              <w:t xml:space="preserve">: </w:t>
            </w:r>
            <w:r>
              <w:t xml:space="preserve">The </w:t>
            </w:r>
            <w:r w:rsidR="00BC5636">
              <w:t>Mail Order Payment</w:t>
            </w:r>
            <w:r>
              <w:t xml:space="preserve"> History screen displays</w:t>
            </w:r>
            <w:r w:rsidR="00B308C0">
              <w:t>:</w:t>
            </w:r>
          </w:p>
          <w:p w14:paraId="2762794A" w14:textId="77777777" w:rsidR="00E8137D" w:rsidRPr="00E20E12" w:rsidRDefault="00E8137D" w:rsidP="00180F56"/>
          <w:p w14:paraId="19C09E59" w14:textId="0144BBB2" w:rsidR="00203340" w:rsidRPr="00E20E12" w:rsidRDefault="00683213" w:rsidP="00180F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18CE16" wp14:editId="29DF7A1E">
                  <wp:extent cx="8181974" cy="3505200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1974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F29EE" w14:textId="77777777" w:rsidR="00203340" w:rsidRDefault="00203340" w:rsidP="00180F56">
            <w:pPr>
              <w:jc w:val="center"/>
              <w:rPr>
                <w:noProof/>
              </w:rPr>
            </w:pPr>
          </w:p>
          <w:p w14:paraId="16617ED1" w14:textId="77777777" w:rsidR="005115C6" w:rsidRDefault="005115C6" w:rsidP="00180F56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  <w:p w14:paraId="354ADDD6" w14:textId="5279FE3A" w:rsidR="005115C6" w:rsidRDefault="005115C6" w:rsidP="00180F56">
            <w:pPr>
              <w:pStyle w:val="ListParagraph"/>
              <w:numPr>
                <w:ilvl w:val="0"/>
                <w:numId w:val="20"/>
              </w:numPr>
            </w:pPr>
            <w:r>
              <w:t xml:space="preserve">If the balance is past due, Compass displays the balance in </w:t>
            </w:r>
            <w:r>
              <w:rPr>
                <w:b/>
                <w:bCs/>
                <w:color w:val="FF0000"/>
              </w:rPr>
              <w:t>red text</w:t>
            </w:r>
            <w:r>
              <w:rPr>
                <w:color w:val="FF0000"/>
              </w:rPr>
              <w:t xml:space="preserve"> </w:t>
            </w:r>
            <w:r>
              <w:t xml:space="preserve">followed by a warning icon </w:t>
            </w:r>
            <w:r w:rsidR="00683213">
              <w:rPr>
                <w:noProof/>
              </w:rPr>
              <w:drawing>
                <wp:inline distT="0" distB="0" distL="0" distR="0" wp14:anchorId="744501C3" wp14:editId="347047A9">
                  <wp:extent cx="276225" cy="247650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142D2047" w14:textId="3272FAB8" w:rsidR="005115C6" w:rsidRDefault="005115C6" w:rsidP="00180F56">
            <w:pPr>
              <w:pStyle w:val="ListParagraph"/>
              <w:numPr>
                <w:ilvl w:val="0"/>
                <w:numId w:val="20"/>
              </w:numPr>
            </w:pPr>
            <w:r>
              <w:t xml:space="preserve">Compass displays credits on the account with the negative sign before the </w:t>
            </w:r>
            <w:r>
              <w:rPr>
                <w:b/>
                <w:bCs/>
              </w:rPr>
              <w:t xml:space="preserve">$ </w:t>
            </w:r>
            <w:r>
              <w:t>symbol (</w:t>
            </w:r>
            <w:r w:rsidRPr="00E20E12">
              <w:rPr>
                <w:b/>
                <w:bCs/>
              </w:rPr>
              <w:t>Example</w:t>
            </w:r>
            <w:r w:rsidR="000410B6">
              <w:rPr>
                <w:b/>
                <w:bCs/>
              </w:rPr>
              <w:t xml:space="preserve">: </w:t>
            </w:r>
            <w:r>
              <w:t>-$100)</w:t>
            </w:r>
            <w:r w:rsidR="00B308C0">
              <w:t>.</w:t>
            </w:r>
          </w:p>
          <w:p w14:paraId="7C35DFE9" w14:textId="0D878252" w:rsidR="00203340" w:rsidRPr="00A11C31" w:rsidRDefault="00203340" w:rsidP="00180F56"/>
        </w:tc>
      </w:tr>
      <w:tr w:rsidR="008811D4" w14:paraId="5CDAD178" w14:textId="77777777" w:rsidTr="00F408AA">
        <w:tc>
          <w:tcPr>
            <w:tcW w:w="206" w:type="pct"/>
          </w:tcPr>
          <w:p w14:paraId="44299C33" w14:textId="77777777" w:rsidR="000E2790" w:rsidRPr="00A11C31" w:rsidRDefault="00C63F9B" w:rsidP="00180F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794" w:type="pct"/>
            <w:gridSpan w:val="3"/>
          </w:tcPr>
          <w:p w14:paraId="3E8B2CE7" w14:textId="19C898D9" w:rsidR="00F45BAF" w:rsidRDefault="001D5372" w:rsidP="00180F56">
            <w:pPr>
              <w:rPr>
                <w:color w:val="000000"/>
              </w:rPr>
            </w:pPr>
            <w:r w:rsidRPr="00CF75F6">
              <w:rPr>
                <w:color w:val="000000"/>
              </w:rPr>
              <w:t xml:space="preserve">Click the </w:t>
            </w:r>
            <w:r w:rsidR="00F45BAF" w:rsidRPr="00CF75F6">
              <w:rPr>
                <w:b/>
                <w:bCs/>
                <w:color w:val="000000"/>
              </w:rPr>
              <w:t>Search across Accounts</w:t>
            </w:r>
            <w:r w:rsidR="000E2790" w:rsidRPr="00CF75F6">
              <w:rPr>
                <w:color w:val="000000"/>
              </w:rPr>
              <w:t xml:space="preserve"> </w:t>
            </w:r>
            <w:r w:rsidR="00F45BAF" w:rsidRPr="00CF75F6">
              <w:rPr>
                <w:color w:val="000000"/>
              </w:rPr>
              <w:t>hyperlink</w:t>
            </w:r>
            <w:r w:rsidR="000E2790" w:rsidRPr="00CF75F6">
              <w:rPr>
                <w:color w:val="000000"/>
              </w:rPr>
              <w:t>.</w:t>
            </w:r>
          </w:p>
          <w:p w14:paraId="5630ABB3" w14:textId="77777777" w:rsidR="00B308C0" w:rsidRDefault="00B308C0" w:rsidP="00180F56">
            <w:pPr>
              <w:rPr>
                <w:color w:val="000000"/>
              </w:rPr>
            </w:pPr>
          </w:p>
          <w:p w14:paraId="5FF5649D" w14:textId="5E9976EE" w:rsidR="00130E83" w:rsidRDefault="00683213" w:rsidP="00180F5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A103EF" wp14:editId="5AB1DAC2">
                  <wp:extent cx="7315200" cy="609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48504" w14:textId="77777777" w:rsidR="002B2B90" w:rsidRDefault="002B2B90" w:rsidP="00180F56">
            <w:pPr>
              <w:jc w:val="center"/>
              <w:rPr>
                <w:color w:val="000000"/>
              </w:rPr>
            </w:pPr>
          </w:p>
          <w:p w14:paraId="07D4F150" w14:textId="7B580C88" w:rsidR="000C2951" w:rsidRDefault="00444074" w:rsidP="00180F56">
            <w:pPr>
              <w:rPr>
                <w:color w:val="000000"/>
              </w:rPr>
            </w:pPr>
            <w:r w:rsidRPr="00AB796D">
              <w:rPr>
                <w:b/>
                <w:bCs/>
                <w:color w:val="000000"/>
              </w:rPr>
              <w:t>Result</w:t>
            </w:r>
            <w:r w:rsidR="000410B6">
              <w:rPr>
                <w:b/>
                <w:bCs/>
                <w:color w:val="000000"/>
              </w:rPr>
              <w:t xml:space="preserve">: </w:t>
            </w:r>
            <w:r w:rsidR="0029649F">
              <w:rPr>
                <w:color w:val="000000"/>
              </w:rPr>
              <w:t>The Search for Payments Across Accounts screen displays</w:t>
            </w:r>
            <w:r w:rsidR="00994741">
              <w:rPr>
                <w:color w:val="000000"/>
              </w:rPr>
              <w:t>.</w:t>
            </w:r>
            <w:r w:rsidR="00130E83" w:rsidRPr="00D21A6C">
              <w:rPr>
                <w:noProof/>
              </w:rPr>
              <w:t xml:space="preserve"> </w:t>
            </w:r>
          </w:p>
          <w:p w14:paraId="49B65907" w14:textId="4AAA7B66" w:rsidR="000C2951" w:rsidRDefault="000C2951" w:rsidP="00180F56">
            <w:pPr>
              <w:rPr>
                <w:noProof/>
              </w:rPr>
            </w:pPr>
          </w:p>
          <w:p w14:paraId="397BE39B" w14:textId="7DA19C4E" w:rsidR="00F45BAF" w:rsidRPr="00AB796D" w:rsidRDefault="00683213" w:rsidP="00180F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55F47" wp14:editId="7AF8B175">
                  <wp:extent cx="7296148" cy="2686050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48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7D8F4" w14:textId="79E3F6B1" w:rsidR="00444074" w:rsidRPr="00A11C31" w:rsidRDefault="00444074" w:rsidP="00180F56">
            <w:pPr>
              <w:jc w:val="center"/>
              <w:rPr>
                <w:color w:val="000000"/>
              </w:rPr>
            </w:pPr>
          </w:p>
        </w:tc>
      </w:tr>
      <w:tr w:rsidR="008811D4" w14:paraId="0A4180FD" w14:textId="77777777" w:rsidTr="00F408AA">
        <w:tc>
          <w:tcPr>
            <w:tcW w:w="206" w:type="pct"/>
          </w:tcPr>
          <w:p w14:paraId="51A2D7B6" w14:textId="55096371" w:rsidR="000E2790" w:rsidRPr="00A11C31" w:rsidRDefault="00C63F9B" w:rsidP="00180F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4794" w:type="pct"/>
            <w:gridSpan w:val="3"/>
          </w:tcPr>
          <w:p w14:paraId="624F0B5C" w14:textId="119B1129" w:rsidR="00506EEC" w:rsidRDefault="000E2790" w:rsidP="00180F56">
            <w:pPr>
              <w:rPr>
                <w:color w:val="000000"/>
              </w:rPr>
            </w:pPr>
            <w:r w:rsidRPr="00CF75F6">
              <w:rPr>
                <w:color w:val="000000"/>
              </w:rPr>
              <w:t>Select the appropriate tab for the payment type</w:t>
            </w:r>
            <w:r w:rsidR="000B099B" w:rsidRPr="00CF75F6">
              <w:rPr>
                <w:color w:val="000000"/>
              </w:rPr>
              <w:t>: Check/Money Order, Electronic Check, or Credit Card</w:t>
            </w:r>
            <w:r w:rsidRPr="00CF75F6">
              <w:rPr>
                <w:color w:val="000000"/>
              </w:rPr>
              <w:t>.</w:t>
            </w:r>
            <w:r w:rsidR="00516074" w:rsidRPr="00CF75F6">
              <w:rPr>
                <w:color w:val="000000"/>
              </w:rPr>
              <w:t xml:space="preserve">  </w:t>
            </w:r>
          </w:p>
          <w:p w14:paraId="3A8A5C99" w14:textId="77777777" w:rsidR="000B099B" w:rsidRDefault="000B099B" w:rsidP="00180F56">
            <w:pPr>
              <w:rPr>
                <w:color w:val="000000"/>
              </w:rPr>
            </w:pPr>
          </w:p>
          <w:p w14:paraId="0648D284" w14:textId="67A52E88" w:rsidR="00C63F9B" w:rsidRDefault="00683213" w:rsidP="00180F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2121B" wp14:editId="6D5E9FE7">
                  <wp:extent cx="3505200" cy="381000"/>
                  <wp:effectExtent l="19050" t="19050" r="0" b="0"/>
                  <wp:docPr id="1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7B96E" w14:textId="690F2D46" w:rsidR="000B099B" w:rsidRPr="00A11C31" w:rsidDel="000E2790" w:rsidRDefault="000B099B" w:rsidP="00180F56">
            <w:pPr>
              <w:rPr>
                <w:color w:val="000000"/>
              </w:rPr>
            </w:pPr>
          </w:p>
        </w:tc>
      </w:tr>
      <w:tr w:rsidR="008811D4" w14:paraId="7280E5B8" w14:textId="77777777" w:rsidTr="00F408AA">
        <w:trPr>
          <w:trHeight w:val="701"/>
        </w:trPr>
        <w:tc>
          <w:tcPr>
            <w:tcW w:w="206" w:type="pct"/>
            <w:vMerge w:val="restart"/>
          </w:tcPr>
          <w:p w14:paraId="0DFE1D17" w14:textId="77777777" w:rsidR="00E02414" w:rsidRPr="00A11C31" w:rsidRDefault="00C63F9B" w:rsidP="00180F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</w:t>
            </w:r>
          </w:p>
          <w:p w14:paraId="68AEB127" w14:textId="77777777" w:rsidR="00E02414" w:rsidRPr="00A11C31" w:rsidRDefault="00E02414" w:rsidP="00180F5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794" w:type="pct"/>
            <w:gridSpan w:val="3"/>
            <w:tcBorders>
              <w:bottom w:val="single" w:sz="4" w:space="0" w:color="auto"/>
            </w:tcBorders>
          </w:tcPr>
          <w:p w14:paraId="6F137433" w14:textId="77777777" w:rsidR="00E02414" w:rsidRDefault="00EE2708" w:rsidP="00180F56">
            <w:pPr>
              <w:rPr>
                <w:color w:val="000000"/>
              </w:rPr>
            </w:pPr>
            <w:r w:rsidRPr="00A11C31">
              <w:rPr>
                <w:color w:val="000000"/>
              </w:rPr>
              <w:t>Input</w:t>
            </w:r>
            <w:r w:rsidR="00E02414" w:rsidRPr="00A11C31">
              <w:rPr>
                <w:color w:val="000000"/>
              </w:rPr>
              <w:t xml:space="preserve"> the search criteria.</w:t>
            </w:r>
          </w:p>
          <w:p w14:paraId="2057E634" w14:textId="77777777" w:rsidR="008811D4" w:rsidRDefault="008811D4" w:rsidP="00180F56">
            <w:pPr>
              <w:rPr>
                <w:color w:val="000000"/>
              </w:rPr>
            </w:pPr>
          </w:p>
          <w:p w14:paraId="004D9F96" w14:textId="35AB2006" w:rsidR="008811D4" w:rsidRDefault="008811D4" w:rsidP="00180F56">
            <w:r w:rsidRPr="00CF75F6">
              <w:rPr>
                <w:b/>
                <w:bCs/>
                <w:color w:val="000000"/>
              </w:rPr>
              <w:t>Note</w:t>
            </w:r>
            <w:r w:rsidR="000410B6">
              <w:rPr>
                <w:b/>
                <w:bCs/>
                <w:color w:val="000000"/>
              </w:rPr>
              <w:t xml:space="preserve">: </w:t>
            </w:r>
            <w:r w:rsidR="000B099B" w:rsidRPr="00CF75F6">
              <w:rPr>
                <w:color w:val="000000"/>
              </w:rPr>
              <w:t xml:space="preserve">The </w:t>
            </w:r>
            <w:r w:rsidRPr="54E2248C">
              <w:t>Search function will be disabled until all criteria have been entered.</w:t>
            </w:r>
          </w:p>
          <w:p w14:paraId="10CF0F0B" w14:textId="7F76815C" w:rsidR="002B2B90" w:rsidRPr="00A11C31" w:rsidRDefault="002B2B90" w:rsidP="00180F56">
            <w:pPr>
              <w:rPr>
                <w:color w:val="000000"/>
              </w:rPr>
            </w:pPr>
          </w:p>
        </w:tc>
      </w:tr>
      <w:tr w:rsidR="00AF6FC9" w14:paraId="3961D9BA" w14:textId="77777777" w:rsidTr="00F408AA">
        <w:tc>
          <w:tcPr>
            <w:tcW w:w="206" w:type="pct"/>
            <w:vMerge/>
          </w:tcPr>
          <w:p w14:paraId="55F9C40C" w14:textId="77777777" w:rsidR="00E02414" w:rsidRPr="00A11C31" w:rsidRDefault="00E02414" w:rsidP="00180F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00" w:type="pct"/>
            <w:shd w:val="clear" w:color="auto" w:fill="E6E6E6"/>
          </w:tcPr>
          <w:p w14:paraId="69E2D21B" w14:textId="77777777" w:rsidR="00E02414" w:rsidRPr="00A11C31" w:rsidRDefault="00E02414" w:rsidP="00180F56">
            <w:pPr>
              <w:jc w:val="center"/>
              <w:rPr>
                <w:b/>
                <w:color w:val="000000"/>
              </w:rPr>
            </w:pPr>
            <w:r w:rsidRPr="00A11C31">
              <w:rPr>
                <w:b/>
                <w:color w:val="000000"/>
              </w:rPr>
              <w:t>If searching for a</w:t>
            </w:r>
            <w:r w:rsidR="009D44C8" w:rsidRPr="00A11C31">
              <w:rPr>
                <w:b/>
                <w:color w:val="000000"/>
              </w:rPr>
              <w:t xml:space="preserve"> payment made by</w:t>
            </w:r>
            <w:r w:rsidRPr="00A11C31">
              <w:rPr>
                <w:b/>
                <w:color w:val="000000"/>
              </w:rPr>
              <w:t>…</w:t>
            </w:r>
          </w:p>
        </w:tc>
        <w:tc>
          <w:tcPr>
            <w:tcW w:w="3694" w:type="pct"/>
            <w:gridSpan w:val="2"/>
            <w:shd w:val="clear" w:color="auto" w:fill="E6E6E6"/>
          </w:tcPr>
          <w:p w14:paraId="3DA3362B" w14:textId="77777777" w:rsidR="00E02414" w:rsidRPr="00A11C31" w:rsidRDefault="00E02414" w:rsidP="00180F56">
            <w:pPr>
              <w:jc w:val="center"/>
              <w:rPr>
                <w:b/>
                <w:color w:val="000000"/>
              </w:rPr>
            </w:pPr>
            <w:r w:rsidRPr="00A11C31">
              <w:rPr>
                <w:b/>
                <w:color w:val="000000"/>
              </w:rPr>
              <w:t>Then</w:t>
            </w:r>
            <w:r w:rsidR="009D44C8" w:rsidRPr="00A11C31">
              <w:rPr>
                <w:b/>
                <w:color w:val="000000"/>
              </w:rPr>
              <w:t xml:space="preserve"> use one of the following search criteria combinations</w:t>
            </w:r>
            <w:r w:rsidRPr="00A11C31">
              <w:rPr>
                <w:b/>
                <w:color w:val="000000"/>
              </w:rPr>
              <w:t>…</w:t>
            </w:r>
          </w:p>
        </w:tc>
      </w:tr>
      <w:tr w:rsidR="00DE4606" w14:paraId="61D1E8FF" w14:textId="77777777" w:rsidTr="00F408AA">
        <w:tc>
          <w:tcPr>
            <w:tcW w:w="206" w:type="pct"/>
            <w:vMerge/>
          </w:tcPr>
          <w:p w14:paraId="79EA80B2" w14:textId="77777777" w:rsidR="00E02414" w:rsidRPr="00A11C31" w:rsidRDefault="00E02414" w:rsidP="00180F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00" w:type="pct"/>
          </w:tcPr>
          <w:p w14:paraId="34581B7C" w14:textId="77777777" w:rsidR="00E02414" w:rsidRPr="00A11C31" w:rsidRDefault="00E02414" w:rsidP="00180F56">
            <w:pPr>
              <w:rPr>
                <w:color w:val="000000"/>
              </w:rPr>
            </w:pPr>
            <w:r w:rsidRPr="00A11C31">
              <w:rPr>
                <w:color w:val="000000"/>
              </w:rPr>
              <w:t>Check</w:t>
            </w:r>
            <w:r w:rsidR="00DC1B57" w:rsidRPr="00A11C31">
              <w:rPr>
                <w:color w:val="000000"/>
              </w:rPr>
              <w:t>/</w:t>
            </w:r>
            <w:r w:rsidR="00DC1B57" w:rsidRPr="00636820">
              <w:rPr>
                <w:color w:val="000000"/>
              </w:rPr>
              <w:t>Money Order</w:t>
            </w:r>
          </w:p>
        </w:tc>
        <w:tc>
          <w:tcPr>
            <w:tcW w:w="3694" w:type="pct"/>
            <w:gridSpan w:val="2"/>
          </w:tcPr>
          <w:p w14:paraId="33233066" w14:textId="06E87725" w:rsidR="004335ED" w:rsidRPr="00A11C31" w:rsidRDefault="00B22A22" w:rsidP="00180F56">
            <w:pPr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Start Date and End Date</w:t>
            </w:r>
            <w:r w:rsidR="004335ED" w:rsidRPr="00A11C31">
              <w:rPr>
                <w:color w:val="000000"/>
              </w:rPr>
              <w:t>, Check Number</w:t>
            </w:r>
            <w:r>
              <w:rPr>
                <w:color w:val="000000"/>
              </w:rPr>
              <w:t>,</w:t>
            </w:r>
            <w:r w:rsidR="004335ED" w:rsidRPr="00A11C31">
              <w:rPr>
                <w:color w:val="000000"/>
              </w:rPr>
              <w:t xml:space="preserve"> and Check Amount </w:t>
            </w:r>
            <w:r w:rsidR="006E57C5" w:rsidRPr="00A11C31">
              <w:rPr>
                <w:b/>
                <w:color w:val="000000"/>
              </w:rPr>
              <w:t>OR</w:t>
            </w:r>
          </w:p>
          <w:p w14:paraId="6804966A" w14:textId="0ED5B6CD" w:rsidR="004335ED" w:rsidRPr="00022167" w:rsidRDefault="004335ED" w:rsidP="00180F56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A11C31">
              <w:rPr>
                <w:color w:val="000000"/>
              </w:rPr>
              <w:t>Routing Number, Account Number</w:t>
            </w:r>
            <w:r w:rsidR="00B22A22">
              <w:rPr>
                <w:color w:val="000000"/>
              </w:rPr>
              <w:t>,</w:t>
            </w:r>
            <w:r w:rsidRPr="00A11C31">
              <w:rPr>
                <w:color w:val="000000"/>
              </w:rPr>
              <w:t xml:space="preserve"> and Check Number</w:t>
            </w:r>
          </w:p>
          <w:p w14:paraId="130B46CA" w14:textId="77777777" w:rsidR="007729E1" w:rsidRPr="00022167" w:rsidRDefault="007729E1" w:rsidP="00180F56">
            <w:pPr>
              <w:rPr>
                <w:color w:val="000000"/>
              </w:rPr>
            </w:pPr>
          </w:p>
          <w:p w14:paraId="377D8028" w14:textId="6D21D2A2" w:rsidR="00C63F9B" w:rsidRDefault="002C2060" w:rsidP="00180F56">
            <w:pPr>
              <w:rPr>
                <w:color w:val="000000"/>
              </w:rPr>
            </w:pPr>
            <w:r w:rsidRPr="00CF75F6">
              <w:rPr>
                <w:color w:val="000000"/>
              </w:rPr>
              <w:t>Refer to</w:t>
            </w:r>
            <w:r w:rsidR="00636820" w:rsidRPr="00CF75F6">
              <w:rPr>
                <w:color w:val="000000"/>
              </w:rPr>
              <w:t xml:space="preserve"> the</w:t>
            </w:r>
            <w:r w:rsidR="00636820" w:rsidRPr="54E2248C">
              <w:t xml:space="preserve"> </w:t>
            </w:r>
            <w:hyperlink w:anchor="_Money_Orders" w:history="1">
              <w:r w:rsidR="00636820" w:rsidRPr="54E2248C">
                <w:rPr>
                  <w:rStyle w:val="Hyperlink"/>
                </w:rPr>
                <w:t>Money Orders</w:t>
              </w:r>
            </w:hyperlink>
            <w:r w:rsidR="00636820" w:rsidRPr="00CF75F6">
              <w:rPr>
                <w:color w:val="000000"/>
              </w:rPr>
              <w:t xml:space="preserve"> section below for additional tips for searching for money orders.</w:t>
            </w:r>
          </w:p>
          <w:p w14:paraId="08352220" w14:textId="77777777" w:rsidR="00275589" w:rsidRDefault="00275589" w:rsidP="00180F56">
            <w:pPr>
              <w:rPr>
                <w:b/>
                <w:color w:val="000000"/>
              </w:rPr>
            </w:pPr>
          </w:p>
          <w:p w14:paraId="401D79D1" w14:textId="0781B5C5" w:rsidR="00811554" w:rsidRDefault="00811554" w:rsidP="00180F56">
            <w:pPr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Note</w:t>
            </w:r>
            <w:r w:rsidR="000410B6">
              <w:rPr>
                <w:b/>
                <w:color w:val="000000"/>
              </w:rPr>
              <w:t xml:space="preserve">: </w:t>
            </w:r>
            <w:r w:rsidRPr="00BB332D">
              <w:rPr>
                <w:bCs/>
                <w:color w:val="000000"/>
              </w:rPr>
              <w:t>Only a 90</w:t>
            </w:r>
            <w:r w:rsidR="005D531C">
              <w:rPr>
                <w:bCs/>
                <w:color w:val="000000"/>
              </w:rPr>
              <w:t>-</w:t>
            </w:r>
            <w:r w:rsidRPr="00BB332D">
              <w:rPr>
                <w:bCs/>
                <w:color w:val="000000"/>
              </w:rPr>
              <w:t>day window can be searched at a time.</w:t>
            </w:r>
          </w:p>
          <w:p w14:paraId="5AC8BB9A" w14:textId="6F44DE9F" w:rsidR="00180F56" w:rsidRPr="00A11C31" w:rsidRDefault="00180F56" w:rsidP="00180F56">
            <w:pPr>
              <w:rPr>
                <w:color w:val="000000"/>
              </w:rPr>
            </w:pPr>
          </w:p>
        </w:tc>
      </w:tr>
      <w:tr w:rsidR="00DE4606" w14:paraId="699EAB17" w14:textId="77777777" w:rsidTr="00F408AA">
        <w:tc>
          <w:tcPr>
            <w:tcW w:w="206" w:type="pct"/>
            <w:vMerge/>
          </w:tcPr>
          <w:p w14:paraId="4CE4679C" w14:textId="77777777" w:rsidR="00E02414" w:rsidRPr="00A11C31" w:rsidRDefault="00E02414" w:rsidP="00180F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00" w:type="pct"/>
          </w:tcPr>
          <w:p w14:paraId="7167B7DE" w14:textId="7DEF6352" w:rsidR="00E02414" w:rsidRPr="00A11C31" w:rsidRDefault="005A545C" w:rsidP="00180F56">
            <w:pPr>
              <w:rPr>
                <w:color w:val="000000"/>
              </w:rPr>
            </w:pPr>
            <w:r w:rsidRPr="00635E48">
              <w:rPr>
                <w:color w:val="000000"/>
              </w:rPr>
              <w:t>E</w:t>
            </w:r>
            <w:r w:rsidR="00F50469" w:rsidRPr="00635E48">
              <w:rPr>
                <w:color w:val="000000"/>
              </w:rPr>
              <w:t>lectronic</w:t>
            </w:r>
            <w:r w:rsidR="00180F56">
              <w:rPr>
                <w:color w:val="000000"/>
              </w:rPr>
              <w:t xml:space="preserve"> </w:t>
            </w:r>
            <w:r w:rsidRPr="00635E48">
              <w:rPr>
                <w:color w:val="000000"/>
              </w:rPr>
              <w:t>C</w:t>
            </w:r>
            <w:r w:rsidR="00E02414" w:rsidRPr="00635E48">
              <w:rPr>
                <w:color w:val="000000"/>
              </w:rPr>
              <w:t>heck</w:t>
            </w:r>
            <w:r w:rsidR="006538EE" w:rsidRPr="00635E48">
              <w:rPr>
                <w:color w:val="000000"/>
              </w:rPr>
              <w:t xml:space="preserve"> (</w:t>
            </w:r>
            <w:r w:rsidR="00180F56">
              <w:rPr>
                <w:color w:val="000000"/>
              </w:rPr>
              <w:t>e</w:t>
            </w:r>
            <w:r w:rsidR="006538EE" w:rsidRPr="00635E48">
              <w:rPr>
                <w:color w:val="000000"/>
              </w:rPr>
              <w:t>Check)</w:t>
            </w:r>
          </w:p>
        </w:tc>
        <w:tc>
          <w:tcPr>
            <w:tcW w:w="3694" w:type="pct"/>
            <w:gridSpan w:val="2"/>
          </w:tcPr>
          <w:p w14:paraId="3305A494" w14:textId="77777777" w:rsidR="006E57C5" w:rsidRPr="00A11C31" w:rsidRDefault="006E57C5" w:rsidP="00180F56">
            <w:pPr>
              <w:rPr>
                <w:color w:val="000000"/>
              </w:rPr>
            </w:pPr>
            <w:r w:rsidRPr="00CF75F6">
              <w:rPr>
                <w:color w:val="000000"/>
              </w:rPr>
              <w:t>Routing Number and Account Number</w:t>
            </w:r>
          </w:p>
          <w:p w14:paraId="708565C8" w14:textId="77777777" w:rsidR="00275589" w:rsidRDefault="00275589" w:rsidP="00180F56">
            <w:pPr>
              <w:rPr>
                <w:b/>
                <w:color w:val="000000"/>
              </w:rPr>
            </w:pPr>
          </w:p>
          <w:p w14:paraId="07EECD41" w14:textId="6FD4CF5B" w:rsidR="002C2060" w:rsidRDefault="006E57C5" w:rsidP="00180F56">
            <w:pPr>
              <w:rPr>
                <w:color w:val="000000"/>
              </w:rPr>
            </w:pPr>
            <w:r w:rsidRPr="00A11C31">
              <w:rPr>
                <w:b/>
                <w:color w:val="000000"/>
              </w:rPr>
              <w:t>Note</w:t>
            </w:r>
            <w:r w:rsidR="000410B6">
              <w:rPr>
                <w:b/>
                <w:color w:val="000000"/>
              </w:rPr>
              <w:t xml:space="preserve">: </w:t>
            </w:r>
            <w:r w:rsidRPr="00A11C31">
              <w:rPr>
                <w:color w:val="000000"/>
              </w:rPr>
              <w:t xml:space="preserve">The </w:t>
            </w:r>
            <w:r w:rsidRPr="00AB796D">
              <w:rPr>
                <w:b/>
                <w:bCs/>
                <w:color w:val="000000"/>
              </w:rPr>
              <w:t xml:space="preserve">Post Date </w:t>
            </w:r>
            <w:proofErr w:type="gramStart"/>
            <w:r w:rsidRPr="00AB796D">
              <w:rPr>
                <w:b/>
                <w:bCs/>
                <w:color w:val="000000"/>
              </w:rPr>
              <w:t>From</w:t>
            </w:r>
            <w:proofErr w:type="gramEnd"/>
            <w:r w:rsidRPr="00AB796D">
              <w:rPr>
                <w:b/>
                <w:bCs/>
                <w:color w:val="000000"/>
              </w:rPr>
              <w:t xml:space="preserve"> and To </w:t>
            </w:r>
            <w:r w:rsidRPr="00A11C31">
              <w:rPr>
                <w:color w:val="000000"/>
              </w:rPr>
              <w:t xml:space="preserve">and </w:t>
            </w:r>
            <w:r w:rsidRPr="00AB796D">
              <w:rPr>
                <w:b/>
                <w:bCs/>
                <w:color w:val="000000"/>
              </w:rPr>
              <w:t>Dollar Amount</w:t>
            </w:r>
            <w:r w:rsidRPr="00A11C31">
              <w:rPr>
                <w:color w:val="000000"/>
              </w:rPr>
              <w:t xml:space="preserve"> fields are </w:t>
            </w:r>
            <w:r w:rsidR="00516074" w:rsidRPr="00A11C31">
              <w:rPr>
                <w:color w:val="000000"/>
              </w:rPr>
              <w:t>optional but</w:t>
            </w:r>
            <w:r w:rsidRPr="00A11C31">
              <w:rPr>
                <w:color w:val="000000"/>
              </w:rPr>
              <w:t xml:space="preserve"> will allow you to narrow the search results if needed.</w:t>
            </w:r>
          </w:p>
          <w:p w14:paraId="3D8670B5" w14:textId="32732F6A" w:rsidR="00180F56" w:rsidRPr="00A11C31" w:rsidRDefault="00180F56" w:rsidP="00180F56">
            <w:pPr>
              <w:rPr>
                <w:color w:val="000000"/>
              </w:rPr>
            </w:pPr>
          </w:p>
        </w:tc>
      </w:tr>
      <w:tr w:rsidR="00DE4606" w:rsidRPr="00A11C31" w14:paraId="3FB41B54" w14:textId="77777777" w:rsidTr="00F408AA">
        <w:tc>
          <w:tcPr>
            <w:tcW w:w="206" w:type="pct"/>
            <w:vMerge/>
          </w:tcPr>
          <w:p w14:paraId="07167B4F" w14:textId="77777777" w:rsidR="004335ED" w:rsidRPr="00A11C31" w:rsidRDefault="004335ED" w:rsidP="00180F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00" w:type="pct"/>
          </w:tcPr>
          <w:p w14:paraId="04853309" w14:textId="77777777" w:rsidR="004335ED" w:rsidRPr="00A11C31" w:rsidRDefault="004335ED" w:rsidP="00180F56">
            <w:pPr>
              <w:rPr>
                <w:color w:val="000000"/>
              </w:rPr>
            </w:pPr>
            <w:r w:rsidRPr="00A11C31">
              <w:rPr>
                <w:color w:val="000000"/>
              </w:rPr>
              <w:t>Credit Card</w:t>
            </w:r>
          </w:p>
        </w:tc>
        <w:tc>
          <w:tcPr>
            <w:tcW w:w="3694" w:type="pct"/>
            <w:gridSpan w:val="2"/>
          </w:tcPr>
          <w:p w14:paraId="34BF334B" w14:textId="3785775D" w:rsidR="00E13C77" w:rsidRDefault="00C5599D" w:rsidP="00C5599D">
            <w:pPr>
              <w:rPr>
                <w:color w:val="000000"/>
              </w:rPr>
            </w:pPr>
            <w:r>
              <w:rPr>
                <w:color w:val="000000"/>
              </w:rPr>
              <w:t>Start Date and End Date</w:t>
            </w:r>
            <w:r w:rsidR="006E57C5" w:rsidRPr="00A11C31">
              <w:rPr>
                <w:color w:val="000000"/>
              </w:rPr>
              <w:t xml:space="preserve">, Card Type, Last 4 digits of Card, and Dollar Amount </w:t>
            </w:r>
          </w:p>
          <w:p w14:paraId="20D576AA" w14:textId="77777777" w:rsidR="00275589" w:rsidRDefault="00275589" w:rsidP="00180F56">
            <w:pPr>
              <w:rPr>
                <w:b/>
                <w:color w:val="000000"/>
              </w:rPr>
            </w:pPr>
          </w:p>
          <w:p w14:paraId="11AC4F5E" w14:textId="7A934310" w:rsidR="00C63F9B" w:rsidRDefault="00683213" w:rsidP="00180F56">
            <w:pPr>
              <w:rPr>
                <w:bCs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5971C4C7" wp14:editId="33270262">
                  <wp:extent cx="238125" cy="209550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D15">
              <w:rPr>
                <w:b/>
                <w:color w:val="000000"/>
              </w:rPr>
              <w:t xml:space="preserve"> </w:t>
            </w:r>
            <w:r w:rsidR="00012889" w:rsidRPr="0097314B">
              <w:rPr>
                <w:bCs/>
                <w:color w:val="000000"/>
              </w:rPr>
              <w:t>Only a 90</w:t>
            </w:r>
            <w:r w:rsidR="00275589">
              <w:rPr>
                <w:bCs/>
                <w:color w:val="000000"/>
              </w:rPr>
              <w:t>-</w:t>
            </w:r>
            <w:r w:rsidR="00012889" w:rsidRPr="0097314B">
              <w:rPr>
                <w:bCs/>
                <w:color w:val="000000"/>
              </w:rPr>
              <w:t>day window can be searched</w:t>
            </w:r>
            <w:r w:rsidR="00811554" w:rsidRPr="0097314B">
              <w:rPr>
                <w:bCs/>
                <w:color w:val="000000"/>
              </w:rPr>
              <w:t xml:space="preserve"> at a time.</w:t>
            </w:r>
          </w:p>
          <w:p w14:paraId="2F17D0DB" w14:textId="03B3540E" w:rsidR="00180F56" w:rsidRPr="00A11C31" w:rsidRDefault="00180F56" w:rsidP="00180F56">
            <w:pPr>
              <w:rPr>
                <w:color w:val="000000"/>
              </w:rPr>
            </w:pPr>
          </w:p>
        </w:tc>
      </w:tr>
      <w:tr w:rsidR="008811D4" w14:paraId="4139A4E9" w14:textId="77777777" w:rsidTr="00F408AA">
        <w:trPr>
          <w:trHeight w:val="593"/>
        </w:trPr>
        <w:tc>
          <w:tcPr>
            <w:tcW w:w="206" w:type="pct"/>
            <w:vMerge w:val="restart"/>
            <w:tcBorders>
              <w:bottom w:val="single" w:sz="4" w:space="0" w:color="auto"/>
            </w:tcBorders>
          </w:tcPr>
          <w:p w14:paraId="7B894113" w14:textId="601EDD3E" w:rsidR="00516074" w:rsidRPr="00A11C31" w:rsidRDefault="00516074" w:rsidP="00180F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794" w:type="pct"/>
            <w:gridSpan w:val="3"/>
            <w:tcBorders>
              <w:bottom w:val="single" w:sz="4" w:space="0" w:color="auto"/>
            </w:tcBorders>
          </w:tcPr>
          <w:p w14:paraId="1C95FDE3" w14:textId="2F666F99" w:rsidR="00516074" w:rsidRPr="00A11C31" w:rsidRDefault="00516074" w:rsidP="00180F56">
            <w:pPr>
              <w:rPr>
                <w:color w:val="000000"/>
              </w:rPr>
            </w:pPr>
            <w:r w:rsidRPr="00A11C31">
              <w:rPr>
                <w:color w:val="000000"/>
              </w:rPr>
              <w:t xml:space="preserve">Click the </w:t>
            </w:r>
            <w:r w:rsidR="00F40099">
              <w:rPr>
                <w:b/>
                <w:color w:val="000000"/>
              </w:rPr>
              <w:t>Find</w:t>
            </w:r>
            <w:r w:rsidR="00F40099" w:rsidRPr="00A11C31">
              <w:rPr>
                <w:color w:val="000000"/>
              </w:rPr>
              <w:t xml:space="preserve"> </w:t>
            </w:r>
            <w:r w:rsidRPr="00A11C31">
              <w:rPr>
                <w:color w:val="000000"/>
              </w:rPr>
              <w:t>button</w:t>
            </w:r>
            <w:r>
              <w:rPr>
                <w:color w:val="000000"/>
              </w:rPr>
              <w:t xml:space="preserve"> and review the Search Results. </w:t>
            </w:r>
            <w:r w:rsidRPr="00A11C31">
              <w:rPr>
                <w:color w:val="000000"/>
              </w:rPr>
              <w:t xml:space="preserve">  </w:t>
            </w:r>
          </w:p>
        </w:tc>
      </w:tr>
      <w:tr w:rsidR="00AF6FC9" w14:paraId="18138D1A" w14:textId="77777777" w:rsidTr="00F408AA">
        <w:tc>
          <w:tcPr>
            <w:tcW w:w="206" w:type="pct"/>
            <w:vMerge/>
          </w:tcPr>
          <w:p w14:paraId="1E0E4103" w14:textId="77777777" w:rsidR="00516074" w:rsidRPr="00A11C31" w:rsidRDefault="00516074" w:rsidP="00180F56">
            <w:pPr>
              <w:jc w:val="center"/>
              <w:rPr>
                <w:b/>
              </w:rPr>
            </w:pPr>
          </w:p>
        </w:tc>
        <w:tc>
          <w:tcPr>
            <w:tcW w:w="1100" w:type="pct"/>
            <w:shd w:val="clear" w:color="auto" w:fill="E6E6E6"/>
          </w:tcPr>
          <w:p w14:paraId="23E0CA29" w14:textId="07D4096B" w:rsidR="00516074" w:rsidRPr="00A11C31" w:rsidRDefault="00516074" w:rsidP="00180F56">
            <w:pPr>
              <w:jc w:val="center"/>
              <w:rPr>
                <w:b/>
                <w:color w:val="000000"/>
              </w:rPr>
            </w:pPr>
            <w:r w:rsidRPr="00A11C31">
              <w:rPr>
                <w:b/>
                <w:color w:val="000000"/>
              </w:rPr>
              <w:t>If the payment is…</w:t>
            </w:r>
          </w:p>
        </w:tc>
        <w:tc>
          <w:tcPr>
            <w:tcW w:w="3694" w:type="pct"/>
            <w:gridSpan w:val="2"/>
            <w:shd w:val="clear" w:color="auto" w:fill="E6E6E6"/>
          </w:tcPr>
          <w:p w14:paraId="01B857F9" w14:textId="77777777" w:rsidR="00516074" w:rsidRPr="00A11C31" w:rsidRDefault="00516074" w:rsidP="00180F56">
            <w:pPr>
              <w:jc w:val="center"/>
              <w:rPr>
                <w:b/>
                <w:color w:val="000000"/>
              </w:rPr>
            </w:pPr>
            <w:r w:rsidRPr="00A11C31">
              <w:rPr>
                <w:b/>
                <w:color w:val="000000"/>
              </w:rPr>
              <w:t>Then…</w:t>
            </w:r>
          </w:p>
        </w:tc>
      </w:tr>
      <w:tr w:rsidR="00DE4606" w14:paraId="6B2476A7" w14:textId="77777777" w:rsidTr="00F408AA">
        <w:tc>
          <w:tcPr>
            <w:tcW w:w="206" w:type="pct"/>
            <w:vMerge/>
          </w:tcPr>
          <w:p w14:paraId="4118E747" w14:textId="77777777" w:rsidR="00516074" w:rsidRPr="00A11C31" w:rsidRDefault="00516074" w:rsidP="00180F56">
            <w:pPr>
              <w:jc w:val="center"/>
              <w:rPr>
                <w:b/>
              </w:rPr>
            </w:pPr>
          </w:p>
        </w:tc>
        <w:tc>
          <w:tcPr>
            <w:tcW w:w="1100" w:type="pct"/>
            <w:vMerge w:val="restart"/>
          </w:tcPr>
          <w:p w14:paraId="736D6E8C" w14:textId="77777777" w:rsidR="00516074" w:rsidRPr="00A11C31" w:rsidRDefault="00516074" w:rsidP="00180F56">
            <w:pPr>
              <w:rPr>
                <w:color w:val="000000"/>
              </w:rPr>
            </w:pPr>
            <w:r w:rsidRPr="00A11C31">
              <w:rPr>
                <w:color w:val="000000"/>
              </w:rPr>
              <w:t>Located</w:t>
            </w:r>
          </w:p>
        </w:tc>
        <w:tc>
          <w:tcPr>
            <w:tcW w:w="3694" w:type="pct"/>
            <w:gridSpan w:val="2"/>
            <w:tcBorders>
              <w:bottom w:val="single" w:sz="4" w:space="0" w:color="auto"/>
            </w:tcBorders>
          </w:tcPr>
          <w:p w14:paraId="0F460A73" w14:textId="77777777" w:rsidR="00516074" w:rsidRDefault="00516074" w:rsidP="00180F56">
            <w:pPr>
              <w:rPr>
                <w:color w:val="000000"/>
              </w:rPr>
            </w:pPr>
            <w:r w:rsidRPr="00A11C31">
              <w:rPr>
                <w:color w:val="000000"/>
              </w:rPr>
              <w:t>Perform one of the following steps:</w:t>
            </w:r>
          </w:p>
          <w:p w14:paraId="7F93FB81" w14:textId="55008047" w:rsidR="000452A1" w:rsidRPr="00A11C31" w:rsidRDefault="000452A1" w:rsidP="00180F56">
            <w:pPr>
              <w:rPr>
                <w:color w:val="000000"/>
              </w:rPr>
            </w:pPr>
          </w:p>
        </w:tc>
      </w:tr>
      <w:tr w:rsidR="00517D33" w14:paraId="45C6A695" w14:textId="77777777" w:rsidTr="00F408AA">
        <w:tc>
          <w:tcPr>
            <w:tcW w:w="206" w:type="pct"/>
            <w:vMerge/>
          </w:tcPr>
          <w:p w14:paraId="70E8C8FF" w14:textId="77777777" w:rsidR="00516074" w:rsidRPr="00A11C31" w:rsidRDefault="00516074" w:rsidP="00180F56">
            <w:pPr>
              <w:jc w:val="center"/>
              <w:rPr>
                <w:b/>
              </w:rPr>
            </w:pPr>
          </w:p>
        </w:tc>
        <w:tc>
          <w:tcPr>
            <w:tcW w:w="1100" w:type="pct"/>
            <w:vMerge/>
          </w:tcPr>
          <w:p w14:paraId="2D73C0DF" w14:textId="77777777" w:rsidR="00516074" w:rsidRPr="00A11C31" w:rsidRDefault="00516074" w:rsidP="00180F56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BAE395" w14:textId="77777777" w:rsidR="00516074" w:rsidRPr="00A11C31" w:rsidRDefault="00516074" w:rsidP="00180F56">
            <w:pPr>
              <w:jc w:val="center"/>
              <w:rPr>
                <w:b/>
                <w:color w:val="000000"/>
              </w:rPr>
            </w:pPr>
            <w:r w:rsidRPr="00A11C31">
              <w:rPr>
                <w:b/>
                <w:color w:val="000000"/>
              </w:rPr>
              <w:t>If the payment is by…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B9AA4A" w14:textId="77777777" w:rsidR="00516074" w:rsidRPr="00A11C31" w:rsidRDefault="00516074" w:rsidP="00180F56">
            <w:pPr>
              <w:jc w:val="center"/>
              <w:rPr>
                <w:b/>
                <w:color w:val="000000"/>
              </w:rPr>
            </w:pPr>
            <w:r w:rsidRPr="00A11C31">
              <w:rPr>
                <w:b/>
                <w:color w:val="000000"/>
              </w:rPr>
              <w:t>Then…</w:t>
            </w:r>
          </w:p>
        </w:tc>
      </w:tr>
      <w:tr w:rsidR="00517D33" w14:paraId="41FEED62" w14:textId="77777777" w:rsidTr="00F408AA">
        <w:tc>
          <w:tcPr>
            <w:tcW w:w="206" w:type="pct"/>
            <w:vMerge/>
          </w:tcPr>
          <w:p w14:paraId="70F189D4" w14:textId="77777777" w:rsidR="00516074" w:rsidRPr="00A11C31" w:rsidRDefault="00516074" w:rsidP="00180F56">
            <w:pPr>
              <w:jc w:val="center"/>
              <w:rPr>
                <w:b/>
              </w:rPr>
            </w:pPr>
          </w:p>
        </w:tc>
        <w:tc>
          <w:tcPr>
            <w:tcW w:w="1100" w:type="pct"/>
            <w:vMerge/>
          </w:tcPr>
          <w:p w14:paraId="7D4172D6" w14:textId="77777777" w:rsidR="00516074" w:rsidRPr="00A11C31" w:rsidRDefault="00516074" w:rsidP="00180F56">
            <w:pPr>
              <w:rPr>
                <w:color w:val="000000"/>
              </w:rPr>
            </w:pPr>
          </w:p>
        </w:tc>
        <w:tc>
          <w:tcPr>
            <w:tcW w:w="1126" w:type="pct"/>
          </w:tcPr>
          <w:p w14:paraId="52DF8070" w14:textId="77777777" w:rsidR="00516074" w:rsidRPr="00A11C31" w:rsidRDefault="00516074" w:rsidP="00180F56">
            <w:pPr>
              <w:rPr>
                <w:color w:val="000000"/>
              </w:rPr>
            </w:pPr>
            <w:r w:rsidRPr="00A11C31">
              <w:rPr>
                <w:color w:val="000000"/>
              </w:rPr>
              <w:t>Check</w:t>
            </w:r>
          </w:p>
        </w:tc>
        <w:tc>
          <w:tcPr>
            <w:tcW w:w="2568" w:type="pct"/>
          </w:tcPr>
          <w:p w14:paraId="35B5E478" w14:textId="402AE993" w:rsidR="00517D33" w:rsidRDefault="00517D33" w:rsidP="00517D33">
            <w:pPr>
              <w:spacing w:before="120" w:after="120"/>
            </w:pPr>
            <w:r>
              <w:t xml:space="preserve">Submit a </w:t>
            </w:r>
            <w:r w:rsidRPr="00517D33">
              <w:t xml:space="preserve">Payment Dispute </w:t>
            </w:r>
            <w:r>
              <w:t>Support Task.</w:t>
            </w:r>
            <w:r w:rsidRPr="00DB72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efer to </w:t>
            </w:r>
            <w:hyperlink r:id="rId18" w:anchor="!/view?docid=26c757d5-b3d1-4bb7-87a9-0c894e060380" w:history="1">
              <w:r w:rsidRPr="00573FB9">
                <w:rPr>
                  <w:rStyle w:val="Hyperlink"/>
                </w:rPr>
                <w:t>Aetna Compass - Mail Order Payment History/Payment Dispute Support Task (Mail Order Claims Only) (064247)</w:t>
              </w:r>
            </w:hyperlink>
            <w:r>
              <w:t>.</w:t>
            </w:r>
            <w:r w:rsidRPr="00DB7253">
              <w:t> </w:t>
            </w:r>
          </w:p>
          <w:p w14:paraId="1E0AA70A" w14:textId="6500D9BB" w:rsidR="00517D33" w:rsidRPr="00DB7253" w:rsidRDefault="0025533C" w:rsidP="0025533C">
            <w:pPr>
              <w:spacing w:before="120" w:after="120"/>
              <w:ind w:left="360"/>
              <w:contextualSpacing/>
            </w:pPr>
            <w:r>
              <w:rPr>
                <w:noProof/>
              </w:rPr>
              <w:drawing>
                <wp:inline distT="0" distB="0" distL="0" distR="0" wp14:anchorId="058D3914" wp14:editId="37161509">
                  <wp:extent cx="238095" cy="209524"/>
                  <wp:effectExtent l="0" t="0" r="0" b="635"/>
                  <wp:docPr id="811402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02085" name="Picture 81140208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17D33" w:rsidRPr="00DB7253">
              <w:t xml:space="preserve">Select the </w:t>
            </w:r>
            <w:r w:rsidR="00517D33" w:rsidRPr="0025533C">
              <w:rPr>
                <w:b/>
                <w:bCs/>
              </w:rPr>
              <w:t>Reason for Payment Dispute</w:t>
            </w:r>
            <w:r w:rsidR="00517D33" w:rsidRPr="00DB7253">
              <w:t xml:space="preserve"> from</w:t>
            </w:r>
            <w:r w:rsidR="00F408AA">
              <w:t xml:space="preserve"> the</w:t>
            </w:r>
            <w:r w:rsidR="00517D33" w:rsidRPr="00DB7253">
              <w:t xml:space="preserve"> drop</w:t>
            </w:r>
            <w:r w:rsidR="00F408AA">
              <w:t>-</w:t>
            </w:r>
            <w:r w:rsidR="00517D33" w:rsidRPr="00DB7253">
              <w:t>down menu.</w:t>
            </w:r>
          </w:p>
          <w:p w14:paraId="19B6DD23" w14:textId="77777777" w:rsidR="00517D33" w:rsidRPr="00912758" w:rsidRDefault="00517D33" w:rsidP="00517D33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/>
            </w:pPr>
            <w:r w:rsidRPr="00DB7253">
              <w:rPr>
                <w:b/>
                <w:bCs/>
              </w:rPr>
              <w:t xml:space="preserve">Paper Check or Money Order has not </w:t>
            </w:r>
            <w:proofErr w:type="gramStart"/>
            <w:r w:rsidRPr="00DB7253">
              <w:rPr>
                <w:b/>
                <w:bCs/>
              </w:rPr>
              <w:t>posted</w:t>
            </w:r>
            <w:proofErr w:type="gramEnd"/>
            <w:r w:rsidRPr="00DB7253">
              <w:rPr>
                <w:b/>
                <w:bCs/>
              </w:rPr>
              <w:t xml:space="preserve"> to </w:t>
            </w:r>
            <w:proofErr w:type="gramStart"/>
            <w:r w:rsidRPr="00DB7253">
              <w:rPr>
                <w:b/>
                <w:bCs/>
              </w:rPr>
              <w:t>members</w:t>
            </w:r>
            <w:proofErr w:type="gramEnd"/>
            <w:r w:rsidRPr="00DB7253">
              <w:rPr>
                <w:b/>
                <w:bCs/>
              </w:rPr>
              <w:t xml:space="preserve"> </w:t>
            </w:r>
            <w:proofErr w:type="gramStart"/>
            <w:r w:rsidRPr="00DB7253">
              <w:rPr>
                <w:b/>
                <w:bCs/>
              </w:rPr>
              <w:t>account</w:t>
            </w:r>
            <w:proofErr w:type="gramEnd"/>
            <w:r w:rsidRPr="00DB7253">
              <w:t xml:space="preserve"> </w:t>
            </w:r>
          </w:p>
          <w:p w14:paraId="7913DE8F" w14:textId="77777777" w:rsidR="00F408AA" w:rsidRDefault="00F408AA" w:rsidP="00223BA1">
            <w:pPr>
              <w:rPr>
                <w:b/>
                <w:bCs/>
              </w:rPr>
            </w:pPr>
          </w:p>
          <w:p w14:paraId="68F410A9" w14:textId="423BECF8" w:rsidR="00180F56" w:rsidRDefault="00223BA1" w:rsidP="00223BA1">
            <w:pPr>
              <w:rPr>
                <w:shd w:val="clear" w:color="auto" w:fill="FFFFFF"/>
              </w:rPr>
            </w:pPr>
            <w:r w:rsidRPr="00037B21">
              <w:rPr>
                <w:b/>
                <w:bCs/>
              </w:rPr>
              <w:t>Note</w:t>
            </w:r>
            <w:r w:rsidR="000410B6">
              <w:rPr>
                <w:b/>
                <w:bCs/>
                <w:shd w:val="clear" w:color="auto" w:fill="FFFFFF"/>
              </w:rPr>
              <w:t xml:space="preserve">: </w:t>
            </w:r>
            <w:r w:rsidRPr="00223BA1">
              <w:rPr>
                <w:shd w:val="clear" w:color="auto" w:fill="FFFFFF"/>
              </w:rPr>
              <w:t xml:space="preserve">If the payment was posted to another account of the member’s, other than the one you have open, refer to the </w:t>
            </w:r>
            <w:hyperlink w:anchor="_Transfer_Check/Money_Order" w:history="1">
              <w:r w:rsidRPr="0059631C">
                <w:rPr>
                  <w:rStyle w:val="Hyperlink"/>
                  <w:shd w:val="clear" w:color="auto" w:fill="FFFFFF"/>
                </w:rPr>
                <w:t>Transfer Check/Money Order Payments</w:t>
              </w:r>
            </w:hyperlink>
            <w:r w:rsidRPr="00223BA1">
              <w:rPr>
                <w:shd w:val="clear" w:color="auto" w:fill="FFFFFF"/>
              </w:rPr>
              <w:t xml:space="preserve"> section below</w:t>
            </w:r>
            <w:r w:rsidR="00AF6FC9">
              <w:rPr>
                <w:shd w:val="clear" w:color="auto" w:fill="FFFFFF"/>
              </w:rPr>
              <w:t>.</w:t>
            </w:r>
          </w:p>
          <w:p w14:paraId="71E03930" w14:textId="5B59B006" w:rsidR="00AF6FC9" w:rsidRPr="00A11C31" w:rsidRDefault="00AF6FC9" w:rsidP="00223BA1"/>
        </w:tc>
      </w:tr>
      <w:tr w:rsidR="00517D33" w14:paraId="4A029F25" w14:textId="77777777" w:rsidTr="00F408AA">
        <w:tc>
          <w:tcPr>
            <w:tcW w:w="206" w:type="pct"/>
            <w:vMerge/>
          </w:tcPr>
          <w:p w14:paraId="6BE5A7AF" w14:textId="77777777" w:rsidR="00516074" w:rsidRPr="00A11C31" w:rsidRDefault="00516074" w:rsidP="00180F56">
            <w:pPr>
              <w:jc w:val="center"/>
              <w:rPr>
                <w:b/>
              </w:rPr>
            </w:pPr>
          </w:p>
        </w:tc>
        <w:tc>
          <w:tcPr>
            <w:tcW w:w="1100" w:type="pct"/>
            <w:vMerge/>
          </w:tcPr>
          <w:p w14:paraId="645ED1AB" w14:textId="77777777" w:rsidR="00516074" w:rsidRPr="00A11C31" w:rsidRDefault="00516074" w:rsidP="00180F56">
            <w:pPr>
              <w:rPr>
                <w:color w:val="000000"/>
              </w:rPr>
            </w:pPr>
          </w:p>
        </w:tc>
        <w:tc>
          <w:tcPr>
            <w:tcW w:w="1126" w:type="pct"/>
          </w:tcPr>
          <w:p w14:paraId="249E78F2" w14:textId="02D5743D" w:rsidR="00516074" w:rsidRPr="00A11C31" w:rsidRDefault="00180F56" w:rsidP="00180F56">
            <w:pPr>
              <w:rPr>
                <w:color w:val="000000"/>
              </w:rPr>
            </w:pPr>
            <w:r>
              <w:rPr>
                <w:color w:val="000000"/>
              </w:rPr>
              <w:t>eC</w:t>
            </w:r>
            <w:r w:rsidR="00516074" w:rsidRPr="00A11C31">
              <w:rPr>
                <w:color w:val="000000"/>
              </w:rPr>
              <w:t>heck</w:t>
            </w:r>
            <w:r w:rsidR="00516074">
              <w:rPr>
                <w:color w:val="000000"/>
              </w:rPr>
              <w:t xml:space="preserve"> or</w:t>
            </w:r>
            <w:r w:rsidR="00516074" w:rsidRPr="00A11C31">
              <w:rPr>
                <w:color w:val="000000"/>
              </w:rPr>
              <w:t xml:space="preserve"> Credit Card </w:t>
            </w:r>
            <w:r w:rsidR="00516074">
              <w:rPr>
                <w:color w:val="000000"/>
              </w:rPr>
              <w:t xml:space="preserve">  </w:t>
            </w:r>
          </w:p>
        </w:tc>
        <w:tc>
          <w:tcPr>
            <w:tcW w:w="2568" w:type="pct"/>
          </w:tcPr>
          <w:p w14:paraId="345C5D48" w14:textId="2E0364C3" w:rsidR="00516074" w:rsidRPr="00CF727F" w:rsidRDefault="00517D33" w:rsidP="00180F56">
            <w:r>
              <w:t xml:space="preserve">Submit a </w:t>
            </w:r>
            <w:r w:rsidRPr="00517D33">
              <w:t xml:space="preserve">Payment Dispute </w:t>
            </w:r>
            <w:r>
              <w:t>Support Task.</w:t>
            </w:r>
            <w:r w:rsidRPr="00DB72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fer to</w:t>
            </w:r>
            <w:r w:rsidR="00516074" w:rsidRPr="00330EFE">
              <w:rPr>
                <w:color w:val="000000"/>
              </w:rPr>
              <w:t xml:space="preserve"> </w:t>
            </w:r>
            <w:hyperlink r:id="rId19" w:anchor="!/view?docid=26c757d5-b3d1-4bb7-87a9-0c894e060380" w:history="1">
              <w:r w:rsidR="00CF727F" w:rsidRPr="00573FB9">
                <w:rPr>
                  <w:rStyle w:val="Hyperlink"/>
                </w:rPr>
                <w:t>Aetna Compass - Mail Order Payment History/Payment Dispute Support Task (Mail Order Claims Only) (064247)</w:t>
              </w:r>
            </w:hyperlink>
            <w:r w:rsidR="00516074" w:rsidRPr="00330EFE">
              <w:rPr>
                <w:color w:val="000000"/>
              </w:rPr>
              <w:t>.</w:t>
            </w:r>
          </w:p>
          <w:p w14:paraId="145304E0" w14:textId="2501411F" w:rsidR="00AF6FC9" w:rsidRPr="00F408AA" w:rsidRDefault="00F408AA" w:rsidP="00F408AA">
            <w:pPr>
              <w:spacing w:before="120" w:after="120"/>
              <w:ind w:left="36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936926D" wp14:editId="0D9C0D02">
                  <wp:extent cx="238095" cy="209524"/>
                  <wp:effectExtent l="0" t="0" r="0" b="635"/>
                  <wp:docPr id="1709922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02085" name="Picture 81140208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AF6FC9" w:rsidRPr="00F408AA">
              <w:rPr>
                <w:color w:val="000000"/>
              </w:rPr>
              <w:t xml:space="preserve">Select the </w:t>
            </w:r>
            <w:r w:rsidR="00AF6FC9" w:rsidRPr="00F408AA">
              <w:rPr>
                <w:b/>
                <w:bCs/>
                <w:color w:val="000000"/>
              </w:rPr>
              <w:t>Reason for Payment Dispute</w:t>
            </w:r>
            <w:r w:rsidR="00AF6FC9" w:rsidRPr="00F408AA">
              <w:rPr>
                <w:color w:val="000000"/>
              </w:rPr>
              <w:t xml:space="preserve"> from dropdown menu.</w:t>
            </w:r>
          </w:p>
          <w:p w14:paraId="44801D9C" w14:textId="77777777" w:rsidR="00180F56" w:rsidRPr="00F408AA" w:rsidRDefault="00AF6FC9" w:rsidP="00AF6FC9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/>
              <w:rPr>
                <w:color w:val="FF0000"/>
              </w:rPr>
            </w:pPr>
            <w:r w:rsidRPr="005E46C3">
              <w:rPr>
                <w:b/>
                <w:bCs/>
                <w:color w:val="000000"/>
              </w:rPr>
              <w:lastRenderedPageBreak/>
              <w:t>Member requesting a credit balance to be transferred to another account</w:t>
            </w:r>
            <w:r>
              <w:rPr>
                <w:color w:val="000000"/>
              </w:rPr>
              <w:t>.</w:t>
            </w:r>
          </w:p>
          <w:p w14:paraId="09C447C9" w14:textId="4FEEBACC" w:rsidR="00F408AA" w:rsidRPr="00A11C31" w:rsidRDefault="00F408AA" w:rsidP="00F408AA">
            <w:pPr>
              <w:pStyle w:val="ListParagraph"/>
              <w:spacing w:before="120" w:after="120"/>
              <w:ind w:left="1440"/>
              <w:contextualSpacing/>
              <w:rPr>
                <w:color w:val="FF0000"/>
              </w:rPr>
            </w:pPr>
          </w:p>
        </w:tc>
      </w:tr>
      <w:tr w:rsidR="00DE4606" w14:paraId="6C283124" w14:textId="77777777" w:rsidTr="00F408AA">
        <w:trPr>
          <w:trHeight w:val="20"/>
        </w:trPr>
        <w:tc>
          <w:tcPr>
            <w:tcW w:w="206" w:type="pct"/>
            <w:vMerge/>
          </w:tcPr>
          <w:p w14:paraId="61A01FF6" w14:textId="77777777" w:rsidR="00516074" w:rsidRPr="00A11C31" w:rsidRDefault="00516074" w:rsidP="00180F56">
            <w:pPr>
              <w:jc w:val="center"/>
              <w:rPr>
                <w:b/>
              </w:rPr>
            </w:pPr>
          </w:p>
        </w:tc>
        <w:tc>
          <w:tcPr>
            <w:tcW w:w="1100" w:type="pct"/>
          </w:tcPr>
          <w:p w14:paraId="56F7122F" w14:textId="77777777" w:rsidR="00516074" w:rsidRPr="00A11C31" w:rsidRDefault="00516074" w:rsidP="00180F56">
            <w:r w:rsidRPr="00A11C31">
              <w:t>Not located</w:t>
            </w:r>
          </w:p>
        </w:tc>
        <w:tc>
          <w:tcPr>
            <w:tcW w:w="3694" w:type="pct"/>
            <w:gridSpan w:val="2"/>
          </w:tcPr>
          <w:p w14:paraId="5F816B8A" w14:textId="1FCD4E91" w:rsidR="00516074" w:rsidRPr="00A11C31" w:rsidRDefault="00516074" w:rsidP="00180F56">
            <w:r w:rsidRPr="00A11C31">
              <w:t xml:space="preserve">Advise </w:t>
            </w:r>
            <w:proofErr w:type="gramStart"/>
            <w:r w:rsidRPr="00A11C31">
              <w:t>member</w:t>
            </w:r>
            <w:proofErr w:type="gramEnd"/>
            <w:r w:rsidRPr="00A11C31">
              <w:t xml:space="preserve"> </w:t>
            </w:r>
            <w:r>
              <w:t xml:space="preserve">that </w:t>
            </w:r>
            <w:r w:rsidRPr="00A11C31">
              <w:t>the payment is not found in our system</w:t>
            </w:r>
            <w:r>
              <w:t>.</w:t>
            </w:r>
          </w:p>
          <w:p w14:paraId="03077E81" w14:textId="1751B41D" w:rsidR="00516074" w:rsidRPr="009B4CCA" w:rsidRDefault="00AE33CC" w:rsidP="00364F54">
            <w:pPr>
              <w:numPr>
                <w:ilvl w:val="0"/>
                <w:numId w:val="17"/>
              </w:numPr>
              <w:ind w:left="720"/>
            </w:pPr>
            <w:r>
              <w:t>Agent should</w:t>
            </w:r>
            <w:r w:rsidR="00AC687F">
              <w:t xml:space="preserve"> r</w:t>
            </w:r>
            <w:r w:rsidR="00516074" w:rsidRPr="174CFCA1">
              <w:t xml:space="preserve">efer to </w:t>
            </w:r>
            <w:r w:rsidR="0025533C">
              <w:t xml:space="preserve">the </w:t>
            </w:r>
            <w:hyperlink w:anchor="_Unapplied_Payments" w:history="1">
              <w:r w:rsidR="0025533C" w:rsidRPr="0025533C">
                <w:rPr>
                  <w:rStyle w:val="Hyperlink"/>
                </w:rPr>
                <w:t>Unapplied Payments</w:t>
              </w:r>
            </w:hyperlink>
            <w:r w:rsidR="0025533C">
              <w:t xml:space="preserve"> section below </w:t>
            </w:r>
            <w:r w:rsidR="00516074" w:rsidRPr="00444885">
              <w:t>for</w:t>
            </w:r>
            <w:r w:rsidR="00516074" w:rsidRPr="174CFCA1">
              <w:t xml:space="preserve"> the current procedures for Payment Not Found.</w:t>
            </w:r>
          </w:p>
          <w:p w14:paraId="518CC785" w14:textId="5A2B858F" w:rsidR="00516074" w:rsidRPr="00B05338" w:rsidRDefault="00444885" w:rsidP="00B51329">
            <w:pPr>
              <w:numPr>
                <w:ilvl w:val="0"/>
                <w:numId w:val="17"/>
              </w:numPr>
              <w:ind w:left="720"/>
            </w:pPr>
            <w:r w:rsidRPr="00444885">
              <w:t xml:space="preserve">Still in </w:t>
            </w:r>
            <w:r w:rsidR="00A41B40">
              <w:t>Compass</w:t>
            </w:r>
            <w:r w:rsidRPr="00444885">
              <w:t>, s</w:t>
            </w:r>
            <w:r w:rsidR="001C564B" w:rsidRPr="174CFCA1">
              <w:t xml:space="preserve">end </w:t>
            </w:r>
            <w:r w:rsidR="00516074" w:rsidRPr="174CFCA1">
              <w:t xml:space="preserve">a </w:t>
            </w:r>
            <w:hyperlink r:id="rId20" w:anchor="!/view?docid=26c757d5-b3d1-4bb7-87a9-0c894e060380" w:history="1">
              <w:r w:rsidR="00B05338" w:rsidRPr="00573FB9">
                <w:rPr>
                  <w:rStyle w:val="Hyperlink"/>
                </w:rPr>
                <w:t>Aetna Compass - Mail Order Payment History/Payment Dispute Support Task (Mail Order Claims Only) (064247)</w:t>
              </w:r>
            </w:hyperlink>
            <w:r w:rsidR="00B05338">
              <w:rPr>
                <w:rStyle w:val="Hyperlink"/>
              </w:rPr>
              <w:t>.</w:t>
            </w:r>
          </w:p>
          <w:p w14:paraId="4AD706FF" w14:textId="77777777" w:rsidR="00516074" w:rsidRDefault="00516074" w:rsidP="00364F54">
            <w:pPr>
              <w:numPr>
                <w:ilvl w:val="0"/>
                <w:numId w:val="17"/>
              </w:numPr>
              <w:ind w:left="720"/>
              <w:rPr>
                <w:color w:val="000000"/>
              </w:rPr>
            </w:pPr>
            <w:r>
              <w:t>Include t</w:t>
            </w:r>
            <w:r w:rsidR="00B74028">
              <w:t>h</w:t>
            </w:r>
            <w:r>
              <w:t>e full information and check amount, check #, date issued, and date the check cleared bank</w:t>
            </w:r>
            <w:r>
              <w:rPr>
                <w:color w:val="000000"/>
              </w:rPr>
              <w:t>.</w:t>
            </w:r>
          </w:p>
          <w:p w14:paraId="449A3D23" w14:textId="706E198C" w:rsidR="00734A71" w:rsidRPr="00471174" w:rsidRDefault="00734A71" w:rsidP="00180F56">
            <w:pPr>
              <w:ind w:left="360"/>
              <w:rPr>
                <w:color w:val="000000"/>
              </w:rPr>
            </w:pPr>
          </w:p>
        </w:tc>
      </w:tr>
      <w:tr w:rsidR="008811D4" w14:paraId="2B0021B6" w14:textId="77777777" w:rsidTr="00F408AA">
        <w:tc>
          <w:tcPr>
            <w:tcW w:w="206" w:type="pct"/>
          </w:tcPr>
          <w:p w14:paraId="5CF23294" w14:textId="75D0181F" w:rsidR="00CE6B45" w:rsidRPr="00A11C31" w:rsidRDefault="00516074" w:rsidP="00180F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94" w:type="pct"/>
            <w:gridSpan w:val="3"/>
          </w:tcPr>
          <w:p w14:paraId="070BB7A8" w14:textId="5EDE7CFA" w:rsidR="00C63F9B" w:rsidRDefault="002C2060" w:rsidP="00180F56">
            <w:r w:rsidRPr="174CFCA1">
              <w:t>Provide</w:t>
            </w:r>
            <w:r w:rsidR="00CE6B45" w:rsidRPr="174CFCA1">
              <w:t xml:space="preserve"> the member </w:t>
            </w:r>
            <w:r w:rsidRPr="174CFCA1">
              <w:t xml:space="preserve">with </w:t>
            </w:r>
            <w:r w:rsidR="00CE6B45" w:rsidRPr="174CFCA1">
              <w:t>a receipt for their payment,</w:t>
            </w:r>
            <w:r w:rsidRPr="174CFCA1">
              <w:t xml:space="preserve"> if requested.</w:t>
            </w:r>
            <w:r w:rsidR="00444885">
              <w:t xml:space="preserve"> If needed, r</w:t>
            </w:r>
            <w:r w:rsidR="00CE6B45" w:rsidRPr="174CFCA1">
              <w:t>efer to</w:t>
            </w:r>
            <w:r w:rsidR="00EA325F">
              <w:t xml:space="preserve"> </w:t>
            </w:r>
            <w:hyperlink r:id="rId21" w:anchor="!/view?docid=cd188cc4-a641-4190-ba25-267da76f5298">
              <w:r w:rsidR="00B51329" w:rsidRPr="6AA43936">
                <w:rPr>
                  <w:rStyle w:val="Hyperlink"/>
                  <w:rFonts w:eastAsia="Verdana" w:cs="Verdana"/>
                </w:rPr>
                <w:t>Aetna Compass - Statement - Invoice Copy Request (064263)</w:t>
              </w:r>
            </w:hyperlink>
            <w:r w:rsidR="009957BD">
              <w:t>.</w:t>
            </w:r>
          </w:p>
          <w:p w14:paraId="43F1B6D7" w14:textId="039505CA" w:rsidR="000452A1" w:rsidRPr="00C63F9B" w:rsidRDefault="000452A1" w:rsidP="00180F56"/>
        </w:tc>
      </w:tr>
    </w:tbl>
    <w:p w14:paraId="6D1FB987" w14:textId="77777777" w:rsidR="00B67818" w:rsidRDefault="00B67818" w:rsidP="00180F56"/>
    <w:p w14:paraId="751D72DD" w14:textId="559B16C8" w:rsidR="002C2060" w:rsidRDefault="002C2060" w:rsidP="00180F56">
      <w:pPr>
        <w:jc w:val="right"/>
      </w:pPr>
      <w:hyperlink w:anchor="_top" w:history="1">
        <w:r w:rsidRPr="002C206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729E1" w:rsidRPr="00BF74E9" w14:paraId="13776B55" w14:textId="77777777" w:rsidTr="00C63F9B">
        <w:tc>
          <w:tcPr>
            <w:tcW w:w="5000" w:type="pct"/>
            <w:shd w:val="clear" w:color="auto" w:fill="C0C0C0"/>
          </w:tcPr>
          <w:p w14:paraId="05CC8E30" w14:textId="77777777" w:rsidR="007729E1" w:rsidRPr="00D32D37" w:rsidRDefault="007729E1" w:rsidP="00180F56">
            <w:pPr>
              <w:pStyle w:val="Heading2"/>
              <w:rPr>
                <w:i/>
                <w:iCs w:val="0"/>
              </w:rPr>
            </w:pPr>
            <w:bookmarkStart w:id="11" w:name="_Money_Orders"/>
            <w:bookmarkStart w:id="12" w:name="_Toc200644182"/>
            <w:bookmarkEnd w:id="11"/>
            <w:r>
              <w:rPr>
                <w:iCs w:val="0"/>
              </w:rPr>
              <w:t>Money Orders</w:t>
            </w:r>
            <w:bookmarkEnd w:id="12"/>
          </w:p>
        </w:tc>
      </w:tr>
    </w:tbl>
    <w:p w14:paraId="5D983E8A" w14:textId="77777777" w:rsidR="000452A1" w:rsidRDefault="000452A1" w:rsidP="00180F56">
      <w:pPr>
        <w:rPr>
          <w:color w:val="000000"/>
        </w:rPr>
      </w:pPr>
    </w:p>
    <w:p w14:paraId="675D4F94" w14:textId="46704F1F" w:rsidR="007729E1" w:rsidRPr="00180F56" w:rsidRDefault="007729E1" w:rsidP="00180F56">
      <w:pPr>
        <w:rPr>
          <w:color w:val="000000"/>
        </w:rPr>
      </w:pPr>
      <w:r w:rsidRPr="00180F56">
        <w:rPr>
          <w:color w:val="000000"/>
        </w:rPr>
        <w:t>Money orders have an account and routing number as well as a check number. Sometimes</w:t>
      </w:r>
      <w:r w:rsidR="00705B6F" w:rsidRPr="00180F56">
        <w:rPr>
          <w:color w:val="000000"/>
        </w:rPr>
        <w:t>,</w:t>
      </w:r>
      <w:r w:rsidRPr="00180F56">
        <w:rPr>
          <w:color w:val="000000"/>
        </w:rPr>
        <w:t xml:space="preserve"> due to the shape and size of the money order, the correct fields are not picked up by the scanner making it difficult to find </w:t>
      </w:r>
      <w:r w:rsidR="00636820" w:rsidRPr="00180F56">
        <w:rPr>
          <w:color w:val="000000"/>
        </w:rPr>
        <w:t>it</w:t>
      </w:r>
      <w:r w:rsidRPr="00180F56">
        <w:rPr>
          <w:color w:val="000000"/>
        </w:rPr>
        <w:t xml:space="preserve"> in the system.  </w:t>
      </w:r>
    </w:p>
    <w:p w14:paraId="01C2C759" w14:textId="77777777" w:rsidR="007729E1" w:rsidRPr="00180F56" w:rsidRDefault="007729E1" w:rsidP="00180F56">
      <w:pPr>
        <w:rPr>
          <w:color w:val="000000"/>
        </w:rPr>
      </w:pPr>
    </w:p>
    <w:p w14:paraId="286647FF" w14:textId="1A496BC0" w:rsidR="007729E1" w:rsidRPr="00180F56" w:rsidRDefault="007729E1" w:rsidP="00180F56">
      <w:pPr>
        <w:rPr>
          <w:color w:val="000000"/>
        </w:rPr>
      </w:pPr>
      <w:r w:rsidRPr="00180F56">
        <w:rPr>
          <w:color w:val="000000"/>
        </w:rPr>
        <w:t xml:space="preserve">When the scanner cannot pick up the check number it will add a check number of 888888888. If you are having trouble finding a money order, use the </w:t>
      </w:r>
      <w:proofErr w:type="gramStart"/>
      <w:r w:rsidRPr="00180F56">
        <w:rPr>
          <w:color w:val="000000"/>
        </w:rPr>
        <w:t>888888888 check</w:t>
      </w:r>
      <w:proofErr w:type="gramEnd"/>
      <w:r w:rsidRPr="00180F56">
        <w:rPr>
          <w:color w:val="000000"/>
        </w:rPr>
        <w:t xml:space="preserve"> number, date range and amount.</w:t>
      </w:r>
    </w:p>
    <w:p w14:paraId="76E4D0FC" w14:textId="77777777" w:rsidR="007729E1" w:rsidRPr="00180F56" w:rsidRDefault="007729E1" w:rsidP="00180F56">
      <w:pPr>
        <w:rPr>
          <w:color w:val="000000"/>
        </w:rPr>
      </w:pPr>
    </w:p>
    <w:p w14:paraId="4332521A" w14:textId="186D60C8" w:rsidR="00636820" w:rsidRPr="00180F56" w:rsidRDefault="00636820" w:rsidP="00180F56">
      <w:pPr>
        <w:rPr>
          <w:color w:val="000000"/>
        </w:rPr>
      </w:pPr>
      <w:r w:rsidRPr="00180F56">
        <w:rPr>
          <w:color w:val="000000"/>
        </w:rPr>
        <w:lastRenderedPageBreak/>
        <w:t xml:space="preserve">Below is an image of the </w:t>
      </w:r>
      <w:r w:rsidRPr="00180F56">
        <w:rPr>
          <w:b/>
          <w:color w:val="000000"/>
        </w:rPr>
        <w:t>Find a Payment</w:t>
      </w:r>
      <w:r w:rsidRPr="00180F56">
        <w:rPr>
          <w:color w:val="000000"/>
        </w:rPr>
        <w:t xml:space="preserve"> screen, showing a search for $</w:t>
      </w:r>
      <w:r w:rsidR="00B53E40">
        <w:rPr>
          <w:color w:val="000000"/>
        </w:rPr>
        <w:t>77</w:t>
      </w:r>
      <w:r w:rsidRPr="00180F56">
        <w:rPr>
          <w:color w:val="000000"/>
        </w:rPr>
        <w:t>.00 money orders received within a</w:t>
      </w:r>
      <w:r w:rsidR="00FB1A63">
        <w:rPr>
          <w:color w:val="000000"/>
        </w:rPr>
        <w:t xml:space="preserve"> </w:t>
      </w:r>
      <w:proofErr w:type="gramStart"/>
      <w:r w:rsidR="00FB1A63">
        <w:rPr>
          <w:color w:val="000000"/>
        </w:rPr>
        <w:t>one year</w:t>
      </w:r>
      <w:proofErr w:type="gramEnd"/>
      <w:r w:rsidR="00FB1A63">
        <w:rPr>
          <w:color w:val="000000"/>
        </w:rPr>
        <w:t xml:space="preserve"> </w:t>
      </w:r>
      <w:r w:rsidRPr="00180F56">
        <w:rPr>
          <w:color w:val="000000"/>
        </w:rPr>
        <w:t>timeframe.</w:t>
      </w:r>
    </w:p>
    <w:p w14:paraId="7C848157" w14:textId="77777777" w:rsidR="00636820" w:rsidRPr="00180F56" w:rsidRDefault="00636820" w:rsidP="00180F56">
      <w:pPr>
        <w:rPr>
          <w:color w:val="000000"/>
        </w:rPr>
      </w:pPr>
    </w:p>
    <w:p w14:paraId="248E63C8" w14:textId="5996EE0A" w:rsidR="0055788A" w:rsidRDefault="00683213" w:rsidP="00180F56">
      <w:pPr>
        <w:jc w:val="center"/>
      </w:pPr>
      <w:r>
        <w:rPr>
          <w:noProof/>
        </w:rPr>
        <w:drawing>
          <wp:inline distT="0" distB="0" distL="0" distR="0" wp14:anchorId="24BCF469" wp14:editId="08C371E2">
            <wp:extent cx="9144000" cy="2780489"/>
            <wp:effectExtent l="19050" t="19050" r="19050" b="2032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780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F21E2" w14:textId="77777777" w:rsidR="00410B64" w:rsidRDefault="00410B64" w:rsidP="00180F56">
      <w:pPr>
        <w:jc w:val="center"/>
      </w:pPr>
    </w:p>
    <w:p w14:paraId="5678EE5B" w14:textId="77777777" w:rsidR="00410B64" w:rsidRDefault="00410B64" w:rsidP="00180F56">
      <w:pPr>
        <w:jc w:val="center"/>
      </w:pPr>
    </w:p>
    <w:p w14:paraId="5F032155" w14:textId="41AC2757" w:rsidR="00410B64" w:rsidRDefault="00410B64" w:rsidP="00410B64">
      <w:pPr>
        <w:jc w:val="right"/>
      </w:pPr>
      <w:hyperlink w:anchor="_top" w:history="1">
        <w:r w:rsidRPr="00410B64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E6F3B" w14:paraId="10193914" w14:textId="77777777" w:rsidTr="00D40BBC">
        <w:tc>
          <w:tcPr>
            <w:tcW w:w="5000" w:type="pct"/>
            <w:shd w:val="clear" w:color="auto" w:fill="BFBFBF" w:themeFill="background1" w:themeFillShade="BF"/>
          </w:tcPr>
          <w:p w14:paraId="5A83DF45" w14:textId="5DF572C4" w:rsidR="008E6F3B" w:rsidRPr="008E6F3B" w:rsidRDefault="008E6F3B" w:rsidP="008E6F3B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3" w:name="_Unapplied_Payments"/>
            <w:bookmarkStart w:id="14" w:name="_Toc190864454"/>
            <w:bookmarkStart w:id="15" w:name="_Toc200644183"/>
            <w:bookmarkEnd w:id="13"/>
            <w:r>
              <w:t>Unapplied Payments</w:t>
            </w:r>
            <w:bookmarkEnd w:id="14"/>
            <w:bookmarkEnd w:id="15"/>
          </w:p>
        </w:tc>
      </w:tr>
    </w:tbl>
    <w:p w14:paraId="078EAA03" w14:textId="397F08F6" w:rsidR="00D40BBC" w:rsidRPr="008E6F3B" w:rsidRDefault="00D40BBC" w:rsidP="00D40BBC">
      <w:pPr>
        <w:spacing w:before="120" w:after="120"/>
        <w:rPr>
          <w:color w:val="000000"/>
        </w:rPr>
      </w:pPr>
      <w:r>
        <w:rPr>
          <w:noProof/>
        </w:rPr>
        <w:drawing>
          <wp:inline distT="0" distB="0" distL="0" distR="0" wp14:anchorId="7450DC54" wp14:editId="5D21856A">
            <wp:extent cx="238125" cy="219075"/>
            <wp:effectExtent l="0" t="0" r="9525" b="9525"/>
            <wp:docPr id="6104887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Pr="008E6F3B">
        <w:rPr>
          <w:color w:val="000000"/>
        </w:rPr>
        <w:t xml:space="preserve"> This section</w:t>
      </w:r>
      <w:r>
        <w:rPr>
          <w:color w:val="000000"/>
        </w:rPr>
        <w:t xml:space="preserve"> </w:t>
      </w:r>
      <w:r w:rsidRPr="008E6F3B">
        <w:rPr>
          <w:color w:val="000000"/>
        </w:rPr>
        <w:t>streamlines</w:t>
      </w:r>
      <w:r>
        <w:rPr>
          <w:color w:val="000000"/>
        </w:rPr>
        <w:t xml:space="preserve"> </w:t>
      </w:r>
      <w:r w:rsidRPr="008E6F3B">
        <w:rPr>
          <w:color w:val="000000"/>
        </w:rPr>
        <w:t>the process for identifying and correctly applying previously unidentified</w:t>
      </w:r>
      <w:r>
        <w:rPr>
          <w:color w:val="000000"/>
        </w:rPr>
        <w:t xml:space="preserve"> </w:t>
      </w:r>
      <w:r w:rsidRPr="008E6F3B">
        <w:rPr>
          <w:color w:val="000000"/>
        </w:rPr>
        <w:t>member</w:t>
      </w:r>
      <w:r>
        <w:rPr>
          <w:color w:val="000000"/>
        </w:rPr>
        <w:t xml:space="preserve"> </w:t>
      </w:r>
      <w:r w:rsidRPr="008E6F3B">
        <w:rPr>
          <w:color w:val="000000"/>
        </w:rPr>
        <w:t>payments.</w:t>
      </w:r>
      <w:r>
        <w:rPr>
          <w:color w:val="000000"/>
        </w:rPr>
        <w:t xml:space="preserve"> </w:t>
      </w:r>
      <w:r w:rsidRPr="008E6F3B">
        <w:rPr>
          <w:color w:val="000000"/>
        </w:rPr>
        <w:t>The largest changes include:</w:t>
      </w:r>
    </w:p>
    <w:p w14:paraId="071CF981" w14:textId="7DFE22A7" w:rsidR="00D40BBC" w:rsidRPr="00205E1E" w:rsidRDefault="00D40BBC" w:rsidP="00D40BBC">
      <w:pPr>
        <w:pStyle w:val="ListParagraph"/>
        <w:numPr>
          <w:ilvl w:val="0"/>
          <w:numId w:val="27"/>
        </w:numPr>
        <w:spacing w:before="120" w:after="120"/>
        <w:rPr>
          <w:color w:val="000000"/>
        </w:rPr>
      </w:pPr>
      <w:r w:rsidRPr="00205E1E">
        <w:rPr>
          <w:color w:val="000000"/>
        </w:rPr>
        <w:t xml:space="preserve">If the caller becomes escalated, </w:t>
      </w:r>
      <w:proofErr w:type="gramStart"/>
      <w:r w:rsidRPr="00205E1E">
        <w:rPr>
          <w:color w:val="000000"/>
        </w:rPr>
        <w:t>contact</w:t>
      </w:r>
      <w:r w:rsidR="00BA2244">
        <w:rPr>
          <w:color w:val="000000"/>
        </w:rPr>
        <w:t>ing</w:t>
      </w:r>
      <w:proofErr w:type="gramEnd"/>
      <w:r w:rsidRPr="00205E1E">
        <w:rPr>
          <w:color w:val="000000"/>
        </w:rPr>
        <w:t xml:space="preserve"> the Senior Team to </w:t>
      </w:r>
      <w:proofErr w:type="gramStart"/>
      <w:r w:rsidRPr="00205E1E">
        <w:rPr>
          <w:color w:val="000000"/>
        </w:rPr>
        <w:t>apply</w:t>
      </w:r>
      <w:proofErr w:type="gramEnd"/>
      <w:r w:rsidRPr="00205E1E">
        <w:rPr>
          <w:color w:val="000000"/>
        </w:rPr>
        <w:t xml:space="preserve"> payments instead of forwarding a request to the Finance department.</w:t>
      </w:r>
    </w:p>
    <w:p w14:paraId="7D9C771E" w14:textId="77777777" w:rsidR="00D40BBC" w:rsidRPr="00205E1E" w:rsidRDefault="00D40BBC" w:rsidP="00D40BBC">
      <w:pPr>
        <w:pStyle w:val="ListParagraph"/>
        <w:numPr>
          <w:ilvl w:val="0"/>
          <w:numId w:val="27"/>
        </w:numPr>
        <w:spacing w:before="120" w:after="120"/>
        <w:rPr>
          <w:sz w:val="27"/>
          <w:szCs w:val="27"/>
        </w:rPr>
      </w:pPr>
      <w:r w:rsidRPr="00205E1E">
        <w:rPr>
          <w:color w:val="000000"/>
        </w:rPr>
        <w:lastRenderedPageBreak/>
        <w:t xml:space="preserve">Providing </w:t>
      </w:r>
      <w:r w:rsidRPr="00205E1E">
        <w:t>a more efficient method of resolving unidentified payment issues.</w:t>
      </w:r>
    </w:p>
    <w:p w14:paraId="7692AF02" w14:textId="13DA3E1D" w:rsidR="00D40BBC" w:rsidRDefault="00D40BBC" w:rsidP="00D40BBC">
      <w:pPr>
        <w:spacing w:before="120" w:after="120"/>
        <w:rPr>
          <w:color w:val="000000"/>
        </w:rPr>
      </w:pPr>
      <w:bookmarkStart w:id="16" w:name="_Handling_Payment_Inquiry_Calls_-_CC"/>
      <w:bookmarkStart w:id="17" w:name="_Various_Work_Instructions"/>
      <w:bookmarkEnd w:id="16"/>
      <w:bookmarkEnd w:id="17"/>
      <w:r w:rsidRPr="008E6F3B">
        <w:rPr>
          <w:color w:val="000000"/>
        </w:rPr>
        <w:t>Listed</w:t>
      </w:r>
      <w:r>
        <w:rPr>
          <w:color w:val="000000"/>
        </w:rPr>
        <w:t xml:space="preserve"> </w:t>
      </w:r>
      <w:r w:rsidRPr="008E6F3B">
        <w:rPr>
          <w:color w:val="000000"/>
        </w:rPr>
        <w:t>below</w:t>
      </w:r>
      <w:r>
        <w:rPr>
          <w:color w:val="000000"/>
        </w:rPr>
        <w:t xml:space="preserve"> </w:t>
      </w:r>
      <w:r w:rsidRPr="008E6F3B">
        <w:rPr>
          <w:color w:val="000000"/>
        </w:rPr>
        <w:t>are</w:t>
      </w:r>
      <w:r>
        <w:rPr>
          <w:color w:val="000000"/>
        </w:rPr>
        <w:t xml:space="preserve"> </w:t>
      </w:r>
      <w:r w:rsidRPr="008E6F3B">
        <w:rPr>
          <w:color w:val="000000"/>
        </w:rPr>
        <w:t>the</w:t>
      </w:r>
      <w:r>
        <w:rPr>
          <w:color w:val="000000"/>
        </w:rPr>
        <w:t xml:space="preserve"> </w:t>
      </w:r>
      <w:r w:rsidRPr="008E6F3B">
        <w:rPr>
          <w:color w:val="000000"/>
        </w:rPr>
        <w:t>instructions</w:t>
      </w:r>
      <w:r>
        <w:rPr>
          <w:color w:val="000000"/>
        </w:rPr>
        <w:t xml:space="preserve"> </w:t>
      </w:r>
      <w:r w:rsidRPr="008E6F3B">
        <w:rPr>
          <w:color w:val="000000"/>
        </w:rPr>
        <w:t>for</w:t>
      </w:r>
      <w:r>
        <w:rPr>
          <w:color w:val="000000"/>
        </w:rPr>
        <w:t xml:space="preserve"> </w:t>
      </w:r>
      <w:r w:rsidRPr="008E6F3B">
        <w:rPr>
          <w:color w:val="000000"/>
        </w:rPr>
        <w:t>addressing</w:t>
      </w:r>
      <w:r>
        <w:rPr>
          <w:color w:val="000000"/>
        </w:rPr>
        <w:t xml:space="preserve"> </w:t>
      </w:r>
      <w:r w:rsidRPr="008E6F3B">
        <w:rPr>
          <w:color w:val="000000"/>
        </w:rPr>
        <w:t>member</w:t>
      </w:r>
      <w:r>
        <w:rPr>
          <w:color w:val="000000"/>
        </w:rPr>
        <w:t xml:space="preserve"> </w:t>
      </w:r>
      <w:r w:rsidRPr="008E6F3B">
        <w:rPr>
          <w:color w:val="000000"/>
        </w:rPr>
        <w:t>requests</w:t>
      </w:r>
      <w:r>
        <w:rPr>
          <w:color w:val="000000"/>
        </w:rPr>
        <w:t xml:space="preserve"> </w:t>
      </w:r>
      <w:r w:rsidRPr="008E6F3B">
        <w:rPr>
          <w:color w:val="000000"/>
        </w:rPr>
        <w:t>regarding</w:t>
      </w:r>
      <w:r>
        <w:rPr>
          <w:color w:val="000000"/>
        </w:rPr>
        <w:t xml:space="preserve"> </w:t>
      </w:r>
      <w:r w:rsidRPr="008E6F3B">
        <w:rPr>
          <w:color w:val="000000"/>
        </w:rPr>
        <w:t>having</w:t>
      </w:r>
      <w:r>
        <w:rPr>
          <w:color w:val="000000"/>
        </w:rPr>
        <w:t xml:space="preserve"> </w:t>
      </w:r>
      <w:r w:rsidRPr="008E6F3B">
        <w:rPr>
          <w:color w:val="000000"/>
        </w:rPr>
        <w:t>mailed</w:t>
      </w:r>
      <w:r>
        <w:rPr>
          <w:color w:val="000000"/>
        </w:rPr>
        <w:t xml:space="preserve"> </w:t>
      </w:r>
      <w:r w:rsidRPr="008E6F3B">
        <w:rPr>
          <w:color w:val="000000"/>
        </w:rPr>
        <w:t>in</w:t>
      </w:r>
      <w:r>
        <w:rPr>
          <w:color w:val="000000"/>
        </w:rPr>
        <w:t xml:space="preserve"> </w:t>
      </w:r>
      <w:r w:rsidRPr="008E6F3B">
        <w:rPr>
          <w:color w:val="000000"/>
        </w:rPr>
        <w:t>a</w:t>
      </w:r>
      <w:r>
        <w:rPr>
          <w:color w:val="000000"/>
        </w:rPr>
        <w:t xml:space="preserve"> </w:t>
      </w:r>
      <w:r w:rsidRPr="008E6F3B">
        <w:rPr>
          <w:color w:val="000000"/>
        </w:rPr>
        <w:t>check/money</w:t>
      </w:r>
      <w:r>
        <w:rPr>
          <w:color w:val="000000"/>
        </w:rPr>
        <w:t xml:space="preserve"> </w:t>
      </w:r>
      <w:r w:rsidRPr="008E6F3B">
        <w:rPr>
          <w:color w:val="000000"/>
        </w:rPr>
        <w:t>order</w:t>
      </w:r>
      <w:r>
        <w:rPr>
          <w:color w:val="000000"/>
        </w:rPr>
        <w:t xml:space="preserve"> </w:t>
      </w:r>
      <w:r w:rsidRPr="008E6F3B">
        <w:rPr>
          <w:color w:val="000000"/>
        </w:rPr>
        <w:t>that</w:t>
      </w:r>
      <w:r>
        <w:rPr>
          <w:color w:val="000000"/>
        </w:rPr>
        <w:t xml:space="preserve"> </w:t>
      </w:r>
      <w:r w:rsidRPr="008E6F3B">
        <w:rPr>
          <w:color w:val="000000"/>
        </w:rPr>
        <w:t>was</w:t>
      </w:r>
      <w:r>
        <w:rPr>
          <w:color w:val="000000"/>
        </w:rPr>
        <w:t xml:space="preserve"> </w:t>
      </w:r>
      <w:r w:rsidRPr="008E6F3B">
        <w:rPr>
          <w:color w:val="000000"/>
        </w:rPr>
        <w:t>not</w:t>
      </w:r>
      <w:r>
        <w:rPr>
          <w:color w:val="000000"/>
        </w:rPr>
        <w:t xml:space="preserve"> </w:t>
      </w:r>
      <w:r w:rsidRPr="008E6F3B">
        <w:rPr>
          <w:color w:val="000000"/>
        </w:rPr>
        <w:t>applied</w:t>
      </w:r>
      <w:r>
        <w:rPr>
          <w:color w:val="000000"/>
        </w:rPr>
        <w:t xml:space="preserve"> </w:t>
      </w:r>
      <w:r w:rsidRPr="008E6F3B">
        <w:rPr>
          <w:color w:val="000000"/>
        </w:rPr>
        <w:t>to</w:t>
      </w:r>
      <w:r>
        <w:rPr>
          <w:color w:val="000000"/>
        </w:rPr>
        <w:t xml:space="preserve"> </w:t>
      </w:r>
      <w:r w:rsidRPr="008E6F3B">
        <w:rPr>
          <w:color w:val="000000"/>
        </w:rPr>
        <w:t>their</w:t>
      </w:r>
      <w:r>
        <w:rPr>
          <w:color w:val="000000"/>
        </w:rPr>
        <w:t xml:space="preserve"> </w:t>
      </w:r>
      <w:r w:rsidRPr="008E6F3B">
        <w:rPr>
          <w:color w:val="000000"/>
        </w:rPr>
        <w:t>account</w:t>
      </w:r>
      <w:r>
        <w:rPr>
          <w:color w:val="000000"/>
        </w:rPr>
        <w:t xml:space="preserve"> </w:t>
      </w:r>
      <w:r w:rsidRPr="008E6F3B">
        <w:rPr>
          <w:color w:val="000000"/>
        </w:rPr>
        <w:t>or</w:t>
      </w:r>
      <w:r>
        <w:rPr>
          <w:color w:val="FF0000"/>
        </w:rPr>
        <w:t xml:space="preserve"> </w:t>
      </w:r>
      <w:r w:rsidRPr="008E6F3B">
        <w:rPr>
          <w:color w:val="000000"/>
        </w:rPr>
        <w:t>if</w:t>
      </w:r>
      <w:r>
        <w:rPr>
          <w:color w:val="000000"/>
        </w:rPr>
        <w:t xml:space="preserve"> </w:t>
      </w:r>
      <w:r w:rsidRPr="008E6F3B">
        <w:rPr>
          <w:color w:val="000000"/>
        </w:rPr>
        <w:t>the</w:t>
      </w:r>
      <w:r>
        <w:rPr>
          <w:color w:val="000000"/>
        </w:rPr>
        <w:t xml:space="preserve"> </w:t>
      </w:r>
      <w:r w:rsidRPr="008E6F3B">
        <w:rPr>
          <w:color w:val="000000"/>
        </w:rPr>
        <w:t>member’s</w:t>
      </w:r>
      <w:r>
        <w:rPr>
          <w:color w:val="000000"/>
        </w:rPr>
        <w:t xml:space="preserve"> </w:t>
      </w:r>
      <w:r w:rsidRPr="008E6F3B">
        <w:rPr>
          <w:color w:val="000000"/>
        </w:rPr>
        <w:t>bank</w:t>
      </w:r>
      <w:r>
        <w:rPr>
          <w:color w:val="000000"/>
        </w:rPr>
        <w:t xml:space="preserve"> </w:t>
      </w:r>
      <w:r w:rsidRPr="008E6F3B">
        <w:rPr>
          <w:color w:val="000000"/>
        </w:rPr>
        <w:t>has</w:t>
      </w:r>
      <w:r>
        <w:rPr>
          <w:color w:val="000000"/>
        </w:rPr>
        <w:t xml:space="preserve"> </w:t>
      </w:r>
      <w:r w:rsidRPr="008E6F3B">
        <w:rPr>
          <w:color w:val="000000"/>
        </w:rPr>
        <w:t>sent</w:t>
      </w:r>
      <w:r>
        <w:rPr>
          <w:color w:val="000000"/>
        </w:rPr>
        <w:t xml:space="preserve"> </w:t>
      </w:r>
      <w:r w:rsidRPr="008E6F3B">
        <w:rPr>
          <w:color w:val="000000"/>
        </w:rPr>
        <w:t>an</w:t>
      </w:r>
      <w:r>
        <w:rPr>
          <w:color w:val="000000"/>
        </w:rPr>
        <w:t xml:space="preserve"> </w:t>
      </w:r>
      <w:r w:rsidRPr="008E6F3B">
        <w:rPr>
          <w:color w:val="000000"/>
        </w:rPr>
        <w:t>electronic</w:t>
      </w:r>
      <w:r>
        <w:rPr>
          <w:color w:val="000000"/>
        </w:rPr>
        <w:t xml:space="preserve"> </w:t>
      </w:r>
      <w:r w:rsidRPr="008E6F3B">
        <w:rPr>
          <w:color w:val="000000"/>
        </w:rPr>
        <w:t>payment</w:t>
      </w:r>
      <w:r>
        <w:rPr>
          <w:color w:val="000000"/>
        </w:rPr>
        <w:t xml:space="preserve"> </w:t>
      </w:r>
      <w:r w:rsidRPr="008E6F3B">
        <w:rPr>
          <w:color w:val="000000"/>
        </w:rPr>
        <w:t>for</w:t>
      </w:r>
      <w:r>
        <w:rPr>
          <w:color w:val="000000"/>
        </w:rPr>
        <w:t xml:space="preserve"> </w:t>
      </w:r>
      <w:r w:rsidRPr="008E6F3B">
        <w:rPr>
          <w:color w:val="000000"/>
        </w:rPr>
        <w:t>them</w:t>
      </w:r>
      <w:r>
        <w:rPr>
          <w:color w:val="000000"/>
        </w:rPr>
        <w:t xml:space="preserve"> </w:t>
      </w:r>
      <w:r w:rsidRPr="008E6F3B">
        <w:rPr>
          <w:color w:val="000000"/>
        </w:rPr>
        <w:t>through</w:t>
      </w:r>
      <w:r>
        <w:rPr>
          <w:color w:val="000000"/>
        </w:rPr>
        <w:t xml:space="preserve"> </w:t>
      </w:r>
      <w:r w:rsidRPr="008E6F3B">
        <w:rPr>
          <w:color w:val="000000"/>
        </w:rPr>
        <w:t>online</w:t>
      </w:r>
      <w:r>
        <w:rPr>
          <w:color w:val="000000"/>
        </w:rPr>
        <w:t xml:space="preserve"> </w:t>
      </w:r>
      <w:r w:rsidRPr="008E6F3B">
        <w:rPr>
          <w:color w:val="000000"/>
        </w:rPr>
        <w:t>bill-pay.</w:t>
      </w:r>
      <w:r>
        <w:rPr>
          <w:color w:val="000000"/>
        </w:rPr>
        <w:t xml:space="preserve"> </w:t>
      </w:r>
      <w:r w:rsidRPr="008E6F3B">
        <w:rPr>
          <w:color w:val="000000"/>
        </w:rPr>
        <w:t>These</w:t>
      </w:r>
      <w:r>
        <w:rPr>
          <w:color w:val="000000"/>
        </w:rPr>
        <w:t xml:space="preserve"> </w:t>
      </w:r>
      <w:r w:rsidRPr="008E6F3B">
        <w:rPr>
          <w:color w:val="000000"/>
        </w:rPr>
        <w:t>instructions</w:t>
      </w:r>
      <w:r>
        <w:rPr>
          <w:color w:val="000000"/>
        </w:rPr>
        <w:t xml:space="preserve"> </w:t>
      </w:r>
      <w:r w:rsidRPr="008E6F3B">
        <w:rPr>
          <w:color w:val="000000"/>
        </w:rPr>
        <w:t>apply</w:t>
      </w:r>
      <w:r>
        <w:rPr>
          <w:color w:val="000000"/>
        </w:rPr>
        <w:t xml:space="preserve"> </w:t>
      </w:r>
      <w:r w:rsidRPr="008E6F3B">
        <w:rPr>
          <w:color w:val="000000"/>
        </w:rPr>
        <w:t>to</w:t>
      </w:r>
      <w:r>
        <w:rPr>
          <w:color w:val="000000"/>
        </w:rPr>
        <w:t xml:space="preserve"> </w:t>
      </w:r>
      <w:r w:rsidRPr="008E6F3B">
        <w:rPr>
          <w:color w:val="000000"/>
        </w:rPr>
        <w:t>all</w:t>
      </w:r>
      <w:r>
        <w:rPr>
          <w:color w:val="000000"/>
        </w:rPr>
        <w:t xml:space="preserve"> </w:t>
      </w:r>
      <w:r w:rsidRPr="008E6F3B">
        <w:rPr>
          <w:color w:val="000000"/>
        </w:rPr>
        <w:t>Compass</w:t>
      </w:r>
      <w:r>
        <w:rPr>
          <w:color w:val="000000"/>
        </w:rPr>
        <w:t xml:space="preserve"> </w:t>
      </w:r>
      <w:r w:rsidR="007A7675">
        <w:rPr>
          <w:color w:val="000000"/>
        </w:rPr>
        <w:t xml:space="preserve">Aetna </w:t>
      </w:r>
      <w:r w:rsidRPr="008E6F3B">
        <w:rPr>
          <w:color w:val="000000"/>
        </w:rPr>
        <w:t>Customer</w:t>
      </w:r>
      <w:r>
        <w:rPr>
          <w:color w:val="000000"/>
        </w:rPr>
        <w:t xml:space="preserve"> </w:t>
      </w:r>
      <w:r w:rsidRPr="008E6F3B">
        <w:rPr>
          <w:color w:val="000000"/>
        </w:rPr>
        <w:t>Care</w:t>
      </w:r>
      <w:r>
        <w:rPr>
          <w:color w:val="000000"/>
        </w:rPr>
        <w:t xml:space="preserve"> </w:t>
      </w:r>
      <w:r w:rsidRPr="008E6F3B">
        <w:rPr>
          <w:color w:val="000000"/>
        </w:rPr>
        <w:t>inbound</w:t>
      </w:r>
      <w:r>
        <w:rPr>
          <w:color w:val="000000"/>
        </w:rPr>
        <w:t xml:space="preserve"> </w:t>
      </w:r>
      <w:r w:rsidRPr="008E6F3B">
        <w:rPr>
          <w:color w:val="000000"/>
        </w:rPr>
        <w:t>facilities.</w:t>
      </w:r>
    </w:p>
    <w:p w14:paraId="10FAB994" w14:textId="77777777" w:rsidR="00205E1E" w:rsidRDefault="00205E1E" w:rsidP="008E6F3B">
      <w:pPr>
        <w:spacing w:before="120" w:after="120"/>
        <w:rPr>
          <w:color w:val="000000"/>
        </w:rPr>
      </w:pPr>
    </w:p>
    <w:p w14:paraId="3107D24F" w14:textId="775B3872" w:rsidR="00205E1E" w:rsidRDefault="00205E1E" w:rsidP="00410B64">
      <w:r>
        <w:t>Perform the step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"/>
        <w:gridCol w:w="3039"/>
        <w:gridCol w:w="1584"/>
        <w:gridCol w:w="1880"/>
        <w:gridCol w:w="5548"/>
      </w:tblGrid>
      <w:tr w:rsidR="00F242C9" w14:paraId="5BF29DAE" w14:textId="77777777" w:rsidTr="000410B6">
        <w:tc>
          <w:tcPr>
            <w:tcW w:w="334" w:type="pct"/>
            <w:shd w:val="clear" w:color="auto" w:fill="D9D9D9" w:themeFill="background1" w:themeFillShade="D9"/>
          </w:tcPr>
          <w:p w14:paraId="3249C4FE" w14:textId="7B9B3FB3" w:rsidR="00205E1E" w:rsidRPr="00205E1E" w:rsidRDefault="00205E1E" w:rsidP="00F242C9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Step</w:t>
            </w:r>
          </w:p>
        </w:tc>
        <w:tc>
          <w:tcPr>
            <w:tcW w:w="4666" w:type="pct"/>
            <w:gridSpan w:val="4"/>
            <w:shd w:val="clear" w:color="auto" w:fill="D9D9D9" w:themeFill="background1" w:themeFillShade="D9"/>
          </w:tcPr>
          <w:p w14:paraId="53171A11" w14:textId="2C38D256" w:rsidR="00205E1E" w:rsidRPr="00205E1E" w:rsidRDefault="00205E1E" w:rsidP="00F242C9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Action</w:t>
            </w:r>
          </w:p>
        </w:tc>
      </w:tr>
      <w:tr w:rsidR="00410B64" w14:paraId="21D3D4FB" w14:textId="77777777" w:rsidTr="000410B6">
        <w:tc>
          <w:tcPr>
            <w:tcW w:w="334" w:type="pct"/>
          </w:tcPr>
          <w:p w14:paraId="69FF448C" w14:textId="2E62072D" w:rsidR="00205E1E" w:rsidRDefault="00205E1E" w:rsidP="00205E1E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</w:rPr>
              <w:t>1</w:t>
            </w:r>
          </w:p>
        </w:tc>
        <w:tc>
          <w:tcPr>
            <w:tcW w:w="4666" w:type="pct"/>
            <w:gridSpan w:val="4"/>
          </w:tcPr>
          <w:p w14:paraId="00F58F39" w14:textId="5BDCC5C6" w:rsidR="00205E1E" w:rsidRPr="00205E1E" w:rsidRDefault="00205E1E" w:rsidP="00205E1E">
            <w:pPr>
              <w:pStyle w:val="TableText"/>
            </w:pPr>
            <w:r>
              <w:t>Obtain the plan member’s ID number and locate member records.</w:t>
            </w:r>
          </w:p>
        </w:tc>
      </w:tr>
      <w:tr w:rsidR="00410B64" w14:paraId="2FCFE555" w14:textId="77777777" w:rsidTr="000410B6">
        <w:tc>
          <w:tcPr>
            <w:tcW w:w="334" w:type="pct"/>
          </w:tcPr>
          <w:p w14:paraId="530404E8" w14:textId="12A37C61" w:rsidR="00205E1E" w:rsidRDefault="00205E1E" w:rsidP="00205E1E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</w:rPr>
              <w:t>2</w:t>
            </w:r>
          </w:p>
        </w:tc>
        <w:tc>
          <w:tcPr>
            <w:tcW w:w="4666" w:type="pct"/>
            <w:gridSpan w:val="4"/>
          </w:tcPr>
          <w:p w14:paraId="5C3D0C33" w14:textId="6E3D6835" w:rsidR="00205E1E" w:rsidRPr="00205E1E" w:rsidRDefault="00205E1E" w:rsidP="00205E1E">
            <w:r w:rsidRPr="002D34BB">
              <w:t xml:space="preserve">Authenticate the caller. Refer to </w:t>
            </w:r>
            <w:hyperlink r:id="rId23" w:anchor="!/view?docid=a29fcb21-bff8-4fe4-a946-0dc700954fe0" w:history="1">
              <w:r w:rsidRPr="00E92DC5">
                <w:rPr>
                  <w:rStyle w:val="Hyperlink"/>
                  <w:bCs/>
                </w:rPr>
                <w:t xml:space="preserve">Aetna Compass - </w:t>
              </w:r>
              <w:r w:rsidR="00B84FDA">
                <w:rPr>
                  <w:rStyle w:val="Hyperlink"/>
                  <w:bCs/>
                </w:rPr>
                <w:t xml:space="preserve">Guided </w:t>
              </w:r>
              <w:r w:rsidRPr="00E92DC5">
                <w:rPr>
                  <w:rStyle w:val="Hyperlink"/>
                  <w:bCs/>
                </w:rPr>
                <w:t>Caller Authentication (064123)</w:t>
              </w:r>
            </w:hyperlink>
            <w:r>
              <w:t>.</w:t>
            </w:r>
          </w:p>
        </w:tc>
      </w:tr>
      <w:tr w:rsidR="00E84EE9" w14:paraId="2B82A74B" w14:textId="77777777" w:rsidTr="000410B6">
        <w:trPr>
          <w:trHeight w:val="42"/>
        </w:trPr>
        <w:tc>
          <w:tcPr>
            <w:tcW w:w="334" w:type="pct"/>
            <w:vMerge w:val="restart"/>
          </w:tcPr>
          <w:p w14:paraId="3174AD23" w14:textId="5D563335" w:rsidR="00E84EE9" w:rsidRDefault="00E84EE9" w:rsidP="00205E1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66" w:type="pct"/>
            <w:gridSpan w:val="4"/>
          </w:tcPr>
          <w:p w14:paraId="6422F0F4" w14:textId="505F6060" w:rsidR="00E84EE9" w:rsidRDefault="00E84EE9" w:rsidP="0044235A">
            <w:pPr>
              <w:pStyle w:val="TableText"/>
            </w:pPr>
            <w:r>
              <w:t>Verify payment processing time has expired. Ask member when the payment was sent to Aetna:</w:t>
            </w:r>
          </w:p>
        </w:tc>
      </w:tr>
      <w:tr w:rsidR="00E84EE9" w14:paraId="597FA6CF" w14:textId="77777777" w:rsidTr="000410B6">
        <w:trPr>
          <w:trHeight w:val="44"/>
        </w:trPr>
        <w:tc>
          <w:tcPr>
            <w:tcW w:w="334" w:type="pct"/>
            <w:vMerge/>
          </w:tcPr>
          <w:p w14:paraId="1C61FE11" w14:textId="77777777" w:rsidR="00E84EE9" w:rsidRDefault="00E84EE9" w:rsidP="00E84EE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shd w:val="clear" w:color="auto" w:fill="D9D9D9" w:themeFill="background1" w:themeFillShade="D9"/>
          </w:tcPr>
          <w:p w14:paraId="3187CF2D" w14:textId="3453ED96" w:rsidR="00E84EE9" w:rsidRDefault="00E84EE9" w:rsidP="00E84EE9">
            <w:pPr>
              <w:pStyle w:val="TableText"/>
              <w:jc w:val="center"/>
            </w:pPr>
            <w:r w:rsidRPr="00F242C9">
              <w:rPr>
                <w:b/>
                <w:bCs/>
              </w:rPr>
              <w:t>If…</w:t>
            </w:r>
          </w:p>
        </w:tc>
        <w:tc>
          <w:tcPr>
            <w:tcW w:w="3489" w:type="pct"/>
            <w:gridSpan w:val="3"/>
            <w:shd w:val="clear" w:color="auto" w:fill="D9D9D9" w:themeFill="background1" w:themeFillShade="D9"/>
          </w:tcPr>
          <w:p w14:paraId="765C99A8" w14:textId="12CE7234" w:rsidR="00E84EE9" w:rsidRDefault="00E84EE9" w:rsidP="00E84EE9">
            <w:pPr>
              <w:pStyle w:val="TableText"/>
              <w:jc w:val="center"/>
            </w:pPr>
            <w:r>
              <w:rPr>
                <w:b/>
                <w:bCs/>
              </w:rPr>
              <w:t>Then…</w:t>
            </w:r>
          </w:p>
        </w:tc>
      </w:tr>
      <w:tr w:rsidR="00E84EE9" w14:paraId="64B7EF66" w14:textId="77777777" w:rsidTr="000410B6">
        <w:trPr>
          <w:trHeight w:val="43"/>
        </w:trPr>
        <w:tc>
          <w:tcPr>
            <w:tcW w:w="334" w:type="pct"/>
            <w:vMerge/>
          </w:tcPr>
          <w:p w14:paraId="0EE78C6E" w14:textId="77777777" w:rsidR="00E84EE9" w:rsidRDefault="00E84EE9" w:rsidP="00E84EE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</w:tcPr>
          <w:p w14:paraId="005A3767" w14:textId="14FFFF26" w:rsidR="00E84EE9" w:rsidRDefault="00E84EE9" w:rsidP="00E84EE9">
            <w:pPr>
              <w:pStyle w:val="TableText"/>
            </w:pPr>
            <w:r>
              <w:t>7 or less calendar days ago</w:t>
            </w:r>
          </w:p>
        </w:tc>
        <w:tc>
          <w:tcPr>
            <w:tcW w:w="3489" w:type="pct"/>
            <w:gridSpan w:val="3"/>
          </w:tcPr>
          <w:p w14:paraId="64031134" w14:textId="3BEC0881" w:rsidR="00E84EE9" w:rsidRDefault="00E84EE9" w:rsidP="00E84EE9">
            <w:pPr>
              <w:pStyle w:val="TableText"/>
            </w:pPr>
            <w:r>
              <w:t>Advise the member to allow more time for processing and end the call.</w:t>
            </w:r>
          </w:p>
        </w:tc>
      </w:tr>
      <w:tr w:rsidR="00E84EE9" w14:paraId="24CB7CA0" w14:textId="77777777" w:rsidTr="000410B6">
        <w:trPr>
          <w:trHeight w:val="43"/>
        </w:trPr>
        <w:tc>
          <w:tcPr>
            <w:tcW w:w="334" w:type="pct"/>
            <w:vMerge/>
          </w:tcPr>
          <w:p w14:paraId="7F681164" w14:textId="77777777" w:rsidR="00E84EE9" w:rsidRDefault="00E84EE9" w:rsidP="00E84EE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</w:tcPr>
          <w:p w14:paraId="043E4EBA" w14:textId="690F2370" w:rsidR="00E84EE9" w:rsidRDefault="00E84EE9" w:rsidP="00E84EE9">
            <w:pPr>
              <w:pStyle w:val="TableText"/>
            </w:pPr>
            <w:r>
              <w:t>More than 7 calendar days ago</w:t>
            </w:r>
          </w:p>
        </w:tc>
        <w:tc>
          <w:tcPr>
            <w:tcW w:w="3489" w:type="pct"/>
            <w:gridSpan w:val="3"/>
          </w:tcPr>
          <w:p w14:paraId="56701466" w14:textId="04CF7315" w:rsidR="00E84EE9" w:rsidRDefault="00E84EE9" w:rsidP="00E84EE9">
            <w:pPr>
              <w:pStyle w:val="TableText"/>
            </w:pPr>
            <w:r>
              <w:rPr>
                <w:color w:val="auto"/>
              </w:rPr>
              <w:t>Proceed to the next step.</w:t>
            </w:r>
          </w:p>
        </w:tc>
      </w:tr>
      <w:tr w:rsidR="00F242C9" w14:paraId="30381CEF" w14:textId="77777777" w:rsidTr="000410B6">
        <w:trPr>
          <w:trHeight w:val="42"/>
        </w:trPr>
        <w:tc>
          <w:tcPr>
            <w:tcW w:w="334" w:type="pct"/>
            <w:vMerge w:val="restart"/>
          </w:tcPr>
          <w:p w14:paraId="708EFCD9" w14:textId="33EA88D5" w:rsidR="00F242C9" w:rsidRDefault="00E84EE9" w:rsidP="00205E1E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</w:rPr>
              <w:t>4</w:t>
            </w:r>
          </w:p>
        </w:tc>
        <w:tc>
          <w:tcPr>
            <w:tcW w:w="4666" w:type="pct"/>
            <w:gridSpan w:val="4"/>
          </w:tcPr>
          <w:p w14:paraId="4BA1A431" w14:textId="77777777" w:rsidR="00F242C9" w:rsidRDefault="00F242C9" w:rsidP="0044235A">
            <w:pPr>
              <w:pStyle w:val="TableText"/>
            </w:pPr>
            <w:r>
              <w:t>Determine the payment type:</w:t>
            </w:r>
          </w:p>
          <w:p w14:paraId="38870E30" w14:textId="31003001" w:rsidR="00F242C9" w:rsidRPr="0044235A" w:rsidRDefault="00F242C9" w:rsidP="0044235A">
            <w:pPr>
              <w:pStyle w:val="TableText"/>
            </w:pPr>
          </w:p>
        </w:tc>
      </w:tr>
      <w:tr w:rsidR="00F242C9" w14:paraId="6BF773F1" w14:textId="77777777" w:rsidTr="000410B6">
        <w:trPr>
          <w:trHeight w:val="41"/>
        </w:trPr>
        <w:tc>
          <w:tcPr>
            <w:tcW w:w="334" w:type="pct"/>
            <w:vMerge/>
          </w:tcPr>
          <w:p w14:paraId="47402EC3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shd w:val="clear" w:color="auto" w:fill="D9D9D9" w:themeFill="background1" w:themeFillShade="D9"/>
          </w:tcPr>
          <w:p w14:paraId="37436F63" w14:textId="1C050AC3" w:rsidR="00F242C9" w:rsidRPr="00205E1E" w:rsidRDefault="00F242C9" w:rsidP="00F242C9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f…</w:t>
            </w:r>
          </w:p>
        </w:tc>
        <w:tc>
          <w:tcPr>
            <w:tcW w:w="3489" w:type="pct"/>
            <w:gridSpan w:val="3"/>
            <w:shd w:val="clear" w:color="auto" w:fill="D9D9D9" w:themeFill="background1" w:themeFillShade="D9"/>
          </w:tcPr>
          <w:p w14:paraId="044ECF80" w14:textId="1BB77E7D" w:rsidR="00F242C9" w:rsidRPr="0044235A" w:rsidRDefault="00F242C9" w:rsidP="00F242C9">
            <w:pPr>
              <w:jc w:val="center"/>
              <w:rPr>
                <w:b/>
                <w:bCs/>
                <w:color w:val="000000"/>
              </w:rPr>
            </w:pPr>
            <w:r w:rsidRPr="0044235A">
              <w:rPr>
                <w:b/>
                <w:bCs/>
                <w:color w:val="000000"/>
              </w:rPr>
              <w:t>Then…</w:t>
            </w:r>
          </w:p>
        </w:tc>
      </w:tr>
      <w:tr w:rsidR="00F242C9" w14:paraId="60CCE1A7" w14:textId="77777777" w:rsidTr="000410B6">
        <w:trPr>
          <w:trHeight w:val="269"/>
        </w:trPr>
        <w:tc>
          <w:tcPr>
            <w:tcW w:w="334" w:type="pct"/>
            <w:vMerge/>
          </w:tcPr>
          <w:p w14:paraId="13BAD3DD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 w:val="restart"/>
          </w:tcPr>
          <w:p w14:paraId="015E8641" w14:textId="37EC4C28" w:rsidR="00F242C9" w:rsidRPr="00BF71CF" w:rsidRDefault="00F242C9" w:rsidP="008E6F3B">
            <w:pPr>
              <w:spacing w:before="120" w:after="120"/>
              <w:rPr>
                <w:b/>
              </w:rPr>
            </w:pPr>
            <w:r w:rsidRPr="00BF71CF">
              <w:rPr>
                <w:b/>
              </w:rPr>
              <w:t>Paper Item</w:t>
            </w:r>
          </w:p>
        </w:tc>
        <w:tc>
          <w:tcPr>
            <w:tcW w:w="3489" w:type="pct"/>
            <w:gridSpan w:val="3"/>
            <w:tcBorders>
              <w:bottom w:val="single" w:sz="4" w:space="0" w:color="auto"/>
            </w:tcBorders>
          </w:tcPr>
          <w:p w14:paraId="24E9D5A2" w14:textId="77777777" w:rsidR="00F242C9" w:rsidRDefault="00F242C9" w:rsidP="00F14AE9">
            <w:pPr>
              <w:pStyle w:val="TableText"/>
            </w:pPr>
            <w:r>
              <w:t xml:space="preserve">Ask the member if </w:t>
            </w:r>
            <w:r w:rsidRPr="00BF71CF">
              <w:t>the item</w:t>
            </w:r>
            <w:r w:rsidRPr="00B80C79">
              <w:rPr>
                <w:color w:val="FF0000"/>
              </w:rPr>
              <w:t xml:space="preserve"> </w:t>
            </w:r>
            <w:r>
              <w:t>used to pay for the purchase has cleared their financial institution.</w:t>
            </w:r>
          </w:p>
          <w:p w14:paraId="39B5666B" w14:textId="77777777" w:rsidR="00F242C9" w:rsidRDefault="00F242C9" w:rsidP="00F14AE9">
            <w:pPr>
              <w:pStyle w:val="TableText"/>
            </w:pPr>
          </w:p>
          <w:p w14:paraId="7F26E40B" w14:textId="3A3E6F32" w:rsidR="00F242C9" w:rsidRDefault="00F242C9" w:rsidP="00F14AE9">
            <w:pPr>
              <w:pStyle w:val="TableText"/>
            </w:pPr>
            <w:r w:rsidRPr="00986BC6">
              <w:rPr>
                <w:b/>
              </w:rPr>
              <w:t>Note</w:t>
            </w:r>
            <w:r w:rsidR="000410B6">
              <w:rPr>
                <w:b/>
              </w:rPr>
              <w:t xml:space="preserve">: </w:t>
            </w:r>
            <w:r w:rsidRPr="00986BC6">
              <w:t>For money orders, the member can call the number on the back of their receipt to verify that the check has cleared.</w:t>
            </w:r>
          </w:p>
          <w:p w14:paraId="1A28C94D" w14:textId="77777777" w:rsidR="00F242C9" w:rsidRPr="0004019D" w:rsidRDefault="00F242C9" w:rsidP="0044235A">
            <w:pPr>
              <w:pStyle w:val="TableText"/>
            </w:pPr>
          </w:p>
        </w:tc>
      </w:tr>
      <w:tr w:rsidR="008F4BDE" w14:paraId="020CB992" w14:textId="77777777" w:rsidTr="000410B6">
        <w:trPr>
          <w:trHeight w:val="53"/>
        </w:trPr>
        <w:tc>
          <w:tcPr>
            <w:tcW w:w="334" w:type="pct"/>
            <w:vMerge/>
          </w:tcPr>
          <w:p w14:paraId="392418BF" w14:textId="77777777" w:rsidR="008F4BDE" w:rsidRDefault="008F4BDE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38D61C79" w14:textId="77777777" w:rsidR="008F4BDE" w:rsidRDefault="008F4BDE" w:rsidP="008E6F3B">
            <w:pPr>
              <w:spacing w:before="120" w:after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14:paraId="090F1392" w14:textId="56D3D3F6" w:rsidR="008F4BDE" w:rsidRPr="008F4BDE" w:rsidRDefault="008F4BDE" w:rsidP="008F4BDE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F4BDE">
              <w:rPr>
                <w:b/>
                <w:bCs/>
                <w:color w:val="000000"/>
              </w:rPr>
              <w:t>If…</w:t>
            </w:r>
          </w:p>
        </w:tc>
        <w:tc>
          <w:tcPr>
            <w:tcW w:w="2874" w:type="pct"/>
            <w:gridSpan w:val="2"/>
            <w:shd w:val="clear" w:color="auto" w:fill="D9D9D9" w:themeFill="background1" w:themeFillShade="D9"/>
          </w:tcPr>
          <w:p w14:paraId="226E71B4" w14:textId="3255521F" w:rsidR="008F4BDE" w:rsidRPr="008F4BDE" w:rsidRDefault="008F4BDE" w:rsidP="008F4BDE">
            <w:pPr>
              <w:pStyle w:val="TableText"/>
              <w:jc w:val="center"/>
              <w:rPr>
                <w:b/>
                <w:bCs/>
              </w:rPr>
            </w:pPr>
            <w:r w:rsidRPr="008F4BDE">
              <w:rPr>
                <w:b/>
                <w:bCs/>
              </w:rPr>
              <w:t>Then…</w:t>
            </w:r>
          </w:p>
        </w:tc>
      </w:tr>
      <w:tr w:rsidR="00F242C9" w14:paraId="6F50B554" w14:textId="77777777" w:rsidTr="000410B6">
        <w:trPr>
          <w:trHeight w:val="53"/>
        </w:trPr>
        <w:tc>
          <w:tcPr>
            <w:tcW w:w="334" w:type="pct"/>
            <w:vMerge/>
          </w:tcPr>
          <w:p w14:paraId="34B2378B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36956C5F" w14:textId="06F952BE" w:rsidR="00F242C9" w:rsidRDefault="00F242C9" w:rsidP="008E6F3B">
            <w:pPr>
              <w:spacing w:before="120" w:after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615" w:type="pct"/>
            <w:vMerge w:val="restart"/>
          </w:tcPr>
          <w:p w14:paraId="3AFB1427" w14:textId="21403A53" w:rsidR="00F242C9" w:rsidRPr="0044235A" w:rsidRDefault="00F242C9" w:rsidP="008E6F3B">
            <w:pPr>
              <w:spacing w:before="120" w:after="120"/>
              <w:rPr>
                <w:color w:val="000000"/>
              </w:rPr>
            </w:pPr>
            <w:r w:rsidRPr="0044235A">
              <w:rPr>
                <w:color w:val="000000"/>
              </w:rPr>
              <w:t>Yes</w:t>
            </w:r>
          </w:p>
          <w:p w14:paraId="4AB25EFF" w14:textId="77777777" w:rsidR="00F242C9" w:rsidRDefault="00F242C9" w:rsidP="008E6F3B">
            <w:pPr>
              <w:spacing w:before="120" w:after="120"/>
              <w:rPr>
                <w:color w:val="000000"/>
                <w:sz w:val="27"/>
                <w:szCs w:val="27"/>
              </w:rPr>
            </w:pPr>
          </w:p>
          <w:p w14:paraId="320401A3" w14:textId="77777777" w:rsidR="00F242C9" w:rsidRDefault="00F242C9" w:rsidP="008E6F3B">
            <w:pPr>
              <w:spacing w:before="120" w:after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874" w:type="pct"/>
            <w:gridSpan w:val="2"/>
          </w:tcPr>
          <w:p w14:paraId="0293C159" w14:textId="1FFBE96F" w:rsidR="00F242C9" w:rsidRDefault="00F242C9" w:rsidP="0044235A">
            <w:pPr>
              <w:pStyle w:val="TableText"/>
            </w:pPr>
            <w:r w:rsidRPr="0004019D">
              <w:t xml:space="preserve">Determine if a payment has been applied to their account by </w:t>
            </w:r>
            <w:r w:rsidR="005F5912" w:rsidRPr="005F5912">
              <w:t>clicking the </w:t>
            </w:r>
            <w:r w:rsidR="005F5912" w:rsidRPr="005F5912">
              <w:rPr>
                <w:b/>
                <w:bCs/>
              </w:rPr>
              <w:t>Current Balance</w:t>
            </w:r>
            <w:r w:rsidR="005F5912" w:rsidRPr="005F5912">
              <w:t> hyperlink in the </w:t>
            </w:r>
            <w:r w:rsidR="005F5912" w:rsidRPr="005F5912">
              <w:rPr>
                <w:b/>
                <w:bCs/>
              </w:rPr>
              <w:t>Quick Actions</w:t>
            </w:r>
            <w:r w:rsidR="005F5912" w:rsidRPr="005F5912">
              <w:t> panel on the Claims Landing Page to access </w:t>
            </w:r>
            <w:r w:rsidRPr="0004019D">
              <w:t xml:space="preserve">the </w:t>
            </w:r>
            <w:r w:rsidRPr="00566FBD">
              <w:rPr>
                <w:b/>
                <w:bCs/>
              </w:rPr>
              <w:t>Mail Order Payment</w:t>
            </w:r>
            <w:r w:rsidR="00B84FDA">
              <w:rPr>
                <w:b/>
                <w:bCs/>
              </w:rPr>
              <w:t xml:space="preserve"> </w:t>
            </w:r>
            <w:r w:rsidRPr="00566FBD">
              <w:rPr>
                <w:b/>
                <w:bCs/>
              </w:rPr>
              <w:t>History</w:t>
            </w:r>
            <w:r>
              <w:t xml:space="preserve"> </w:t>
            </w:r>
            <w:r w:rsidRPr="0087509D">
              <w:t>screen</w:t>
            </w:r>
            <w:r w:rsidRPr="0004019D">
              <w:t>.</w:t>
            </w:r>
          </w:p>
          <w:p w14:paraId="34099974" w14:textId="0500EF1C" w:rsidR="00F242C9" w:rsidRPr="0044235A" w:rsidRDefault="00F242C9" w:rsidP="0044235A">
            <w:pPr>
              <w:pStyle w:val="TableText"/>
            </w:pPr>
          </w:p>
        </w:tc>
      </w:tr>
      <w:tr w:rsidR="00587F65" w14:paraId="6834DBB2" w14:textId="77777777" w:rsidTr="000410B6">
        <w:trPr>
          <w:trHeight w:val="20"/>
        </w:trPr>
        <w:tc>
          <w:tcPr>
            <w:tcW w:w="334" w:type="pct"/>
            <w:vMerge/>
          </w:tcPr>
          <w:p w14:paraId="20E48D1B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7B05FDC0" w14:textId="77777777" w:rsidR="00F242C9" w:rsidRPr="00BF71CF" w:rsidRDefault="00F242C9" w:rsidP="008E6F3B">
            <w:pPr>
              <w:spacing w:before="120" w:after="120"/>
              <w:rPr>
                <w:b/>
              </w:rPr>
            </w:pPr>
          </w:p>
        </w:tc>
        <w:tc>
          <w:tcPr>
            <w:tcW w:w="615" w:type="pct"/>
            <w:vMerge/>
          </w:tcPr>
          <w:p w14:paraId="2FE4B0C0" w14:textId="77777777" w:rsidR="00F242C9" w:rsidRPr="0044235A" w:rsidRDefault="00F242C9" w:rsidP="008E6F3B">
            <w:pPr>
              <w:spacing w:before="120" w:after="120"/>
              <w:rPr>
                <w:color w:val="000000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5E1C43F4" w14:textId="0F071FC3" w:rsidR="00F242C9" w:rsidRPr="001D789D" w:rsidRDefault="00F242C9" w:rsidP="001D789D">
            <w:pPr>
              <w:jc w:val="center"/>
              <w:rPr>
                <w:b/>
                <w:bCs/>
              </w:rPr>
            </w:pPr>
            <w:r w:rsidRPr="001D789D">
              <w:rPr>
                <w:b/>
                <w:bCs/>
              </w:rPr>
              <w:t>If…</w:t>
            </w:r>
          </w:p>
        </w:tc>
        <w:tc>
          <w:tcPr>
            <w:tcW w:w="2145" w:type="pct"/>
            <w:shd w:val="clear" w:color="auto" w:fill="D9D9D9" w:themeFill="background1" w:themeFillShade="D9"/>
          </w:tcPr>
          <w:p w14:paraId="735D9548" w14:textId="1CD714D4" w:rsidR="00F242C9" w:rsidRPr="001D789D" w:rsidRDefault="00F242C9" w:rsidP="001D789D">
            <w:pPr>
              <w:jc w:val="center"/>
              <w:rPr>
                <w:b/>
                <w:bCs/>
              </w:rPr>
            </w:pPr>
            <w:r w:rsidRPr="001D789D">
              <w:rPr>
                <w:b/>
                <w:bCs/>
              </w:rPr>
              <w:t>Then…</w:t>
            </w:r>
          </w:p>
        </w:tc>
      </w:tr>
      <w:tr w:rsidR="00FB48EF" w14:paraId="6CFD7308" w14:textId="77777777" w:rsidTr="000410B6">
        <w:trPr>
          <w:trHeight w:val="63"/>
        </w:trPr>
        <w:tc>
          <w:tcPr>
            <w:tcW w:w="334" w:type="pct"/>
            <w:vMerge/>
          </w:tcPr>
          <w:p w14:paraId="2836411A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446C571D" w14:textId="77777777" w:rsidR="00F242C9" w:rsidRPr="00BF71CF" w:rsidRDefault="00F242C9" w:rsidP="008E6F3B">
            <w:pPr>
              <w:spacing w:before="120" w:after="120"/>
              <w:rPr>
                <w:b/>
              </w:rPr>
            </w:pPr>
          </w:p>
        </w:tc>
        <w:tc>
          <w:tcPr>
            <w:tcW w:w="615" w:type="pct"/>
            <w:vMerge/>
          </w:tcPr>
          <w:p w14:paraId="0B56D71E" w14:textId="77777777" w:rsidR="00F242C9" w:rsidRPr="0044235A" w:rsidRDefault="00F242C9" w:rsidP="008E6F3B">
            <w:pPr>
              <w:spacing w:before="120" w:after="120"/>
              <w:rPr>
                <w:color w:val="000000"/>
              </w:rPr>
            </w:pPr>
          </w:p>
        </w:tc>
        <w:tc>
          <w:tcPr>
            <w:tcW w:w="729" w:type="pct"/>
          </w:tcPr>
          <w:p w14:paraId="17060C8D" w14:textId="7DFABCD3" w:rsidR="00F242C9" w:rsidRDefault="00F242C9" w:rsidP="0044235A">
            <w:pPr>
              <w:pStyle w:val="TableText"/>
            </w:pPr>
            <w:r>
              <w:t>Yes</w:t>
            </w:r>
          </w:p>
        </w:tc>
        <w:tc>
          <w:tcPr>
            <w:tcW w:w="2145" w:type="pct"/>
          </w:tcPr>
          <w:p w14:paraId="011D08CA" w14:textId="77777777" w:rsidR="00F242C9" w:rsidRDefault="00F242C9" w:rsidP="0044235A">
            <w:pPr>
              <w:pStyle w:val="TableText"/>
            </w:pPr>
            <w:r>
              <w:t>Notify the member that their account has been credited.</w:t>
            </w:r>
          </w:p>
          <w:p w14:paraId="1D875CBD" w14:textId="4C4F3DE3" w:rsidR="00F242C9" w:rsidRDefault="00F242C9" w:rsidP="0044235A">
            <w:pPr>
              <w:pStyle w:val="TableText"/>
            </w:pPr>
          </w:p>
        </w:tc>
      </w:tr>
      <w:tr w:rsidR="00FB48EF" w14:paraId="45FE16B1" w14:textId="77777777" w:rsidTr="000410B6">
        <w:trPr>
          <w:trHeight w:val="20"/>
        </w:trPr>
        <w:tc>
          <w:tcPr>
            <w:tcW w:w="334" w:type="pct"/>
            <w:vMerge/>
          </w:tcPr>
          <w:p w14:paraId="5232F8D6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0880F832" w14:textId="77777777" w:rsidR="00F242C9" w:rsidRPr="00BF71CF" w:rsidRDefault="00F242C9" w:rsidP="008E6F3B">
            <w:pPr>
              <w:spacing w:before="120" w:after="120"/>
              <w:rPr>
                <w:b/>
              </w:rPr>
            </w:pPr>
          </w:p>
        </w:tc>
        <w:tc>
          <w:tcPr>
            <w:tcW w:w="615" w:type="pct"/>
            <w:vMerge/>
          </w:tcPr>
          <w:p w14:paraId="56BE5075" w14:textId="77777777" w:rsidR="00F242C9" w:rsidRPr="0044235A" w:rsidRDefault="00F242C9" w:rsidP="008E6F3B">
            <w:pPr>
              <w:spacing w:before="120" w:after="120"/>
              <w:rPr>
                <w:color w:val="000000"/>
              </w:rPr>
            </w:pPr>
          </w:p>
        </w:tc>
        <w:tc>
          <w:tcPr>
            <w:tcW w:w="729" w:type="pct"/>
          </w:tcPr>
          <w:p w14:paraId="5DC79295" w14:textId="35A3F92F" w:rsidR="00F242C9" w:rsidRDefault="00F242C9" w:rsidP="0044235A">
            <w:pPr>
              <w:pStyle w:val="TableText"/>
            </w:pPr>
            <w:r>
              <w:t>No</w:t>
            </w:r>
          </w:p>
        </w:tc>
        <w:tc>
          <w:tcPr>
            <w:tcW w:w="2145" w:type="pct"/>
          </w:tcPr>
          <w:p w14:paraId="639C322D" w14:textId="73E6AC3E" w:rsidR="00F242C9" w:rsidRPr="002D34BB" w:rsidRDefault="00410B64" w:rsidP="0044235A">
            <w:pPr>
              <w:pStyle w:val="TableText"/>
            </w:pPr>
            <w:r w:rsidRPr="00E76EBF">
              <w:t>Refer to</w:t>
            </w:r>
            <w:r>
              <w:t xml:space="preserve"> </w:t>
            </w:r>
            <w:r w:rsidR="00C8384A">
              <w:t xml:space="preserve">the </w:t>
            </w:r>
            <w:hyperlink w:anchor="_Process" w:history="1">
              <w:r w:rsidRPr="00683603">
                <w:rPr>
                  <w:rStyle w:val="Hyperlink"/>
                </w:rPr>
                <w:t>Finding (Locate) a Payment Process</w:t>
              </w:r>
            </w:hyperlink>
            <w:r>
              <w:t xml:space="preserve"> section above.</w:t>
            </w:r>
          </w:p>
          <w:p w14:paraId="5E217E7B" w14:textId="59F9C356" w:rsidR="00F242C9" w:rsidRDefault="00F242C9" w:rsidP="0044235A">
            <w:pPr>
              <w:pStyle w:val="TableText"/>
            </w:pPr>
          </w:p>
        </w:tc>
      </w:tr>
      <w:tr w:rsidR="00F242C9" w14:paraId="176D59E1" w14:textId="77777777" w:rsidTr="000410B6">
        <w:trPr>
          <w:trHeight w:val="41"/>
        </w:trPr>
        <w:tc>
          <w:tcPr>
            <w:tcW w:w="334" w:type="pct"/>
            <w:vMerge/>
          </w:tcPr>
          <w:p w14:paraId="6D2F7A7D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517AF509" w14:textId="77777777" w:rsidR="00F242C9" w:rsidRPr="00BF71CF" w:rsidRDefault="00F242C9" w:rsidP="008E6F3B">
            <w:pPr>
              <w:spacing w:before="120" w:after="120"/>
              <w:rPr>
                <w:b/>
              </w:rPr>
            </w:pPr>
          </w:p>
        </w:tc>
        <w:tc>
          <w:tcPr>
            <w:tcW w:w="615" w:type="pct"/>
            <w:vMerge w:val="restart"/>
          </w:tcPr>
          <w:p w14:paraId="6AFAC928" w14:textId="190B5EB3" w:rsidR="00F242C9" w:rsidRPr="0044235A" w:rsidRDefault="00F242C9" w:rsidP="008E6F3B">
            <w:pPr>
              <w:spacing w:before="120" w:after="120"/>
              <w:rPr>
                <w:color w:val="000000"/>
              </w:rPr>
            </w:pPr>
            <w:r w:rsidRPr="0044235A">
              <w:rPr>
                <w:color w:val="000000"/>
              </w:rPr>
              <w:t>No</w:t>
            </w:r>
          </w:p>
        </w:tc>
        <w:tc>
          <w:tcPr>
            <w:tcW w:w="2874" w:type="pct"/>
            <w:gridSpan w:val="2"/>
          </w:tcPr>
          <w:p w14:paraId="2B446FE0" w14:textId="77777777" w:rsidR="00F242C9" w:rsidRDefault="00F242C9" w:rsidP="0044235A">
            <w:pPr>
              <w:pStyle w:val="TableText"/>
            </w:pPr>
            <w:r>
              <w:t>Determine if Aetna</w:t>
            </w:r>
            <w:r w:rsidRPr="00986BC6">
              <w:t xml:space="preserve"> may have the check in </w:t>
            </w:r>
            <w:proofErr w:type="gramStart"/>
            <w:r w:rsidRPr="00986BC6">
              <w:t>possession, but</w:t>
            </w:r>
            <w:proofErr w:type="gramEnd"/>
            <w:r w:rsidRPr="00986BC6">
              <w:t xml:space="preserve"> has not yet applied it</w:t>
            </w:r>
            <w:r>
              <w:t xml:space="preserve">. </w:t>
            </w:r>
          </w:p>
          <w:p w14:paraId="7B84BA8A" w14:textId="77777777" w:rsidR="00F242C9" w:rsidRPr="00986BC6" w:rsidRDefault="00F242C9" w:rsidP="0044235A">
            <w:pPr>
              <w:pStyle w:val="TableText"/>
            </w:pPr>
          </w:p>
          <w:p w14:paraId="7384A9C5" w14:textId="1ABB3410" w:rsidR="00F242C9" w:rsidRDefault="00F242C9" w:rsidP="0044235A">
            <w:pPr>
              <w:pStyle w:val="TableText"/>
            </w:pPr>
            <w:r w:rsidRPr="0087509D">
              <w:rPr>
                <w:b/>
              </w:rPr>
              <w:t>Example</w:t>
            </w:r>
            <w:r w:rsidR="000410B6">
              <w:rPr>
                <w:b/>
              </w:rPr>
              <w:t xml:space="preserve">: </w:t>
            </w:r>
            <w:r>
              <w:t>T</w:t>
            </w:r>
            <w:r w:rsidRPr="00986BC6">
              <w:t xml:space="preserve">he </w:t>
            </w:r>
            <w:r w:rsidR="00587F65" w:rsidRPr="00587F65">
              <w:t>member has sent in a Mail Order Service Form with an attached payment (Check or Money Order). The order was </w:t>
            </w:r>
            <w:proofErr w:type="gramStart"/>
            <w:r w:rsidR="00587F65" w:rsidRPr="00587F65">
              <w:t>voided</w:t>
            </w:r>
            <w:proofErr w:type="gramEnd"/>
            <w:r w:rsidR="00587F65" w:rsidRPr="00587F65">
              <w:t>, and the check </w:t>
            </w:r>
            <w:r w:rsidRPr="00986BC6">
              <w:t xml:space="preserve">needs to be </w:t>
            </w:r>
            <w:proofErr w:type="gramStart"/>
            <w:r w:rsidRPr="00986BC6">
              <w:t>rescanned</w:t>
            </w:r>
            <w:proofErr w:type="gramEnd"/>
            <w:r w:rsidRPr="00986BC6">
              <w:t xml:space="preserve"> </w:t>
            </w:r>
            <w:proofErr w:type="gramStart"/>
            <w:r w:rsidRPr="00986BC6">
              <w:t>in order to</w:t>
            </w:r>
            <w:proofErr w:type="gramEnd"/>
            <w:r w:rsidRPr="00986BC6">
              <w:t xml:space="preserve"> be posted</w:t>
            </w:r>
            <w:r>
              <w:t xml:space="preserve">. From the </w:t>
            </w:r>
            <w:r w:rsidRPr="00566FBD">
              <w:rPr>
                <w:b/>
                <w:bCs/>
              </w:rPr>
              <w:t>Mail Order History</w:t>
            </w:r>
            <w:r>
              <w:t xml:space="preserve"> tab, click the </w:t>
            </w:r>
            <w:r>
              <w:rPr>
                <w:b/>
                <w:bCs/>
              </w:rPr>
              <w:t>Order Number</w:t>
            </w:r>
            <w:r>
              <w:t xml:space="preserve"> and review </w:t>
            </w:r>
            <w:bookmarkStart w:id="18" w:name="OLE_LINK23"/>
            <w:r w:rsidRPr="00566FBD">
              <w:rPr>
                <w:b/>
                <w:bCs/>
              </w:rPr>
              <w:t>Current Payment Method</w:t>
            </w:r>
            <w:r>
              <w:t xml:space="preserve"> </w:t>
            </w:r>
            <w:bookmarkEnd w:id="18"/>
            <w:r>
              <w:t xml:space="preserve">on the </w:t>
            </w:r>
            <w:r w:rsidRPr="00587F65">
              <w:t>Order Details screen</w:t>
            </w:r>
            <w:r>
              <w:t>.</w:t>
            </w:r>
          </w:p>
          <w:p w14:paraId="75173C33" w14:textId="68F1434F" w:rsidR="00F242C9" w:rsidRPr="0044235A" w:rsidRDefault="00F242C9" w:rsidP="0044235A">
            <w:pPr>
              <w:pStyle w:val="TableText"/>
            </w:pPr>
          </w:p>
        </w:tc>
      </w:tr>
      <w:tr w:rsidR="00587F65" w14:paraId="66E09D3A" w14:textId="77777777" w:rsidTr="000410B6">
        <w:trPr>
          <w:trHeight w:val="38"/>
        </w:trPr>
        <w:tc>
          <w:tcPr>
            <w:tcW w:w="334" w:type="pct"/>
            <w:vMerge/>
          </w:tcPr>
          <w:p w14:paraId="591DCF33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67A2B5C9" w14:textId="77777777" w:rsidR="00F242C9" w:rsidRPr="00BF71CF" w:rsidRDefault="00F242C9" w:rsidP="008E6F3B">
            <w:pPr>
              <w:spacing w:before="120" w:after="120"/>
              <w:rPr>
                <w:b/>
              </w:rPr>
            </w:pPr>
          </w:p>
        </w:tc>
        <w:tc>
          <w:tcPr>
            <w:tcW w:w="615" w:type="pct"/>
            <w:vMerge/>
          </w:tcPr>
          <w:p w14:paraId="3672F829" w14:textId="77777777" w:rsidR="00F242C9" w:rsidRDefault="00F242C9" w:rsidP="008E6F3B">
            <w:pPr>
              <w:spacing w:before="120" w:after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03DDE9A2" w14:textId="2F8B2FCB" w:rsidR="00F242C9" w:rsidRPr="001D789D" w:rsidRDefault="00F242C9" w:rsidP="00F242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f…</w:t>
            </w:r>
          </w:p>
        </w:tc>
        <w:tc>
          <w:tcPr>
            <w:tcW w:w="2145" w:type="pct"/>
            <w:shd w:val="clear" w:color="auto" w:fill="D9D9D9" w:themeFill="background1" w:themeFillShade="D9"/>
          </w:tcPr>
          <w:p w14:paraId="6824CD30" w14:textId="030C74A0" w:rsidR="00F242C9" w:rsidRPr="001D789D" w:rsidRDefault="00F242C9" w:rsidP="00F242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n…</w:t>
            </w:r>
          </w:p>
        </w:tc>
      </w:tr>
      <w:tr w:rsidR="00FB48EF" w14:paraId="6792A681" w14:textId="77777777" w:rsidTr="000410B6">
        <w:trPr>
          <w:trHeight w:val="37"/>
        </w:trPr>
        <w:tc>
          <w:tcPr>
            <w:tcW w:w="334" w:type="pct"/>
            <w:vMerge/>
          </w:tcPr>
          <w:p w14:paraId="20C1088B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28717119" w14:textId="77777777" w:rsidR="00F242C9" w:rsidRPr="00BF71CF" w:rsidRDefault="00F242C9" w:rsidP="008E6F3B">
            <w:pPr>
              <w:spacing w:before="120" w:after="120"/>
              <w:rPr>
                <w:b/>
              </w:rPr>
            </w:pPr>
          </w:p>
        </w:tc>
        <w:tc>
          <w:tcPr>
            <w:tcW w:w="615" w:type="pct"/>
            <w:vMerge/>
          </w:tcPr>
          <w:p w14:paraId="230C9331" w14:textId="77777777" w:rsidR="00F242C9" w:rsidRDefault="00F242C9" w:rsidP="008E6F3B">
            <w:pPr>
              <w:spacing w:before="120" w:after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729" w:type="pct"/>
          </w:tcPr>
          <w:p w14:paraId="11625184" w14:textId="71AD1F0B" w:rsidR="00F242C9" w:rsidRPr="001D789D" w:rsidRDefault="00F242C9" w:rsidP="008E6F3B">
            <w:pPr>
              <w:spacing w:before="120" w:after="120"/>
              <w:rPr>
                <w:color w:val="000000"/>
              </w:rPr>
            </w:pPr>
            <w:r w:rsidRPr="001D789D">
              <w:rPr>
                <w:color w:val="000000"/>
              </w:rPr>
              <w:t>Yes</w:t>
            </w:r>
          </w:p>
        </w:tc>
        <w:tc>
          <w:tcPr>
            <w:tcW w:w="2145" w:type="pct"/>
          </w:tcPr>
          <w:p w14:paraId="18033106" w14:textId="2808AC37" w:rsidR="00F242C9" w:rsidRDefault="00F242C9" w:rsidP="001D789D">
            <w:pPr>
              <w:pStyle w:val="TableText"/>
            </w:pPr>
            <w:r w:rsidRPr="00986BC6">
              <w:t xml:space="preserve">Submit a </w:t>
            </w:r>
            <w:r w:rsidR="003F08D9">
              <w:t>P</w:t>
            </w:r>
            <w:r w:rsidRPr="00986BC6">
              <w:t xml:space="preserve">ayment </w:t>
            </w:r>
            <w:r w:rsidR="003F08D9">
              <w:t>D</w:t>
            </w:r>
            <w:r w:rsidRPr="00986BC6">
              <w:t xml:space="preserve">ispute </w:t>
            </w:r>
            <w:r w:rsidR="003F08D9">
              <w:t>Support T</w:t>
            </w:r>
            <w:r w:rsidRPr="00986BC6">
              <w:t>ask for research:</w:t>
            </w:r>
          </w:p>
          <w:p w14:paraId="4D7C65FB" w14:textId="7E08A49C" w:rsidR="00F242C9" w:rsidRPr="00986BC6" w:rsidRDefault="00F242C9" w:rsidP="001D789D">
            <w:pPr>
              <w:pStyle w:val="TableText"/>
            </w:pPr>
          </w:p>
          <w:p w14:paraId="38612DDE" w14:textId="2EA38F49" w:rsidR="00F242C9" w:rsidRDefault="00F242C9" w:rsidP="008F4BDE">
            <w:pPr>
              <w:pStyle w:val="TableText"/>
              <w:numPr>
                <w:ilvl w:val="0"/>
                <w:numId w:val="29"/>
              </w:numPr>
            </w:pPr>
            <w:r w:rsidRPr="009B0D84">
              <w:rPr>
                <w:b/>
              </w:rPr>
              <w:t>Task Type</w:t>
            </w:r>
            <w:r w:rsidR="000410B6">
              <w:rPr>
                <w:b/>
              </w:rPr>
              <w:t xml:space="preserve">: </w:t>
            </w:r>
            <w:r w:rsidRPr="00986BC6">
              <w:t>Payment Dispute</w:t>
            </w:r>
          </w:p>
          <w:p w14:paraId="7D58F7FD" w14:textId="37C545D5" w:rsidR="008F4BDE" w:rsidRPr="008F4BDE" w:rsidRDefault="008F4BDE" w:rsidP="007F3E86">
            <w:pPr>
              <w:numPr>
                <w:ilvl w:val="0"/>
                <w:numId w:val="29"/>
              </w:numPr>
              <w:spacing w:before="120" w:after="120"/>
              <w:rPr>
                <w:rFonts w:ascii="Times New Roman" w:hAnsi="Times New Roman"/>
                <w:color w:val="000000"/>
              </w:rPr>
            </w:pPr>
            <w:r w:rsidRPr="008F4BDE">
              <w:rPr>
                <w:color w:val="000000"/>
              </w:rPr>
              <w:lastRenderedPageBreak/>
              <w:t>Select the </w:t>
            </w:r>
            <w:r w:rsidRPr="008F4BDE">
              <w:rPr>
                <w:b/>
                <w:bCs/>
                <w:color w:val="000000"/>
              </w:rPr>
              <w:t>Reason for Payment Dispute</w:t>
            </w:r>
            <w:r w:rsidRPr="008F4BDE">
              <w:rPr>
                <w:color w:val="000000"/>
              </w:rPr>
              <w:t xml:space="preserve"> from dropdown menu: Paper Check or Money Order has not posted to </w:t>
            </w:r>
            <w:proofErr w:type="gramStart"/>
            <w:r w:rsidRPr="008F4BDE">
              <w:rPr>
                <w:color w:val="000000"/>
              </w:rPr>
              <w:t>members</w:t>
            </w:r>
            <w:proofErr w:type="gramEnd"/>
            <w:r w:rsidRPr="008F4BDE">
              <w:rPr>
                <w:color w:val="000000"/>
              </w:rPr>
              <w:t xml:space="preserve"> account</w:t>
            </w:r>
          </w:p>
          <w:p w14:paraId="032975C5" w14:textId="77777777" w:rsidR="00F242C9" w:rsidRPr="00986BC6" w:rsidRDefault="00F242C9" w:rsidP="001D789D">
            <w:pPr>
              <w:pStyle w:val="TableText"/>
            </w:pPr>
          </w:p>
          <w:p w14:paraId="6897AB0E" w14:textId="77777777" w:rsidR="00F242C9" w:rsidRDefault="00F242C9" w:rsidP="001D789D">
            <w:pPr>
              <w:pStyle w:val="TableText"/>
            </w:pPr>
            <w:r w:rsidRPr="00986BC6">
              <w:rPr>
                <w:b/>
              </w:rPr>
              <w:t>Note</w:t>
            </w:r>
            <w:r>
              <w:rPr>
                <w:b/>
              </w:rPr>
              <w:t>s</w:t>
            </w:r>
            <w:r w:rsidRPr="00986BC6">
              <w:rPr>
                <w:b/>
              </w:rPr>
              <w:t>:</w:t>
            </w:r>
            <w:r w:rsidRPr="00986BC6">
              <w:t xml:space="preserve"> </w:t>
            </w:r>
          </w:p>
          <w:p w14:paraId="1D8A238A" w14:textId="77777777" w:rsidR="00F242C9" w:rsidRDefault="00F242C9" w:rsidP="008F4BDE">
            <w:pPr>
              <w:pStyle w:val="TableText"/>
              <w:numPr>
                <w:ilvl w:val="0"/>
                <w:numId w:val="29"/>
              </w:numPr>
            </w:pPr>
            <w:r>
              <w:rPr>
                <w:rFonts w:cs="Calibri"/>
              </w:rPr>
              <w:t>Fields containing an asterisk (*) are required. </w:t>
            </w:r>
          </w:p>
          <w:p w14:paraId="37AE7F0B" w14:textId="77777777" w:rsidR="00F242C9" w:rsidRDefault="00F242C9" w:rsidP="008F4BDE">
            <w:pPr>
              <w:pStyle w:val="TableText"/>
              <w:numPr>
                <w:ilvl w:val="0"/>
                <w:numId w:val="29"/>
              </w:numPr>
            </w:pPr>
            <w:r w:rsidRPr="00986BC6">
              <w:t xml:space="preserve">For money orders, include the money order check number in the </w:t>
            </w:r>
            <w:r w:rsidRPr="003F08D9">
              <w:rPr>
                <w:b/>
                <w:bCs/>
              </w:rPr>
              <w:t>Check Number</w:t>
            </w:r>
            <w:r w:rsidRPr="00986BC6">
              <w:t xml:space="preserve"> field of the task</w:t>
            </w:r>
            <w:r>
              <w:t xml:space="preserve">. </w:t>
            </w:r>
            <w:r w:rsidRPr="00986BC6">
              <w:t>This number will be located on the money order receipt.</w:t>
            </w:r>
          </w:p>
          <w:p w14:paraId="347780BD" w14:textId="4DFDD339" w:rsidR="00F242C9" w:rsidRPr="001D789D" w:rsidRDefault="00F242C9" w:rsidP="001D789D">
            <w:pPr>
              <w:pStyle w:val="TableText"/>
              <w:ind w:left="720"/>
            </w:pPr>
          </w:p>
        </w:tc>
      </w:tr>
      <w:tr w:rsidR="00FB48EF" w14:paraId="66710389" w14:textId="77777777" w:rsidTr="000410B6">
        <w:trPr>
          <w:trHeight w:val="41"/>
        </w:trPr>
        <w:tc>
          <w:tcPr>
            <w:tcW w:w="334" w:type="pct"/>
            <w:vMerge/>
          </w:tcPr>
          <w:p w14:paraId="51FC9E66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63559135" w14:textId="77777777" w:rsidR="00F242C9" w:rsidRPr="00BF71CF" w:rsidRDefault="00F242C9" w:rsidP="008E6F3B">
            <w:pPr>
              <w:spacing w:before="120" w:after="120"/>
              <w:rPr>
                <w:b/>
              </w:rPr>
            </w:pPr>
          </w:p>
        </w:tc>
        <w:tc>
          <w:tcPr>
            <w:tcW w:w="615" w:type="pct"/>
            <w:vMerge/>
          </w:tcPr>
          <w:p w14:paraId="66CE4AFB" w14:textId="77777777" w:rsidR="00F242C9" w:rsidRDefault="00F242C9" w:rsidP="008E6F3B">
            <w:pPr>
              <w:spacing w:before="120" w:after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729" w:type="pct"/>
          </w:tcPr>
          <w:p w14:paraId="30FD2004" w14:textId="54068FAF" w:rsidR="00F242C9" w:rsidRPr="001D789D" w:rsidRDefault="00F242C9" w:rsidP="008E6F3B">
            <w:pPr>
              <w:spacing w:before="120" w:after="120"/>
              <w:rPr>
                <w:color w:val="000000"/>
              </w:rPr>
            </w:pPr>
            <w:r w:rsidRPr="001D789D">
              <w:rPr>
                <w:color w:val="000000"/>
              </w:rPr>
              <w:t>No</w:t>
            </w:r>
          </w:p>
        </w:tc>
        <w:tc>
          <w:tcPr>
            <w:tcW w:w="2145" w:type="pct"/>
          </w:tcPr>
          <w:p w14:paraId="3B0B518C" w14:textId="77777777" w:rsidR="00F242C9" w:rsidRDefault="00F242C9" w:rsidP="0025533C">
            <w:pPr>
              <w:pStyle w:val="TableText"/>
              <w:numPr>
                <w:ilvl w:val="0"/>
                <w:numId w:val="29"/>
              </w:numPr>
              <w:rPr>
                <w:b/>
              </w:rPr>
            </w:pPr>
            <w:r w:rsidRPr="009B0D84">
              <w:rPr>
                <w:b/>
              </w:rPr>
              <w:t>Say:</w:t>
            </w:r>
          </w:p>
          <w:p w14:paraId="3C44388F" w14:textId="77777777" w:rsidR="00F242C9" w:rsidRPr="009B0D84" w:rsidRDefault="00F242C9" w:rsidP="001D789D">
            <w:pPr>
              <w:pStyle w:val="TableText"/>
              <w:rPr>
                <w:b/>
              </w:rPr>
            </w:pPr>
          </w:p>
          <w:p w14:paraId="203A917B" w14:textId="77777777" w:rsidR="00F242C9" w:rsidRDefault="00F242C9" w:rsidP="001D789D">
            <w:pPr>
              <w:pStyle w:val="TableText"/>
              <w:ind w:left="360"/>
            </w:pPr>
            <w:r>
              <w:rPr>
                <w:noProof/>
              </w:rPr>
              <w:drawing>
                <wp:inline distT="0" distB="0" distL="0" distR="0" wp14:anchorId="79B653D1" wp14:editId="62BA7023">
                  <wp:extent cx="238125" cy="209550"/>
                  <wp:effectExtent l="0" t="0" r="0" b="0"/>
                  <wp:docPr id="1578620727" name="Picture 1578620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B0D84">
              <w:t xml:space="preserve">Your check will need to have cleared your bank before we are able to credit your account here at Aetna.  </w:t>
            </w:r>
          </w:p>
          <w:p w14:paraId="01EBD2C3" w14:textId="77777777" w:rsidR="00F242C9" w:rsidRPr="009B0D84" w:rsidRDefault="00F242C9" w:rsidP="001D789D">
            <w:pPr>
              <w:pStyle w:val="TableText"/>
            </w:pPr>
          </w:p>
          <w:p w14:paraId="5BEC19FE" w14:textId="77777777" w:rsidR="00F242C9" w:rsidRPr="001D789D" w:rsidRDefault="00F242C9" w:rsidP="0025533C">
            <w:pPr>
              <w:pStyle w:val="TableText"/>
              <w:numPr>
                <w:ilvl w:val="0"/>
                <w:numId w:val="29"/>
              </w:numPr>
              <w:rPr>
                <w:b/>
              </w:rPr>
            </w:pPr>
            <w:r w:rsidRPr="00986BC6">
              <w:t>Complete call as normal.</w:t>
            </w:r>
          </w:p>
          <w:p w14:paraId="64B09C82" w14:textId="35957C1B" w:rsidR="00F242C9" w:rsidRPr="001D789D" w:rsidRDefault="00F242C9" w:rsidP="001D789D">
            <w:pPr>
              <w:pStyle w:val="TableText"/>
              <w:ind w:left="720"/>
              <w:rPr>
                <w:b/>
              </w:rPr>
            </w:pPr>
          </w:p>
        </w:tc>
      </w:tr>
      <w:tr w:rsidR="00F242C9" w14:paraId="538505FE" w14:textId="77777777" w:rsidTr="000410B6">
        <w:trPr>
          <w:trHeight w:val="42"/>
        </w:trPr>
        <w:tc>
          <w:tcPr>
            <w:tcW w:w="334" w:type="pct"/>
            <w:vMerge/>
          </w:tcPr>
          <w:p w14:paraId="06494E95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 w:val="restart"/>
          </w:tcPr>
          <w:p w14:paraId="44270167" w14:textId="5E8DB4C1" w:rsidR="00F242C9" w:rsidRDefault="00F242C9" w:rsidP="008E6F3B">
            <w:pPr>
              <w:spacing w:before="120" w:after="120"/>
              <w:rPr>
                <w:color w:val="000000"/>
                <w:sz w:val="27"/>
                <w:szCs w:val="27"/>
              </w:rPr>
            </w:pPr>
            <w:r w:rsidRPr="00864F8B">
              <w:rPr>
                <w:b/>
              </w:rPr>
              <w:t>Electronic Payment</w:t>
            </w:r>
          </w:p>
        </w:tc>
        <w:tc>
          <w:tcPr>
            <w:tcW w:w="3489" w:type="pct"/>
            <w:gridSpan w:val="3"/>
          </w:tcPr>
          <w:p w14:paraId="7A9AC437" w14:textId="6FC37C5D" w:rsidR="00F242C9" w:rsidRDefault="00F242C9" w:rsidP="001D789D">
            <w:pPr>
              <w:rPr>
                <w:color w:val="000000"/>
                <w:szCs w:val="20"/>
              </w:rPr>
            </w:pPr>
            <w:r w:rsidRPr="001D789D">
              <w:rPr>
                <w:color w:val="000000"/>
                <w:szCs w:val="20"/>
              </w:rPr>
              <w:t xml:space="preserve">Ask the member if the electronic debit is </w:t>
            </w:r>
            <w:proofErr w:type="gramStart"/>
            <w:r w:rsidRPr="001D789D">
              <w:rPr>
                <w:color w:val="000000"/>
                <w:szCs w:val="20"/>
              </w:rPr>
              <w:t>showing</w:t>
            </w:r>
            <w:proofErr w:type="gramEnd"/>
            <w:r w:rsidRPr="001D789D">
              <w:rPr>
                <w:color w:val="000000"/>
                <w:szCs w:val="20"/>
              </w:rPr>
              <w:t xml:space="preserve"> at their financial institution.</w:t>
            </w:r>
          </w:p>
          <w:p w14:paraId="45584F5E" w14:textId="77B1629E" w:rsidR="00F242C9" w:rsidRDefault="00F242C9" w:rsidP="001D789D">
            <w:pPr>
              <w:rPr>
                <w:color w:val="000000"/>
                <w:sz w:val="27"/>
                <w:szCs w:val="27"/>
              </w:rPr>
            </w:pPr>
          </w:p>
        </w:tc>
      </w:tr>
      <w:tr w:rsidR="00F242C9" w14:paraId="3124946C" w14:textId="77777777" w:rsidTr="000410B6">
        <w:trPr>
          <w:trHeight w:val="41"/>
        </w:trPr>
        <w:tc>
          <w:tcPr>
            <w:tcW w:w="334" w:type="pct"/>
            <w:vMerge/>
          </w:tcPr>
          <w:p w14:paraId="724535BA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642B051F" w14:textId="77777777" w:rsidR="00F242C9" w:rsidRPr="00864F8B" w:rsidRDefault="00F242C9" w:rsidP="008E6F3B">
            <w:pPr>
              <w:spacing w:before="120" w:after="120"/>
              <w:rPr>
                <w:b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14:paraId="1D3B4152" w14:textId="0CB0D590" w:rsidR="00F242C9" w:rsidRPr="001D789D" w:rsidRDefault="00F242C9" w:rsidP="00F242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f…</w:t>
            </w:r>
          </w:p>
        </w:tc>
        <w:tc>
          <w:tcPr>
            <w:tcW w:w="2874" w:type="pct"/>
            <w:gridSpan w:val="2"/>
            <w:shd w:val="clear" w:color="auto" w:fill="D9D9D9" w:themeFill="background1" w:themeFillShade="D9"/>
          </w:tcPr>
          <w:p w14:paraId="61706D79" w14:textId="2A640856" w:rsidR="00F242C9" w:rsidRPr="001D789D" w:rsidRDefault="00F242C9" w:rsidP="00F242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n…</w:t>
            </w:r>
          </w:p>
        </w:tc>
      </w:tr>
      <w:tr w:rsidR="00F242C9" w14:paraId="756BA866" w14:textId="77777777" w:rsidTr="000410B6">
        <w:trPr>
          <w:trHeight w:val="30"/>
        </w:trPr>
        <w:tc>
          <w:tcPr>
            <w:tcW w:w="334" w:type="pct"/>
            <w:vMerge/>
          </w:tcPr>
          <w:p w14:paraId="635EC86D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463BEB98" w14:textId="77777777" w:rsidR="00F242C9" w:rsidRPr="00864F8B" w:rsidRDefault="00F242C9" w:rsidP="008E6F3B">
            <w:pPr>
              <w:spacing w:before="120" w:after="120"/>
              <w:rPr>
                <w:b/>
              </w:rPr>
            </w:pPr>
          </w:p>
        </w:tc>
        <w:tc>
          <w:tcPr>
            <w:tcW w:w="615" w:type="pct"/>
            <w:vMerge w:val="restart"/>
          </w:tcPr>
          <w:p w14:paraId="2EEEC79F" w14:textId="65582A45" w:rsidR="00F242C9" w:rsidRPr="001D789D" w:rsidRDefault="00F242C9" w:rsidP="008E6F3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874" w:type="pct"/>
            <w:gridSpan w:val="2"/>
          </w:tcPr>
          <w:p w14:paraId="1CE5A041" w14:textId="77777777" w:rsidR="00F242C9" w:rsidRDefault="00F242C9" w:rsidP="00F242C9">
            <w:pPr>
              <w:pStyle w:val="TableText"/>
            </w:pPr>
            <w:r>
              <w:t>Determine if the electronic payment has been applied to their account at Aetna.</w:t>
            </w:r>
          </w:p>
          <w:p w14:paraId="03C9F293" w14:textId="67C1B8B9" w:rsidR="00F242C9" w:rsidRPr="001D789D" w:rsidRDefault="00F242C9" w:rsidP="00F242C9">
            <w:pPr>
              <w:pStyle w:val="TableText"/>
              <w:rPr>
                <w:szCs w:val="24"/>
              </w:rPr>
            </w:pPr>
          </w:p>
        </w:tc>
      </w:tr>
      <w:tr w:rsidR="00587F65" w14:paraId="257ABB2A" w14:textId="77777777" w:rsidTr="000410B6">
        <w:trPr>
          <w:trHeight w:val="30"/>
        </w:trPr>
        <w:tc>
          <w:tcPr>
            <w:tcW w:w="334" w:type="pct"/>
            <w:vMerge/>
          </w:tcPr>
          <w:p w14:paraId="65C6084E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793982BB" w14:textId="77777777" w:rsidR="00F242C9" w:rsidRPr="00864F8B" w:rsidRDefault="00F242C9" w:rsidP="008E6F3B">
            <w:pPr>
              <w:spacing w:before="120" w:after="120"/>
              <w:rPr>
                <w:b/>
              </w:rPr>
            </w:pPr>
          </w:p>
        </w:tc>
        <w:tc>
          <w:tcPr>
            <w:tcW w:w="615" w:type="pct"/>
            <w:vMerge/>
          </w:tcPr>
          <w:p w14:paraId="2E593D71" w14:textId="77777777" w:rsidR="00F242C9" w:rsidRDefault="00F242C9" w:rsidP="008E6F3B">
            <w:pPr>
              <w:spacing w:before="120" w:after="120"/>
              <w:rPr>
                <w:color w:val="000000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6EEC6EBE" w14:textId="4240AD9C" w:rsidR="00F242C9" w:rsidRPr="00F242C9" w:rsidRDefault="00F242C9" w:rsidP="00F242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f…</w:t>
            </w:r>
          </w:p>
        </w:tc>
        <w:tc>
          <w:tcPr>
            <w:tcW w:w="2145" w:type="pct"/>
            <w:shd w:val="clear" w:color="auto" w:fill="D9D9D9" w:themeFill="background1" w:themeFillShade="D9"/>
          </w:tcPr>
          <w:p w14:paraId="3096D51E" w14:textId="3F3B83EF" w:rsidR="00F242C9" w:rsidRPr="00F242C9" w:rsidRDefault="00F242C9" w:rsidP="00F242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n…</w:t>
            </w:r>
          </w:p>
        </w:tc>
      </w:tr>
      <w:tr w:rsidR="00FB48EF" w14:paraId="7C4F10D6" w14:textId="77777777" w:rsidTr="000410B6">
        <w:trPr>
          <w:trHeight w:val="30"/>
        </w:trPr>
        <w:tc>
          <w:tcPr>
            <w:tcW w:w="334" w:type="pct"/>
            <w:vMerge/>
          </w:tcPr>
          <w:p w14:paraId="57CB61C4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30728182" w14:textId="77777777" w:rsidR="00F242C9" w:rsidRPr="00864F8B" w:rsidRDefault="00F242C9" w:rsidP="008E6F3B">
            <w:pPr>
              <w:spacing w:before="120" w:after="120"/>
              <w:rPr>
                <w:b/>
              </w:rPr>
            </w:pPr>
          </w:p>
        </w:tc>
        <w:tc>
          <w:tcPr>
            <w:tcW w:w="615" w:type="pct"/>
            <w:vMerge/>
          </w:tcPr>
          <w:p w14:paraId="33DF21E2" w14:textId="77777777" w:rsidR="00F242C9" w:rsidRDefault="00F242C9" w:rsidP="008E6F3B">
            <w:pPr>
              <w:spacing w:before="120" w:after="120"/>
              <w:rPr>
                <w:color w:val="000000"/>
              </w:rPr>
            </w:pPr>
          </w:p>
        </w:tc>
        <w:tc>
          <w:tcPr>
            <w:tcW w:w="729" w:type="pct"/>
          </w:tcPr>
          <w:p w14:paraId="57012130" w14:textId="34364C59" w:rsidR="00F242C9" w:rsidRDefault="00F242C9" w:rsidP="008E6F3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145" w:type="pct"/>
          </w:tcPr>
          <w:p w14:paraId="2BF0E615" w14:textId="77777777" w:rsidR="00F242C9" w:rsidRDefault="00F242C9" w:rsidP="00F242C9">
            <w:pPr>
              <w:pStyle w:val="TableText"/>
            </w:pPr>
            <w:r>
              <w:t>Notify the member that their Aetna account has been credited.</w:t>
            </w:r>
          </w:p>
          <w:p w14:paraId="1223A3C9" w14:textId="25DA37F7" w:rsidR="00F242C9" w:rsidRDefault="00F242C9" w:rsidP="00F242C9">
            <w:pPr>
              <w:pStyle w:val="TableText"/>
            </w:pPr>
          </w:p>
        </w:tc>
      </w:tr>
      <w:tr w:rsidR="00FB48EF" w14:paraId="6A1FCF9C" w14:textId="77777777" w:rsidTr="000410B6">
        <w:trPr>
          <w:trHeight w:val="30"/>
        </w:trPr>
        <w:tc>
          <w:tcPr>
            <w:tcW w:w="334" w:type="pct"/>
            <w:vMerge/>
          </w:tcPr>
          <w:p w14:paraId="0045D224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119B4DE0" w14:textId="77777777" w:rsidR="00F242C9" w:rsidRPr="00864F8B" w:rsidRDefault="00F242C9" w:rsidP="008E6F3B">
            <w:pPr>
              <w:spacing w:before="120" w:after="120"/>
              <w:rPr>
                <w:b/>
              </w:rPr>
            </w:pPr>
          </w:p>
        </w:tc>
        <w:tc>
          <w:tcPr>
            <w:tcW w:w="615" w:type="pct"/>
            <w:vMerge/>
          </w:tcPr>
          <w:p w14:paraId="0E0756F5" w14:textId="77777777" w:rsidR="00F242C9" w:rsidRDefault="00F242C9" w:rsidP="008E6F3B">
            <w:pPr>
              <w:spacing w:before="120" w:after="120"/>
              <w:rPr>
                <w:color w:val="000000"/>
              </w:rPr>
            </w:pPr>
          </w:p>
        </w:tc>
        <w:tc>
          <w:tcPr>
            <w:tcW w:w="729" w:type="pct"/>
          </w:tcPr>
          <w:p w14:paraId="49247A75" w14:textId="73E8CBA3" w:rsidR="00F242C9" w:rsidRDefault="00F242C9" w:rsidP="008E6F3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2145" w:type="pct"/>
          </w:tcPr>
          <w:p w14:paraId="1D7BD81D" w14:textId="77777777" w:rsidR="00F242C9" w:rsidRDefault="00F242C9" w:rsidP="00F242C9">
            <w:r w:rsidRPr="007E3E4F">
              <w:t xml:space="preserve">Refer to </w:t>
            </w:r>
            <w:hyperlink r:id="rId25" w:anchor="!/view?docid=26c757d5-b3d1-4bb7-87a9-0c894e060380" w:history="1">
              <w:r w:rsidRPr="00573FB9">
                <w:rPr>
                  <w:rStyle w:val="Hyperlink"/>
                </w:rPr>
                <w:t>Aetna Compass - Mail Order Payment History/Payment Dispute Support Task (Mail Order Claims Only) (064247)</w:t>
              </w:r>
            </w:hyperlink>
            <w:r>
              <w:t>.</w:t>
            </w:r>
          </w:p>
          <w:p w14:paraId="4A9FA8E9" w14:textId="70182E33" w:rsidR="00F242C9" w:rsidRDefault="00F242C9" w:rsidP="00F242C9">
            <w:pPr>
              <w:rPr>
                <w:color w:val="000000"/>
              </w:rPr>
            </w:pPr>
          </w:p>
        </w:tc>
      </w:tr>
      <w:tr w:rsidR="00F242C9" w14:paraId="16FA65A0" w14:textId="77777777" w:rsidTr="000410B6">
        <w:trPr>
          <w:trHeight w:val="41"/>
        </w:trPr>
        <w:tc>
          <w:tcPr>
            <w:tcW w:w="334" w:type="pct"/>
            <w:vMerge/>
          </w:tcPr>
          <w:p w14:paraId="3E283755" w14:textId="77777777" w:rsidR="00F242C9" w:rsidRDefault="00F242C9" w:rsidP="00205E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7" w:type="pct"/>
            <w:vMerge/>
          </w:tcPr>
          <w:p w14:paraId="27DF8F79" w14:textId="77777777" w:rsidR="00F242C9" w:rsidRPr="00864F8B" w:rsidRDefault="00F242C9" w:rsidP="008E6F3B">
            <w:pPr>
              <w:spacing w:before="120" w:after="120"/>
              <w:rPr>
                <w:b/>
              </w:rPr>
            </w:pPr>
          </w:p>
        </w:tc>
        <w:tc>
          <w:tcPr>
            <w:tcW w:w="615" w:type="pct"/>
          </w:tcPr>
          <w:p w14:paraId="23FC1EF7" w14:textId="192CAD08" w:rsidR="00F242C9" w:rsidRPr="001D789D" w:rsidRDefault="00F242C9" w:rsidP="008E6F3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2874" w:type="pct"/>
            <w:gridSpan w:val="2"/>
          </w:tcPr>
          <w:p w14:paraId="48E6BB9C" w14:textId="77777777" w:rsidR="00F242C9" w:rsidRPr="00AB3CD9" w:rsidRDefault="00F242C9" w:rsidP="0025533C">
            <w:pPr>
              <w:pStyle w:val="TableText"/>
              <w:numPr>
                <w:ilvl w:val="0"/>
                <w:numId w:val="29"/>
              </w:numPr>
            </w:pPr>
            <w:r w:rsidRPr="009B0D84">
              <w:rPr>
                <w:b/>
              </w:rPr>
              <w:t>Say:</w:t>
            </w:r>
          </w:p>
          <w:p w14:paraId="56B81B93" w14:textId="77777777" w:rsidR="00F242C9" w:rsidRDefault="00F242C9" w:rsidP="00F242C9">
            <w:pPr>
              <w:pStyle w:val="TableText"/>
            </w:pPr>
          </w:p>
          <w:p w14:paraId="7006B050" w14:textId="77777777" w:rsidR="00F242C9" w:rsidRDefault="00F242C9" w:rsidP="00F242C9">
            <w:pPr>
              <w:pStyle w:val="TableText"/>
              <w:ind w:left="360"/>
            </w:pPr>
            <w:r>
              <w:rPr>
                <w:noProof/>
              </w:rPr>
              <w:drawing>
                <wp:inline distT="0" distB="0" distL="0" distR="0" wp14:anchorId="6E684CE2" wp14:editId="325A6493">
                  <wp:extent cx="238125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B0D84">
              <w:t xml:space="preserve">Your electronic payment will need to have cleared your bank before we are able to credit your account here at Aetna.  </w:t>
            </w:r>
          </w:p>
          <w:p w14:paraId="4BA6EC11" w14:textId="77777777" w:rsidR="00F242C9" w:rsidRPr="009B0D84" w:rsidRDefault="00F242C9" w:rsidP="00F242C9">
            <w:pPr>
              <w:pStyle w:val="TableText"/>
            </w:pPr>
          </w:p>
          <w:p w14:paraId="706335F5" w14:textId="77777777" w:rsidR="00F242C9" w:rsidRPr="00F242C9" w:rsidRDefault="00F242C9" w:rsidP="0025533C">
            <w:pPr>
              <w:pStyle w:val="TableText"/>
              <w:numPr>
                <w:ilvl w:val="0"/>
                <w:numId w:val="29"/>
              </w:numPr>
              <w:rPr>
                <w:szCs w:val="24"/>
              </w:rPr>
            </w:pPr>
            <w:r w:rsidRPr="00AF161F">
              <w:t>Complete call as normal.</w:t>
            </w:r>
          </w:p>
          <w:p w14:paraId="468FD565" w14:textId="4D77BB30" w:rsidR="00F242C9" w:rsidRPr="001D789D" w:rsidRDefault="00F242C9" w:rsidP="00F242C9">
            <w:pPr>
              <w:pStyle w:val="TableText"/>
              <w:ind w:left="720"/>
              <w:rPr>
                <w:szCs w:val="24"/>
              </w:rPr>
            </w:pPr>
          </w:p>
        </w:tc>
      </w:tr>
    </w:tbl>
    <w:p w14:paraId="3F5A74DD" w14:textId="77777777" w:rsidR="008E6F3B" w:rsidRDefault="008E6F3B" w:rsidP="008E6F3B">
      <w:bookmarkStart w:id="19" w:name="_Parent_SOP"/>
      <w:bookmarkEnd w:id="19"/>
    </w:p>
    <w:p w14:paraId="68BCA996" w14:textId="77777777" w:rsidR="009569A5" w:rsidRDefault="00C63F9B" w:rsidP="00C63F9B">
      <w:pPr>
        <w:jc w:val="right"/>
      </w:pPr>
      <w:hyperlink w:anchor="_top">
        <w:r w:rsidRPr="2FDFBCF9">
          <w:rPr>
            <w:rStyle w:val="Hyperlink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9569A5" w14:paraId="55BC3077" w14:textId="77777777" w:rsidTr="00D272B6">
        <w:trPr>
          <w:trHeight w:val="300"/>
        </w:trPr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  <w:tcMar>
              <w:top w:w="166" w:type="dxa"/>
              <w:left w:w="108" w:type="dxa"/>
              <w:bottom w:w="108" w:type="dxa"/>
              <w:right w:w="108" w:type="dxa"/>
            </w:tcMar>
            <w:hideMark/>
          </w:tcPr>
          <w:p w14:paraId="28C2D6EE" w14:textId="7BE418FF" w:rsidR="009569A5" w:rsidRPr="00A24A18" w:rsidRDefault="009569A5" w:rsidP="2FDFBCF9">
            <w:pPr>
              <w:pStyle w:val="Heading2"/>
              <w:spacing w:before="0" w:after="0"/>
              <w:rPr>
                <w:i/>
                <w:iCs w:val="0"/>
                <w:sz w:val="36"/>
                <w:szCs w:val="36"/>
              </w:rPr>
            </w:pPr>
            <w:bookmarkStart w:id="20" w:name="_Transfer_Check/Money_Order"/>
            <w:bookmarkStart w:id="21" w:name="_Toc200644184"/>
            <w:bookmarkEnd w:id="20"/>
            <w:r w:rsidRPr="2FDFBCF9">
              <w:rPr>
                <w:iCs w:val="0"/>
              </w:rPr>
              <w:t>Transfer Check/Money Order Payments</w:t>
            </w:r>
            <w:bookmarkEnd w:id="21"/>
          </w:p>
        </w:tc>
      </w:tr>
    </w:tbl>
    <w:p w14:paraId="2F9C346D" w14:textId="08183513" w:rsidR="009569A5" w:rsidRDefault="00683213" w:rsidP="2FDFBCF9">
      <w:pPr>
        <w:pStyle w:val="NormalWeb"/>
        <w:spacing w:before="0" w:beforeAutospacing="0" w:after="0" w:afterAutospacing="0"/>
        <w:rPr>
          <w:color w:val="000000"/>
        </w:rPr>
      </w:pPr>
      <w:bookmarkStart w:id="22" w:name="OLE_LINK10"/>
      <w:r>
        <w:rPr>
          <w:noProof/>
        </w:rPr>
        <w:drawing>
          <wp:inline distT="0" distB="0" distL="0" distR="0" wp14:anchorId="77F32BCD" wp14:editId="15D9B470">
            <wp:extent cx="238125" cy="20955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9A5">
        <w:rPr>
          <w:color w:val="000000"/>
        </w:rPr>
        <w:t> </w:t>
      </w:r>
      <w:bookmarkEnd w:id="22"/>
      <w:r w:rsidR="009569A5" w:rsidRPr="2FDFBCF9">
        <w:rPr>
          <w:color w:val="000000" w:themeColor="text1"/>
        </w:rPr>
        <w:t>Credit Card payment transfers can only be submitted</w:t>
      </w:r>
      <w:r w:rsidR="009569A5">
        <w:rPr>
          <w:color w:val="000000"/>
        </w:rPr>
        <w:t xml:space="preserve"> by Payment Dispute Support Task. Refer to </w:t>
      </w:r>
      <w:hyperlink r:id="rId26" w:anchor="!/view?docid=26c757d5-b3d1-4bb7-87a9-0c894e060380" w:history="1">
        <w:r w:rsidR="009569A5" w:rsidRPr="009569A5">
          <w:rPr>
            <w:rStyle w:val="Hyperlink"/>
          </w:rPr>
          <w:t>Aetna Compass - Mail Order Payment History/Payment Dispute Support Task (Mail Order Claims Only) (064247)</w:t>
        </w:r>
      </w:hyperlink>
      <w:r w:rsidR="009569A5">
        <w:rPr>
          <w:color w:val="000000"/>
          <w:shd w:val="clear" w:color="auto" w:fill="FFFFFF"/>
        </w:rPr>
        <w:t xml:space="preserve"> for more information. </w:t>
      </w:r>
    </w:p>
    <w:p w14:paraId="1694025B" w14:textId="77777777" w:rsidR="009569A5" w:rsidRDefault="009569A5" w:rsidP="2FDFBCF9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472B1ED8" w14:textId="77777777" w:rsidR="009569A5" w:rsidRDefault="009569A5" w:rsidP="009569A5">
      <w:pPr>
        <w:spacing w:before="120" w:after="120"/>
      </w:pPr>
      <w:r w:rsidRPr="2FDFBCF9">
        <w:t xml:space="preserve">Perform the following steps when a member </w:t>
      </w:r>
      <w:proofErr w:type="gramStart"/>
      <w:r w:rsidRPr="2FDFBCF9">
        <w:t>request</w:t>
      </w:r>
      <w:proofErr w:type="gramEnd"/>
      <w:r w:rsidRPr="2FDFBCF9">
        <w:t xml:space="preserve"> to transfer a check/money order from another account to the account you have </w:t>
      </w:r>
      <w:proofErr w:type="gramStart"/>
      <w:r w:rsidRPr="2FDFBCF9">
        <w:t>open</w:t>
      </w:r>
      <w:proofErr w:type="gramEnd"/>
      <w:r w:rsidRPr="2FDFBCF9"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2223"/>
      </w:tblGrid>
      <w:tr w:rsidR="009569A5" w14:paraId="61CA6D01" w14:textId="77777777" w:rsidTr="2FDFBCF9">
        <w:trPr>
          <w:trHeight w:val="300"/>
        </w:trPr>
        <w:tc>
          <w:tcPr>
            <w:tcW w:w="2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B30BD" w14:textId="77777777" w:rsidR="009569A5" w:rsidRDefault="009569A5" w:rsidP="2FDFBCF9">
            <w:pPr>
              <w:pStyle w:val="NormalWeb"/>
              <w:spacing w:before="0" w:beforeAutospacing="0" w:after="0" w:afterAutospacing="0"/>
              <w:jc w:val="center"/>
            </w:pPr>
            <w:r w:rsidRPr="2FDFBCF9">
              <w:rPr>
                <w:b/>
                <w:bCs/>
              </w:rPr>
              <w:lastRenderedPageBreak/>
              <w:t>Step</w:t>
            </w:r>
          </w:p>
        </w:tc>
        <w:tc>
          <w:tcPr>
            <w:tcW w:w="473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AE8E" w14:textId="77777777" w:rsidR="009569A5" w:rsidRDefault="009569A5" w:rsidP="2FDFBCF9">
            <w:pPr>
              <w:pStyle w:val="NormalWeb"/>
              <w:spacing w:before="0" w:beforeAutospacing="0" w:after="0" w:afterAutospacing="0"/>
              <w:jc w:val="center"/>
            </w:pPr>
            <w:r w:rsidRPr="2FDFBCF9">
              <w:rPr>
                <w:b/>
                <w:bCs/>
              </w:rPr>
              <w:t>Action</w:t>
            </w:r>
          </w:p>
        </w:tc>
      </w:tr>
      <w:tr w:rsidR="009569A5" w14:paraId="30C4D3F5" w14:textId="77777777" w:rsidTr="2FDFBCF9">
        <w:trPr>
          <w:trHeight w:val="300"/>
        </w:trPr>
        <w:tc>
          <w:tcPr>
            <w:tcW w:w="2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49D06" w14:textId="77777777" w:rsidR="009569A5" w:rsidRDefault="009569A5" w:rsidP="2FDFBCF9">
            <w:pPr>
              <w:pStyle w:val="NormalWeb"/>
              <w:spacing w:before="0" w:beforeAutospacing="0" w:after="0" w:afterAutospacing="0"/>
              <w:jc w:val="center"/>
            </w:pPr>
            <w:r w:rsidRPr="2FDFBCF9">
              <w:rPr>
                <w:b/>
                <w:bCs/>
              </w:rPr>
              <w:t>1</w:t>
            </w:r>
          </w:p>
        </w:tc>
        <w:tc>
          <w:tcPr>
            <w:tcW w:w="473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CAF7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  <w:r w:rsidRPr="2FDFBCF9">
              <w:t>Make sure to access the account where the member wants their payment to be transferred to before proceeding.</w:t>
            </w:r>
          </w:p>
          <w:p w14:paraId="341F5320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  <w:r w:rsidRPr="2FDFBCF9">
              <w:t> </w:t>
            </w:r>
          </w:p>
        </w:tc>
      </w:tr>
      <w:tr w:rsidR="009569A5" w14:paraId="6DA68633" w14:textId="77777777" w:rsidTr="2FDFBCF9">
        <w:trPr>
          <w:trHeight w:val="300"/>
        </w:trPr>
        <w:tc>
          <w:tcPr>
            <w:tcW w:w="2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35F9" w14:textId="77777777" w:rsidR="009569A5" w:rsidRDefault="009569A5" w:rsidP="2FDFBC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2FDFBCF9">
              <w:rPr>
                <w:b/>
                <w:bCs/>
              </w:rPr>
              <w:t>2</w:t>
            </w:r>
          </w:p>
        </w:tc>
        <w:tc>
          <w:tcPr>
            <w:tcW w:w="473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0784" w14:textId="767105CF" w:rsidR="009569A5" w:rsidRDefault="009569A5" w:rsidP="2FDFBCF9">
            <w:pPr>
              <w:pStyle w:val="NormalWeb"/>
              <w:spacing w:before="0" w:beforeAutospacing="0" w:after="0" w:afterAutospacing="0"/>
            </w:pPr>
            <w:r>
              <w:t xml:space="preserve">On the Mail Order Payment History screen, access the </w:t>
            </w:r>
            <w:r w:rsidRPr="00E45707">
              <w:rPr>
                <w:b/>
                <w:bCs/>
                <w:color w:val="000000"/>
              </w:rPr>
              <w:t xml:space="preserve">Search </w:t>
            </w:r>
            <w:r>
              <w:rPr>
                <w:b/>
                <w:bCs/>
                <w:color w:val="000000"/>
              </w:rPr>
              <w:t>a</w:t>
            </w:r>
            <w:r w:rsidRPr="00E45707">
              <w:rPr>
                <w:b/>
                <w:bCs/>
                <w:color w:val="000000"/>
              </w:rPr>
              <w:t>cross Accounts</w:t>
            </w:r>
            <w:r>
              <w:rPr>
                <w:color w:val="000000"/>
              </w:rPr>
              <w:t xml:space="preserve"> hyperlink as described in the</w:t>
            </w:r>
            <w:r w:rsidR="004A1605">
              <w:rPr>
                <w:color w:val="000000"/>
              </w:rPr>
              <w:t xml:space="preserve"> </w:t>
            </w:r>
            <w:hyperlink w:anchor="_Finding_(Locate)_a" w:history="1">
              <w:r w:rsidR="004A1605" w:rsidRPr="004A1605">
                <w:rPr>
                  <w:rStyle w:val="Hyperlink"/>
                </w:rPr>
                <w:t>Finding (Locate) a Payment Process</w:t>
              </w:r>
            </w:hyperlink>
            <w:r w:rsidR="004A1605">
              <w:rPr>
                <w:color w:val="000000"/>
              </w:rPr>
              <w:t xml:space="preserve"> </w:t>
            </w:r>
            <w:r>
              <w:t xml:space="preserve">section above. </w:t>
            </w:r>
          </w:p>
          <w:p w14:paraId="5E974E5F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</w:p>
        </w:tc>
      </w:tr>
      <w:tr w:rsidR="009569A5" w14:paraId="771C9F2E" w14:textId="77777777" w:rsidTr="2FDFBCF9">
        <w:trPr>
          <w:trHeight w:val="300"/>
        </w:trPr>
        <w:tc>
          <w:tcPr>
            <w:tcW w:w="2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3DC0" w14:textId="77777777" w:rsidR="009569A5" w:rsidRDefault="009569A5" w:rsidP="2FDFBC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2FDFBCF9">
              <w:rPr>
                <w:b/>
                <w:bCs/>
              </w:rPr>
              <w:t>3</w:t>
            </w:r>
          </w:p>
        </w:tc>
        <w:tc>
          <w:tcPr>
            <w:tcW w:w="473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1C7C" w14:textId="4901F332" w:rsidR="009569A5" w:rsidRDefault="009569A5" w:rsidP="2FDFBCF9">
            <w:pPr>
              <w:pStyle w:val="NormalWeb"/>
              <w:spacing w:before="0" w:beforeAutospacing="0" w:after="0" w:afterAutospacing="0"/>
            </w:pPr>
            <w:r>
              <w:t xml:space="preserve">From the </w:t>
            </w:r>
            <w:r w:rsidRPr="00D3254D">
              <w:rPr>
                <w:b/>
                <w:bCs/>
              </w:rPr>
              <w:t>Check/Money Order</w:t>
            </w:r>
            <w:r w:rsidRPr="2FDFBCF9">
              <w:t xml:space="preserve"> tab, obtain the check information from the caller and enter it in the appropriate fields</w:t>
            </w:r>
            <w:r>
              <w:t xml:space="preserve">. Refer to </w:t>
            </w:r>
            <w:r w:rsidR="004A1605" w:rsidRPr="004A1605">
              <w:t>S</w:t>
            </w:r>
            <w:r w:rsidRPr="004A1605">
              <w:t>tep 4</w:t>
            </w:r>
            <w:r>
              <w:t xml:space="preserve"> in the </w:t>
            </w:r>
            <w:hyperlink w:anchor="_Process" w:history="1">
              <w:r w:rsidRPr="004A1605">
                <w:rPr>
                  <w:rStyle w:val="Hyperlink"/>
                </w:rPr>
                <w:t>Finding (Locate) a Payment Process</w:t>
              </w:r>
            </w:hyperlink>
            <w:r>
              <w:t xml:space="preserve"> section above for search criteria. </w:t>
            </w:r>
          </w:p>
          <w:p w14:paraId="0188C5E5" w14:textId="77777777" w:rsidR="0072610F" w:rsidRDefault="0072610F" w:rsidP="2FDFBCF9">
            <w:pPr>
              <w:pStyle w:val="NormalWeb"/>
              <w:spacing w:before="0" w:beforeAutospacing="0" w:after="0" w:afterAutospacing="0"/>
            </w:pPr>
          </w:p>
        </w:tc>
      </w:tr>
      <w:tr w:rsidR="009569A5" w14:paraId="79E04B53" w14:textId="77777777" w:rsidTr="2FDFBCF9">
        <w:trPr>
          <w:trHeight w:val="300"/>
        </w:trPr>
        <w:tc>
          <w:tcPr>
            <w:tcW w:w="2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A25F" w14:textId="77777777" w:rsidR="009569A5" w:rsidRDefault="009569A5" w:rsidP="2FDFBC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2FDFBCF9">
              <w:rPr>
                <w:b/>
                <w:bCs/>
              </w:rPr>
              <w:t>4</w:t>
            </w:r>
          </w:p>
        </w:tc>
        <w:tc>
          <w:tcPr>
            <w:tcW w:w="473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E2DD" w14:textId="77777777" w:rsidR="009569A5" w:rsidRDefault="009569A5" w:rsidP="2FDFBCF9">
            <w:pPr>
              <w:pStyle w:val="NormalWeb"/>
              <w:spacing w:before="0" w:beforeAutospacing="0" w:after="0" w:afterAutospacing="0"/>
              <w:rPr>
                <w:noProof/>
              </w:rPr>
            </w:pPr>
            <w:r w:rsidRPr="2FDFBCF9">
              <w:t xml:space="preserve">Click </w:t>
            </w:r>
            <w:r w:rsidRPr="2FDFBCF9">
              <w:rPr>
                <w:b/>
                <w:bCs/>
              </w:rPr>
              <w:t>Find</w:t>
            </w:r>
            <w:r w:rsidRPr="2FDFBCF9">
              <w:t>.</w:t>
            </w:r>
            <w:r w:rsidRPr="2FDFBCF9">
              <w:rPr>
                <w:noProof/>
              </w:rPr>
              <w:t xml:space="preserve"> </w:t>
            </w:r>
          </w:p>
          <w:p w14:paraId="033415A6" w14:textId="77777777" w:rsidR="009569A5" w:rsidRDefault="009569A5" w:rsidP="2FDFBCF9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  <w:p w14:paraId="002F4139" w14:textId="07F903C8" w:rsidR="009569A5" w:rsidRPr="00296BA4" w:rsidRDefault="009569A5" w:rsidP="2FDFBCF9">
            <w:pPr>
              <w:pStyle w:val="NormalWeb"/>
              <w:spacing w:before="0" w:beforeAutospacing="0" w:after="0" w:afterAutospacing="0"/>
              <w:rPr>
                <w:noProof/>
              </w:rPr>
            </w:pPr>
            <w:r w:rsidRPr="2FDFBCF9">
              <w:rPr>
                <w:b/>
                <w:bCs/>
                <w:noProof/>
              </w:rPr>
              <w:t>Note</w:t>
            </w:r>
            <w:r w:rsidR="000410B6">
              <w:rPr>
                <w:b/>
                <w:bCs/>
                <w:noProof/>
              </w:rPr>
              <w:t xml:space="preserve">: </w:t>
            </w:r>
            <w:r w:rsidRPr="2FDFBCF9">
              <w:rPr>
                <w:noProof/>
              </w:rPr>
              <w:t xml:space="preserve">All valid search criteria must be entered for the </w:t>
            </w:r>
            <w:r w:rsidRPr="2FDFBCF9">
              <w:rPr>
                <w:b/>
                <w:bCs/>
                <w:noProof/>
              </w:rPr>
              <w:t>Find</w:t>
            </w:r>
            <w:r w:rsidRPr="2FDFBCF9">
              <w:rPr>
                <w:noProof/>
              </w:rPr>
              <w:t xml:space="preserve"> button to be enabled. </w:t>
            </w:r>
          </w:p>
          <w:p w14:paraId="2FE5D8DD" w14:textId="77777777" w:rsidR="009569A5" w:rsidRDefault="009569A5" w:rsidP="2FDFBCF9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1FBD66C1" w14:textId="2A3AD4A6" w:rsidR="009569A5" w:rsidRDefault="00683213" w:rsidP="2FDFBC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0C7952" wp14:editId="60C96FC4">
                  <wp:extent cx="9144000" cy="3302447"/>
                  <wp:effectExtent l="19050" t="19050" r="19050" b="12700"/>
                  <wp:docPr id="1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33024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7FFF3" w14:textId="77777777" w:rsidR="009569A5" w:rsidRDefault="009569A5" w:rsidP="2FDFBCF9">
            <w:pPr>
              <w:pStyle w:val="NormalWeb"/>
              <w:spacing w:before="0" w:beforeAutospacing="0" w:after="0" w:afterAutospacing="0"/>
              <w:jc w:val="center"/>
            </w:pPr>
          </w:p>
          <w:p w14:paraId="3C12B896" w14:textId="27980CB9" w:rsidR="009569A5" w:rsidRDefault="009569A5" w:rsidP="2FDFBCF9">
            <w:pPr>
              <w:pStyle w:val="NormalWeb"/>
              <w:spacing w:before="0" w:beforeAutospacing="0" w:after="0" w:afterAutospacing="0"/>
            </w:pPr>
            <w:r w:rsidRPr="2FDFBCF9">
              <w:rPr>
                <w:b/>
                <w:bCs/>
              </w:rPr>
              <w:t>Result</w:t>
            </w:r>
            <w:r w:rsidR="000410B6">
              <w:rPr>
                <w:b/>
                <w:bCs/>
              </w:rPr>
              <w:t xml:space="preserve">: </w:t>
            </w:r>
            <w:r w:rsidRPr="2FDFBCF9">
              <w:t xml:space="preserve">Payment Search Results display. </w:t>
            </w:r>
          </w:p>
          <w:p w14:paraId="35402BE2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</w:p>
        </w:tc>
      </w:tr>
      <w:tr w:rsidR="009569A5" w14:paraId="11A96680" w14:textId="77777777" w:rsidTr="2FDFBCF9">
        <w:trPr>
          <w:trHeight w:val="300"/>
        </w:trPr>
        <w:tc>
          <w:tcPr>
            <w:tcW w:w="2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A145" w14:textId="77777777" w:rsidR="009569A5" w:rsidRDefault="009569A5" w:rsidP="2FDFBC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2FDFBCF9">
              <w:rPr>
                <w:b/>
                <w:bCs/>
              </w:rPr>
              <w:lastRenderedPageBreak/>
              <w:t>5</w:t>
            </w:r>
          </w:p>
        </w:tc>
        <w:tc>
          <w:tcPr>
            <w:tcW w:w="473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A01E" w14:textId="5881E499" w:rsidR="009569A5" w:rsidRDefault="009569A5" w:rsidP="2FDFBCF9">
            <w:pPr>
              <w:pStyle w:val="NormalWeb"/>
              <w:spacing w:before="0" w:beforeAutospacing="0" w:after="0" w:afterAutospacing="0"/>
            </w:pPr>
            <w:r w:rsidRPr="2FDFBCF9">
              <w:t xml:space="preserve">Click </w:t>
            </w:r>
            <w:r w:rsidR="004A1605" w:rsidRPr="2FDFBCF9">
              <w:t xml:space="preserve">the </w:t>
            </w:r>
            <w:r w:rsidRPr="2FDFBCF9">
              <w:rPr>
                <w:b/>
                <w:bCs/>
              </w:rPr>
              <w:t xml:space="preserve">Transfer </w:t>
            </w:r>
            <w:r w:rsidRPr="2FDFBCF9">
              <w:t>button to move a payment into the account you have open.</w:t>
            </w:r>
          </w:p>
          <w:p w14:paraId="70EC86BF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</w:p>
          <w:p w14:paraId="3CFA444C" w14:textId="44D3AAF8" w:rsidR="009569A5" w:rsidRDefault="009569A5" w:rsidP="2FDFBCF9">
            <w:pPr>
              <w:pStyle w:val="NormalWeb"/>
              <w:spacing w:before="0" w:beforeAutospacing="0" w:after="0" w:afterAutospacing="0"/>
            </w:pPr>
            <w:r w:rsidRPr="2FDFBCF9">
              <w:rPr>
                <w:b/>
                <w:bCs/>
              </w:rPr>
              <w:t>Note</w:t>
            </w:r>
            <w:r w:rsidR="000410B6">
              <w:rPr>
                <w:b/>
                <w:bCs/>
              </w:rPr>
              <w:t xml:space="preserve">: </w:t>
            </w:r>
            <w:r w:rsidR="004A1605" w:rsidRPr="2FDFBCF9">
              <w:t xml:space="preserve">The </w:t>
            </w:r>
            <w:r w:rsidRPr="2FDFBCF9">
              <w:t xml:space="preserve">Transfer option is only enabled for payments that can be transferred. </w:t>
            </w:r>
          </w:p>
          <w:p w14:paraId="681AFBA3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</w:p>
          <w:p w14:paraId="6E3488DC" w14:textId="0E26EC00" w:rsidR="009569A5" w:rsidRDefault="009569A5" w:rsidP="2FDFBCF9">
            <w:pPr>
              <w:pStyle w:val="NormalWeb"/>
              <w:spacing w:before="0" w:beforeAutospacing="0" w:after="0" w:afterAutospacing="0"/>
            </w:pPr>
            <w:r w:rsidRPr="2FDFBCF9">
              <w:rPr>
                <w:b/>
                <w:bCs/>
              </w:rPr>
              <w:t>Result</w:t>
            </w:r>
            <w:r w:rsidR="000410B6">
              <w:rPr>
                <w:b/>
                <w:bCs/>
              </w:rPr>
              <w:t xml:space="preserve">: </w:t>
            </w:r>
            <w:r w:rsidR="004A1605" w:rsidRPr="2FDFBCF9">
              <w:t xml:space="preserve">The </w:t>
            </w:r>
            <w:r w:rsidRPr="2FDFBCF9">
              <w:t>Transfer Payment popup appears</w:t>
            </w:r>
            <w:r w:rsidR="00483309">
              <w:t>.</w:t>
            </w:r>
          </w:p>
          <w:p w14:paraId="7073484B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</w:p>
        </w:tc>
      </w:tr>
      <w:tr w:rsidR="009569A5" w14:paraId="14F1CE65" w14:textId="77777777" w:rsidTr="2FDFBCF9">
        <w:trPr>
          <w:trHeight w:val="300"/>
        </w:trPr>
        <w:tc>
          <w:tcPr>
            <w:tcW w:w="2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FCB7" w14:textId="77777777" w:rsidR="009569A5" w:rsidRDefault="009569A5" w:rsidP="2FDFBC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2FDFBCF9">
              <w:rPr>
                <w:b/>
                <w:bCs/>
              </w:rPr>
              <w:t>6</w:t>
            </w:r>
          </w:p>
        </w:tc>
        <w:tc>
          <w:tcPr>
            <w:tcW w:w="473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C582" w14:textId="53E1DFFD" w:rsidR="009569A5" w:rsidRDefault="009569A5" w:rsidP="2FDFBCF9">
            <w:pPr>
              <w:pStyle w:val="NormalWeb"/>
              <w:spacing w:before="0" w:beforeAutospacing="0" w:after="0" w:afterAutospacing="0"/>
            </w:pPr>
            <w:r w:rsidRPr="2FDFBCF9">
              <w:t xml:space="preserve">Confirm with the </w:t>
            </w:r>
            <w:proofErr w:type="gramStart"/>
            <w:r w:rsidRPr="2FDFBCF9">
              <w:t>member</w:t>
            </w:r>
            <w:proofErr w:type="gramEnd"/>
            <w:r w:rsidRPr="2FDFBCF9">
              <w:t xml:space="preserve"> </w:t>
            </w:r>
            <w:r w:rsidR="004A1605" w:rsidRPr="2FDFBCF9">
              <w:t xml:space="preserve">that </w:t>
            </w:r>
            <w:r w:rsidRPr="2FDFBCF9">
              <w:t xml:space="preserve">they want to transfer the payment to the account we have </w:t>
            </w:r>
            <w:proofErr w:type="gramStart"/>
            <w:r w:rsidRPr="2FDFBCF9">
              <w:t>open</w:t>
            </w:r>
            <w:proofErr w:type="gramEnd"/>
            <w:r w:rsidRPr="2FDFBCF9">
              <w:t>.</w:t>
            </w:r>
          </w:p>
          <w:p w14:paraId="43697DF4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</w:p>
          <w:p w14:paraId="4111D487" w14:textId="1FDE4947" w:rsidR="009569A5" w:rsidRDefault="00683213" w:rsidP="2FDFBC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F4AB6F" wp14:editId="591BFE2D">
                  <wp:extent cx="5400675" cy="1647825"/>
                  <wp:effectExtent l="19050" t="19050" r="28575" b="28575"/>
                  <wp:docPr id="1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1647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431EB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</w:p>
          <w:p w14:paraId="494BD7D7" w14:textId="77777777" w:rsidR="009569A5" w:rsidRDefault="009569A5" w:rsidP="2FDFBCF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</w:pPr>
            <w:r w:rsidRPr="2FDFBCF9">
              <w:t xml:space="preserve">If the member declines to transfer the payment, click </w:t>
            </w:r>
            <w:r w:rsidRPr="2FDFBCF9">
              <w:rPr>
                <w:b/>
                <w:bCs/>
              </w:rPr>
              <w:t>No</w:t>
            </w:r>
            <w:r w:rsidRPr="2FDFBCF9">
              <w:t>.</w:t>
            </w:r>
          </w:p>
          <w:p w14:paraId="7DA43A47" w14:textId="77777777" w:rsidR="009569A5" w:rsidRDefault="009569A5" w:rsidP="2FDFBCF9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</w:pPr>
            <w:r w:rsidRPr="2FDFBCF9">
              <w:t xml:space="preserve">This will exit the pop-up and return to the </w:t>
            </w:r>
            <w:r w:rsidRPr="2FDFBCF9">
              <w:rPr>
                <w:b/>
                <w:bCs/>
              </w:rPr>
              <w:t>Search for Payments Across Accounts</w:t>
            </w:r>
            <w:r w:rsidRPr="2FDFBCF9">
              <w:t xml:space="preserve"> screen. </w:t>
            </w:r>
          </w:p>
          <w:p w14:paraId="205CBA91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</w:p>
          <w:p w14:paraId="206E216C" w14:textId="77777777" w:rsidR="009569A5" w:rsidRDefault="009569A5" w:rsidP="2FDFBCF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</w:pPr>
            <w:r w:rsidRPr="2FDFBCF9">
              <w:t xml:space="preserve">If the member confirms they want to transfer the payment, click </w:t>
            </w:r>
            <w:r w:rsidRPr="2FDFBCF9">
              <w:rPr>
                <w:b/>
                <w:bCs/>
              </w:rPr>
              <w:t>Yes</w:t>
            </w:r>
            <w:r w:rsidRPr="2FDFBCF9">
              <w:t>.</w:t>
            </w:r>
          </w:p>
          <w:p w14:paraId="24881DF4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</w:p>
        </w:tc>
      </w:tr>
      <w:tr w:rsidR="009569A5" w14:paraId="33A8309C" w14:textId="77777777" w:rsidTr="2FDFBCF9">
        <w:trPr>
          <w:trHeight w:val="300"/>
        </w:trPr>
        <w:tc>
          <w:tcPr>
            <w:tcW w:w="2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A760" w14:textId="77777777" w:rsidR="009569A5" w:rsidRDefault="009569A5" w:rsidP="2FDFBCF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2FDFBCF9">
              <w:rPr>
                <w:b/>
                <w:bCs/>
              </w:rPr>
              <w:lastRenderedPageBreak/>
              <w:t>7</w:t>
            </w:r>
          </w:p>
        </w:tc>
        <w:tc>
          <w:tcPr>
            <w:tcW w:w="473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C792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  <w:r w:rsidRPr="2FDFBCF9">
              <w:t xml:space="preserve">The payment will be transferred to the account you have </w:t>
            </w:r>
            <w:proofErr w:type="gramStart"/>
            <w:r w:rsidRPr="2FDFBCF9">
              <w:t>open</w:t>
            </w:r>
            <w:proofErr w:type="gramEnd"/>
            <w:r w:rsidRPr="2FDFBCF9">
              <w:t xml:space="preserve"> and will display the following message:</w:t>
            </w:r>
          </w:p>
          <w:p w14:paraId="56F100A2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</w:p>
          <w:p w14:paraId="76B22376" w14:textId="64C33C2A" w:rsidR="009569A5" w:rsidRDefault="00683213" w:rsidP="2FDFBCF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B634A96" wp14:editId="7F59510D">
                  <wp:extent cx="6553198" cy="1171575"/>
                  <wp:effectExtent l="19050" t="19050" r="19685" b="9525"/>
                  <wp:docPr id="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198" cy="1171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75330" w14:textId="77777777" w:rsidR="009569A5" w:rsidRDefault="009569A5" w:rsidP="2FDFBCF9">
            <w:pPr>
              <w:pStyle w:val="NormalWeb"/>
              <w:spacing w:before="0" w:beforeAutospacing="0" w:after="0" w:afterAutospacing="0"/>
              <w:jc w:val="center"/>
            </w:pPr>
          </w:p>
          <w:p w14:paraId="091F9E6F" w14:textId="3CB4FD07" w:rsidR="009569A5" w:rsidRDefault="009569A5" w:rsidP="2FDFBCF9">
            <w:pPr>
              <w:pStyle w:val="NormalWeb"/>
              <w:spacing w:before="0" w:beforeAutospacing="0" w:after="0" w:afterAutospacing="0"/>
            </w:pPr>
            <w:r w:rsidRPr="2FDFBCF9">
              <w:rPr>
                <w:b/>
                <w:bCs/>
              </w:rPr>
              <w:t>Note</w:t>
            </w:r>
            <w:r w:rsidR="000410B6">
              <w:rPr>
                <w:b/>
                <w:bCs/>
              </w:rPr>
              <w:t xml:space="preserve">: </w:t>
            </w:r>
            <w:r w:rsidRPr="2FDFBCF9">
              <w:t>If there is an error when transferring the payment, an error message will display.</w:t>
            </w:r>
          </w:p>
          <w:p w14:paraId="1D0DC0BF" w14:textId="77777777" w:rsidR="009569A5" w:rsidRDefault="009569A5" w:rsidP="2FDFBCF9">
            <w:pPr>
              <w:pStyle w:val="NormalWeb"/>
              <w:spacing w:before="0" w:beforeAutospacing="0" w:after="0" w:afterAutospacing="0"/>
            </w:pPr>
          </w:p>
        </w:tc>
      </w:tr>
    </w:tbl>
    <w:p w14:paraId="565DA69D" w14:textId="77777777" w:rsidR="009569A5" w:rsidRDefault="009569A5" w:rsidP="009569A5">
      <w:pPr>
        <w:spacing w:before="120" w:after="120"/>
      </w:pPr>
    </w:p>
    <w:p w14:paraId="02CBAC30" w14:textId="3EF5DCBE" w:rsidR="00C63F9B" w:rsidRDefault="009569A5" w:rsidP="009569A5">
      <w:pPr>
        <w:spacing w:before="120" w:after="120"/>
        <w:jc w:val="right"/>
      </w:pPr>
      <w:hyperlink w:anchor="_top" w:history="1">
        <w:r w:rsidRPr="2FDFBCF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63F9B" w:rsidRPr="0064267B" w14:paraId="4B162C70" w14:textId="77777777" w:rsidTr="00500236">
        <w:trPr>
          <w:trHeight w:val="737"/>
        </w:trPr>
        <w:tc>
          <w:tcPr>
            <w:tcW w:w="5000" w:type="pct"/>
            <w:shd w:val="clear" w:color="auto" w:fill="C0C0C0"/>
          </w:tcPr>
          <w:p w14:paraId="5A996DCD" w14:textId="77777777" w:rsidR="00C63F9B" w:rsidRPr="00F13F27" w:rsidRDefault="00C63F9B" w:rsidP="00180F56">
            <w:pPr>
              <w:pStyle w:val="Heading2"/>
              <w:rPr>
                <w:i/>
              </w:rPr>
            </w:pPr>
            <w:bookmarkStart w:id="23" w:name="_Toc200644185"/>
            <w:r w:rsidRPr="00180F56">
              <w:rPr>
                <w:iCs w:val="0"/>
              </w:rPr>
              <w:t>Related Documents</w:t>
            </w:r>
            <w:bookmarkEnd w:id="23"/>
          </w:p>
        </w:tc>
      </w:tr>
    </w:tbl>
    <w:p w14:paraId="332DA533" w14:textId="77777777" w:rsidR="0005015E" w:rsidRDefault="0005015E" w:rsidP="0005015E">
      <w:pPr>
        <w:rPr>
          <w:rStyle w:val="Hyperlink"/>
          <w:b/>
          <w:color w:val="auto"/>
          <w:u w:val="none"/>
        </w:rPr>
      </w:pPr>
    </w:p>
    <w:p w14:paraId="4BCF245F" w14:textId="0CF5DFD8" w:rsidR="00500236" w:rsidRDefault="00500236" w:rsidP="0005015E">
      <w:r>
        <w:rPr>
          <w:rStyle w:val="Hyperlink"/>
          <w:b/>
          <w:color w:val="auto"/>
          <w:u w:val="none"/>
        </w:rPr>
        <w:t>Parent Document</w:t>
      </w:r>
      <w:r w:rsidR="000410B6">
        <w:rPr>
          <w:rStyle w:val="Hyperlink"/>
          <w:b/>
          <w:color w:val="auto"/>
          <w:u w:val="none"/>
        </w:rPr>
        <w:t xml:space="preserve">: </w:t>
      </w:r>
      <w:hyperlink r:id="rId30" w:tgtFrame="_blank" w:history="1">
        <w:r w:rsidRPr="00DB338D">
          <w:rPr>
            <w:rStyle w:val="Hyperlink"/>
          </w:rPr>
          <w:t>Customer Care Internal and External Call Handling (CALL</w:t>
        </w:r>
        <w:r>
          <w:rPr>
            <w:rStyle w:val="Hyperlink"/>
          </w:rPr>
          <w:t>-</w:t>
        </w:r>
        <w:r w:rsidRPr="00DB338D">
          <w:rPr>
            <w:rStyle w:val="Hyperlink"/>
          </w:rPr>
          <w:t>0049)</w:t>
        </w:r>
      </w:hyperlink>
    </w:p>
    <w:p w14:paraId="062DFCDB" w14:textId="3EDC588D" w:rsidR="00516074" w:rsidRDefault="00AB30D1" w:rsidP="0005015E">
      <w:pPr>
        <w:rPr>
          <w:rStyle w:val="Hyperlink"/>
          <w:b/>
          <w:color w:val="auto"/>
          <w:u w:val="none"/>
        </w:rPr>
      </w:pPr>
      <w:r>
        <w:rPr>
          <w:b/>
          <w:bCs/>
          <w:color w:val="000000"/>
        </w:rPr>
        <w:t>Abbreviations / Definitions</w:t>
      </w:r>
      <w:r w:rsidR="000410B6">
        <w:rPr>
          <w:b/>
          <w:bCs/>
          <w:color w:val="000000"/>
        </w:rPr>
        <w:t xml:space="preserve">: </w:t>
      </w:r>
      <w:hyperlink r:id="rId31" w:anchor="!/view?docid=c1f1028b-e42c-4b4f-a4cf-cc0b42c91606" w:history="1">
        <w:r w:rsidR="009F42A3">
          <w:rPr>
            <w:rStyle w:val="Hyperlink"/>
          </w:rPr>
          <w:t>Customer Care Abbreviations, Definitions and Terms (017428)</w:t>
        </w:r>
      </w:hyperlink>
    </w:p>
    <w:p w14:paraId="42CBA7CC" w14:textId="77777777" w:rsidR="00C63F9B" w:rsidRDefault="00C63F9B" w:rsidP="0005015E"/>
    <w:p w14:paraId="09790814" w14:textId="4C9091FD" w:rsidR="00C63F9B" w:rsidRDefault="00C63F9B" w:rsidP="00B74028">
      <w:pPr>
        <w:jc w:val="right"/>
        <w:rPr>
          <w:sz w:val="16"/>
          <w:szCs w:val="16"/>
        </w:rPr>
      </w:pPr>
      <w:hyperlink w:anchor="_top" w:history="1">
        <w:r w:rsidRPr="008B69C1">
          <w:rPr>
            <w:rStyle w:val="Hyperlink"/>
          </w:rPr>
          <w:t>Top of the Document</w:t>
        </w:r>
      </w:hyperlink>
    </w:p>
    <w:p w14:paraId="03378D7C" w14:textId="77777777" w:rsidR="00C63F9B" w:rsidRDefault="00C63F9B" w:rsidP="00C63F9B">
      <w:pPr>
        <w:jc w:val="center"/>
        <w:rPr>
          <w:sz w:val="16"/>
          <w:szCs w:val="16"/>
        </w:rPr>
      </w:pPr>
    </w:p>
    <w:p w14:paraId="053B7397" w14:textId="77777777" w:rsidR="00C63F9B" w:rsidRDefault="00C63F9B" w:rsidP="00C63F9B">
      <w:pPr>
        <w:jc w:val="center"/>
        <w:rPr>
          <w:sz w:val="16"/>
          <w:szCs w:val="16"/>
        </w:rPr>
      </w:pPr>
    </w:p>
    <w:p w14:paraId="54CE1B68" w14:textId="77777777" w:rsidR="00C63F9B" w:rsidRPr="00C247CB" w:rsidRDefault="00C63F9B" w:rsidP="00C63F9B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3A9097B6" w14:textId="3467E5ED" w:rsidR="00710E68" w:rsidRPr="00C247CB" w:rsidRDefault="00C63F9B" w:rsidP="0005015E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710E68" w:rsidRPr="00C247CB" w:rsidSect="008825E7"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E56F3" w14:textId="77777777" w:rsidR="00F85F6A" w:rsidRDefault="00F85F6A">
      <w:r>
        <w:separator/>
      </w:r>
    </w:p>
  </w:endnote>
  <w:endnote w:type="continuationSeparator" w:id="0">
    <w:p w14:paraId="0234A77D" w14:textId="77777777" w:rsidR="00F85F6A" w:rsidRDefault="00F85F6A">
      <w:r>
        <w:continuationSeparator/>
      </w:r>
    </w:p>
  </w:endnote>
  <w:endnote w:type="continuationNotice" w:id="1">
    <w:p w14:paraId="549DC2FF" w14:textId="77777777" w:rsidR="00F85F6A" w:rsidRDefault="00F85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88D0C" w14:textId="77777777" w:rsidR="009C5182" w:rsidRDefault="009C5182" w:rsidP="00CD6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7E74A" w14:textId="77777777" w:rsidR="009C5182" w:rsidRDefault="009C5182" w:rsidP="009C5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1F1C" w14:textId="77777777" w:rsidR="009C5182" w:rsidRDefault="009C5182" w:rsidP="00CD6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5F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AF4593" w14:textId="77777777" w:rsidR="00C476E1" w:rsidRPr="00401D86" w:rsidRDefault="00C476E1" w:rsidP="009C5182">
    <w:pPr>
      <w:pStyle w:val="Footer"/>
      <w:ind w:right="360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04A8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37D54" w14:textId="77777777" w:rsidR="00F85F6A" w:rsidRDefault="00F85F6A">
      <w:r>
        <w:separator/>
      </w:r>
    </w:p>
  </w:footnote>
  <w:footnote w:type="continuationSeparator" w:id="0">
    <w:p w14:paraId="1C96F9E6" w14:textId="77777777" w:rsidR="00F85F6A" w:rsidRDefault="00F85F6A">
      <w:r>
        <w:continuationSeparator/>
      </w:r>
    </w:p>
  </w:footnote>
  <w:footnote w:type="continuationNotice" w:id="1">
    <w:p w14:paraId="2D556908" w14:textId="77777777" w:rsidR="00F85F6A" w:rsidRDefault="00F85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AF02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66CCA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8.75pt;height:17.25pt;visibility:visible;mso-wrap-style:square">
            <v:imagedata r:id="rId1" o:title=""/>
          </v:shape>
        </w:pict>
      </mc:Choice>
      <mc:Fallback>
        <w:drawing>
          <wp:inline distT="0" distB="0" distL="0" distR="0" wp14:anchorId="278AD751" wp14:editId="278AD752">
            <wp:extent cx="238125" cy="219075"/>
            <wp:effectExtent l="0" t="0" r="9525" b="9525"/>
            <wp:docPr id="167677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252478"/>
    <w:multiLevelType w:val="hybridMultilevel"/>
    <w:tmpl w:val="B4C6A444"/>
    <w:lvl w:ilvl="0" w:tplc="48205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36433"/>
    <w:multiLevelType w:val="multilevel"/>
    <w:tmpl w:val="A0184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383B77"/>
    <w:multiLevelType w:val="hybridMultilevel"/>
    <w:tmpl w:val="ED5C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30DE2"/>
    <w:multiLevelType w:val="hybridMultilevel"/>
    <w:tmpl w:val="70528D5C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5095"/>
    <w:multiLevelType w:val="hybridMultilevel"/>
    <w:tmpl w:val="4F8C0B46"/>
    <w:lvl w:ilvl="0" w:tplc="74EAA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42515"/>
    <w:multiLevelType w:val="hybridMultilevel"/>
    <w:tmpl w:val="BF9A04DA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D50F9"/>
    <w:multiLevelType w:val="hybridMultilevel"/>
    <w:tmpl w:val="2AFEAD7A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915F2"/>
    <w:multiLevelType w:val="multilevel"/>
    <w:tmpl w:val="22F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E72E98"/>
    <w:multiLevelType w:val="hybridMultilevel"/>
    <w:tmpl w:val="5554CA36"/>
    <w:lvl w:ilvl="0" w:tplc="FD040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C9E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124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61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88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C44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609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26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0C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873A09"/>
    <w:multiLevelType w:val="hybridMultilevel"/>
    <w:tmpl w:val="3D868666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F2E94"/>
    <w:multiLevelType w:val="hybridMultilevel"/>
    <w:tmpl w:val="1E503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70FE3"/>
    <w:multiLevelType w:val="hybridMultilevel"/>
    <w:tmpl w:val="5C5CAE02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7F5AE5"/>
    <w:multiLevelType w:val="hybridMultilevel"/>
    <w:tmpl w:val="A7F60D76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7747"/>
    <w:multiLevelType w:val="hybridMultilevel"/>
    <w:tmpl w:val="5C546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513F"/>
    <w:multiLevelType w:val="hybridMultilevel"/>
    <w:tmpl w:val="354881F0"/>
    <w:lvl w:ilvl="0" w:tplc="3E92E3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E1B58"/>
    <w:multiLevelType w:val="hybridMultilevel"/>
    <w:tmpl w:val="BFE66692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E1B80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10BA2"/>
    <w:multiLevelType w:val="hybridMultilevel"/>
    <w:tmpl w:val="DDFA82E4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828DE"/>
    <w:multiLevelType w:val="hybridMultilevel"/>
    <w:tmpl w:val="6534D2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D368C"/>
    <w:multiLevelType w:val="hybridMultilevel"/>
    <w:tmpl w:val="CEAAFEB6"/>
    <w:lvl w:ilvl="0" w:tplc="133C5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314ED"/>
    <w:multiLevelType w:val="hybridMultilevel"/>
    <w:tmpl w:val="DB82A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00BDF"/>
    <w:multiLevelType w:val="hybridMultilevel"/>
    <w:tmpl w:val="57BEA7DC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7E6B67"/>
    <w:multiLevelType w:val="hybridMultilevel"/>
    <w:tmpl w:val="CD82A432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3DA9"/>
    <w:multiLevelType w:val="hybridMultilevel"/>
    <w:tmpl w:val="54C2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0748C"/>
    <w:multiLevelType w:val="hybridMultilevel"/>
    <w:tmpl w:val="18DE4C8E"/>
    <w:lvl w:ilvl="0" w:tplc="40764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3103">
    <w:abstractNumId w:val="18"/>
  </w:num>
  <w:num w:numId="2" w16cid:durableId="603265337">
    <w:abstractNumId w:val="6"/>
  </w:num>
  <w:num w:numId="3" w16cid:durableId="405806498">
    <w:abstractNumId w:val="23"/>
  </w:num>
  <w:num w:numId="4" w16cid:durableId="700937747">
    <w:abstractNumId w:val="26"/>
  </w:num>
  <w:num w:numId="5" w16cid:durableId="1306158160">
    <w:abstractNumId w:val="1"/>
  </w:num>
  <w:num w:numId="6" w16cid:durableId="2082872346">
    <w:abstractNumId w:val="28"/>
  </w:num>
  <w:num w:numId="7" w16cid:durableId="1281188382">
    <w:abstractNumId w:val="15"/>
  </w:num>
  <w:num w:numId="8" w16cid:durableId="1414399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976988">
    <w:abstractNumId w:val="8"/>
  </w:num>
  <w:num w:numId="10" w16cid:durableId="1135877839">
    <w:abstractNumId w:val="25"/>
  </w:num>
  <w:num w:numId="11" w16cid:durableId="1010329107">
    <w:abstractNumId w:val="14"/>
  </w:num>
  <w:num w:numId="12" w16cid:durableId="2129814287">
    <w:abstractNumId w:val="9"/>
  </w:num>
  <w:num w:numId="13" w16cid:durableId="167256297">
    <w:abstractNumId w:val="21"/>
  </w:num>
  <w:num w:numId="14" w16cid:durableId="1194658181">
    <w:abstractNumId w:val="29"/>
  </w:num>
  <w:num w:numId="15" w16cid:durableId="1104232144">
    <w:abstractNumId w:val="4"/>
  </w:num>
  <w:num w:numId="16" w16cid:durableId="202062600">
    <w:abstractNumId w:val="12"/>
  </w:num>
  <w:num w:numId="17" w16cid:durableId="1214807919">
    <w:abstractNumId w:val="20"/>
  </w:num>
  <w:num w:numId="18" w16cid:durableId="238903001">
    <w:abstractNumId w:val="13"/>
  </w:num>
  <w:num w:numId="19" w16cid:durableId="2117796444">
    <w:abstractNumId w:val="0"/>
  </w:num>
  <w:num w:numId="20" w16cid:durableId="246350085">
    <w:abstractNumId w:val="27"/>
  </w:num>
  <w:num w:numId="21" w16cid:durableId="590895975">
    <w:abstractNumId w:val="24"/>
  </w:num>
  <w:num w:numId="22" w16cid:durableId="1052461231">
    <w:abstractNumId w:val="19"/>
  </w:num>
  <w:num w:numId="23" w16cid:durableId="2041121367">
    <w:abstractNumId w:val="16"/>
  </w:num>
  <w:num w:numId="24" w16cid:durableId="1512598085">
    <w:abstractNumId w:val="11"/>
  </w:num>
  <w:num w:numId="25" w16cid:durableId="1347440731">
    <w:abstractNumId w:val="31"/>
  </w:num>
  <w:num w:numId="26" w16cid:durableId="583995364">
    <w:abstractNumId w:val="17"/>
  </w:num>
  <w:num w:numId="27" w16cid:durableId="864824495">
    <w:abstractNumId w:val="30"/>
  </w:num>
  <w:num w:numId="28" w16cid:durableId="736054350">
    <w:abstractNumId w:val="22"/>
  </w:num>
  <w:num w:numId="29" w16cid:durableId="1658916974">
    <w:abstractNumId w:val="3"/>
  </w:num>
  <w:num w:numId="30" w16cid:durableId="1274020318">
    <w:abstractNumId w:val="7"/>
  </w:num>
  <w:num w:numId="31" w16cid:durableId="1764107057">
    <w:abstractNumId w:val="5"/>
  </w:num>
  <w:num w:numId="32" w16cid:durableId="623392357">
    <w:abstractNumId w:val="10"/>
  </w:num>
  <w:num w:numId="33" w16cid:durableId="1449816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E76"/>
    <w:rsid w:val="0000785A"/>
    <w:rsid w:val="00007A42"/>
    <w:rsid w:val="00012889"/>
    <w:rsid w:val="0001469D"/>
    <w:rsid w:val="00015371"/>
    <w:rsid w:val="00015A2E"/>
    <w:rsid w:val="00022167"/>
    <w:rsid w:val="00022B74"/>
    <w:rsid w:val="00023260"/>
    <w:rsid w:val="00032B0B"/>
    <w:rsid w:val="00033061"/>
    <w:rsid w:val="00035BED"/>
    <w:rsid w:val="000410B6"/>
    <w:rsid w:val="00041462"/>
    <w:rsid w:val="00041852"/>
    <w:rsid w:val="00043718"/>
    <w:rsid w:val="000452A1"/>
    <w:rsid w:val="0005015E"/>
    <w:rsid w:val="00061AD2"/>
    <w:rsid w:val="00062B51"/>
    <w:rsid w:val="00063CD1"/>
    <w:rsid w:val="00067CA3"/>
    <w:rsid w:val="00071941"/>
    <w:rsid w:val="00080433"/>
    <w:rsid w:val="00084E74"/>
    <w:rsid w:val="000863D4"/>
    <w:rsid w:val="0008665F"/>
    <w:rsid w:val="000900A3"/>
    <w:rsid w:val="00095AB5"/>
    <w:rsid w:val="00096C91"/>
    <w:rsid w:val="000A5E08"/>
    <w:rsid w:val="000A6B88"/>
    <w:rsid w:val="000B099B"/>
    <w:rsid w:val="000B3C4C"/>
    <w:rsid w:val="000B4FB0"/>
    <w:rsid w:val="000B656F"/>
    <w:rsid w:val="000B6F82"/>
    <w:rsid w:val="000B72DF"/>
    <w:rsid w:val="000C2951"/>
    <w:rsid w:val="000C49B7"/>
    <w:rsid w:val="000C641F"/>
    <w:rsid w:val="000C7129"/>
    <w:rsid w:val="000D1870"/>
    <w:rsid w:val="000D25FB"/>
    <w:rsid w:val="000D2BA7"/>
    <w:rsid w:val="000D38A7"/>
    <w:rsid w:val="000D6714"/>
    <w:rsid w:val="000E2790"/>
    <w:rsid w:val="000E7DFA"/>
    <w:rsid w:val="000F0D1B"/>
    <w:rsid w:val="000F2EDB"/>
    <w:rsid w:val="000F53AA"/>
    <w:rsid w:val="000F54AF"/>
    <w:rsid w:val="000F6A87"/>
    <w:rsid w:val="00102EF2"/>
    <w:rsid w:val="00104CDE"/>
    <w:rsid w:val="00115944"/>
    <w:rsid w:val="0012373E"/>
    <w:rsid w:val="00130E83"/>
    <w:rsid w:val="001360A5"/>
    <w:rsid w:val="00147A5D"/>
    <w:rsid w:val="0016273A"/>
    <w:rsid w:val="001633FD"/>
    <w:rsid w:val="001768D6"/>
    <w:rsid w:val="00180F56"/>
    <w:rsid w:val="00181F80"/>
    <w:rsid w:val="0019130B"/>
    <w:rsid w:val="001A35B0"/>
    <w:rsid w:val="001A5256"/>
    <w:rsid w:val="001B1030"/>
    <w:rsid w:val="001B3879"/>
    <w:rsid w:val="001C564B"/>
    <w:rsid w:val="001C6B8E"/>
    <w:rsid w:val="001D39AD"/>
    <w:rsid w:val="001D44A5"/>
    <w:rsid w:val="001D5372"/>
    <w:rsid w:val="001D789D"/>
    <w:rsid w:val="001E7746"/>
    <w:rsid w:val="001F1218"/>
    <w:rsid w:val="001F3947"/>
    <w:rsid w:val="001F7E9F"/>
    <w:rsid w:val="002016B4"/>
    <w:rsid w:val="00203340"/>
    <w:rsid w:val="002055CF"/>
    <w:rsid w:val="00205E1E"/>
    <w:rsid w:val="00206809"/>
    <w:rsid w:val="00215E5B"/>
    <w:rsid w:val="00216AD6"/>
    <w:rsid w:val="00222950"/>
    <w:rsid w:val="00223BA1"/>
    <w:rsid w:val="00224C9C"/>
    <w:rsid w:val="00234DF4"/>
    <w:rsid w:val="00243EBB"/>
    <w:rsid w:val="00244A5E"/>
    <w:rsid w:val="0025533C"/>
    <w:rsid w:val="00255C6B"/>
    <w:rsid w:val="00265D86"/>
    <w:rsid w:val="00274545"/>
    <w:rsid w:val="002750DC"/>
    <w:rsid w:val="00275589"/>
    <w:rsid w:val="002834F6"/>
    <w:rsid w:val="00291CE8"/>
    <w:rsid w:val="00294241"/>
    <w:rsid w:val="00296127"/>
    <w:rsid w:val="0029649F"/>
    <w:rsid w:val="00296765"/>
    <w:rsid w:val="002B2B90"/>
    <w:rsid w:val="002B593E"/>
    <w:rsid w:val="002C2060"/>
    <w:rsid w:val="002C56C8"/>
    <w:rsid w:val="002D42C1"/>
    <w:rsid w:val="002E0B61"/>
    <w:rsid w:val="002E7A9D"/>
    <w:rsid w:val="002F0422"/>
    <w:rsid w:val="002F1F92"/>
    <w:rsid w:val="002F4231"/>
    <w:rsid w:val="002F6F9E"/>
    <w:rsid w:val="00305B34"/>
    <w:rsid w:val="00313629"/>
    <w:rsid w:val="003214B6"/>
    <w:rsid w:val="0032249D"/>
    <w:rsid w:val="00322C11"/>
    <w:rsid w:val="00326BF4"/>
    <w:rsid w:val="00326C10"/>
    <w:rsid w:val="00327E3C"/>
    <w:rsid w:val="00330EFE"/>
    <w:rsid w:val="0033143E"/>
    <w:rsid w:val="00334582"/>
    <w:rsid w:val="0034318F"/>
    <w:rsid w:val="00343687"/>
    <w:rsid w:val="0034552B"/>
    <w:rsid w:val="00364F54"/>
    <w:rsid w:val="00371033"/>
    <w:rsid w:val="003725A1"/>
    <w:rsid w:val="00382031"/>
    <w:rsid w:val="00383880"/>
    <w:rsid w:val="003868A2"/>
    <w:rsid w:val="003909A0"/>
    <w:rsid w:val="00392A5B"/>
    <w:rsid w:val="00394B3B"/>
    <w:rsid w:val="00396365"/>
    <w:rsid w:val="003A6D70"/>
    <w:rsid w:val="003B1F86"/>
    <w:rsid w:val="003B2D02"/>
    <w:rsid w:val="003C4627"/>
    <w:rsid w:val="003C7C3B"/>
    <w:rsid w:val="003E6C1A"/>
    <w:rsid w:val="003F08D9"/>
    <w:rsid w:val="003F15FB"/>
    <w:rsid w:val="003F6B3D"/>
    <w:rsid w:val="003F778E"/>
    <w:rsid w:val="0040640A"/>
    <w:rsid w:val="00406DB5"/>
    <w:rsid w:val="00410B64"/>
    <w:rsid w:val="00421A69"/>
    <w:rsid w:val="0042336D"/>
    <w:rsid w:val="0042534E"/>
    <w:rsid w:val="004335ED"/>
    <w:rsid w:val="004355C4"/>
    <w:rsid w:val="0044235A"/>
    <w:rsid w:val="0044279D"/>
    <w:rsid w:val="00444074"/>
    <w:rsid w:val="00444885"/>
    <w:rsid w:val="00457EAE"/>
    <w:rsid w:val="004615FF"/>
    <w:rsid w:val="00471174"/>
    <w:rsid w:val="00474E16"/>
    <w:rsid w:val="004768BE"/>
    <w:rsid w:val="00477F73"/>
    <w:rsid w:val="00483309"/>
    <w:rsid w:val="0048355A"/>
    <w:rsid w:val="004A0B10"/>
    <w:rsid w:val="004A1605"/>
    <w:rsid w:val="004B388F"/>
    <w:rsid w:val="004C216C"/>
    <w:rsid w:val="004D0AF2"/>
    <w:rsid w:val="004D3C53"/>
    <w:rsid w:val="004D4BFF"/>
    <w:rsid w:val="004D7F43"/>
    <w:rsid w:val="004E03E8"/>
    <w:rsid w:val="004E2FAB"/>
    <w:rsid w:val="004E669F"/>
    <w:rsid w:val="004F5132"/>
    <w:rsid w:val="004F7F34"/>
    <w:rsid w:val="00500236"/>
    <w:rsid w:val="00500487"/>
    <w:rsid w:val="005030F5"/>
    <w:rsid w:val="005037B4"/>
    <w:rsid w:val="0050650D"/>
    <w:rsid w:val="00506EEC"/>
    <w:rsid w:val="00507340"/>
    <w:rsid w:val="00511520"/>
    <w:rsid w:val="005115C6"/>
    <w:rsid w:val="00512486"/>
    <w:rsid w:val="00516074"/>
    <w:rsid w:val="00517D33"/>
    <w:rsid w:val="0052465B"/>
    <w:rsid w:val="00524CDD"/>
    <w:rsid w:val="005319A3"/>
    <w:rsid w:val="00547C68"/>
    <w:rsid w:val="0055788A"/>
    <w:rsid w:val="00560C73"/>
    <w:rsid w:val="00565A58"/>
    <w:rsid w:val="0056641D"/>
    <w:rsid w:val="00570A8F"/>
    <w:rsid w:val="00577909"/>
    <w:rsid w:val="00577E13"/>
    <w:rsid w:val="00582E85"/>
    <w:rsid w:val="0058784D"/>
    <w:rsid w:val="00587F65"/>
    <w:rsid w:val="005910B5"/>
    <w:rsid w:val="0059631C"/>
    <w:rsid w:val="00596B54"/>
    <w:rsid w:val="005A4A14"/>
    <w:rsid w:val="005A545C"/>
    <w:rsid w:val="005A6118"/>
    <w:rsid w:val="005A6147"/>
    <w:rsid w:val="005A64DA"/>
    <w:rsid w:val="005A6BA0"/>
    <w:rsid w:val="005B446E"/>
    <w:rsid w:val="005C1D83"/>
    <w:rsid w:val="005C35F0"/>
    <w:rsid w:val="005D48A7"/>
    <w:rsid w:val="005D531C"/>
    <w:rsid w:val="005E650E"/>
    <w:rsid w:val="005F1913"/>
    <w:rsid w:val="005F5912"/>
    <w:rsid w:val="00612091"/>
    <w:rsid w:val="00614285"/>
    <w:rsid w:val="00622D77"/>
    <w:rsid w:val="00623F38"/>
    <w:rsid w:val="00625115"/>
    <w:rsid w:val="0062618E"/>
    <w:rsid w:val="00627A10"/>
    <w:rsid w:val="00627F34"/>
    <w:rsid w:val="00632B15"/>
    <w:rsid w:val="00635E48"/>
    <w:rsid w:val="0063663A"/>
    <w:rsid w:val="00636820"/>
    <w:rsid w:val="00636B18"/>
    <w:rsid w:val="00637CA1"/>
    <w:rsid w:val="00643DEF"/>
    <w:rsid w:val="00646751"/>
    <w:rsid w:val="00647CDD"/>
    <w:rsid w:val="006538EE"/>
    <w:rsid w:val="00662334"/>
    <w:rsid w:val="00665ABD"/>
    <w:rsid w:val="0066617F"/>
    <w:rsid w:val="006674CB"/>
    <w:rsid w:val="00670958"/>
    <w:rsid w:val="0067168E"/>
    <w:rsid w:val="00674A16"/>
    <w:rsid w:val="00683213"/>
    <w:rsid w:val="0068628D"/>
    <w:rsid w:val="0068760E"/>
    <w:rsid w:val="00691E10"/>
    <w:rsid w:val="00694C7D"/>
    <w:rsid w:val="00695752"/>
    <w:rsid w:val="006A0481"/>
    <w:rsid w:val="006C653F"/>
    <w:rsid w:val="006D2232"/>
    <w:rsid w:val="006D3599"/>
    <w:rsid w:val="006E2719"/>
    <w:rsid w:val="006E2EAE"/>
    <w:rsid w:val="006E57C5"/>
    <w:rsid w:val="006E6076"/>
    <w:rsid w:val="006F07B2"/>
    <w:rsid w:val="006F7DFC"/>
    <w:rsid w:val="00704AF2"/>
    <w:rsid w:val="00705B6F"/>
    <w:rsid w:val="0070776C"/>
    <w:rsid w:val="00710E68"/>
    <w:rsid w:val="00714BA0"/>
    <w:rsid w:val="00720E04"/>
    <w:rsid w:val="00725B82"/>
    <w:rsid w:val="0072610F"/>
    <w:rsid w:val="007269B6"/>
    <w:rsid w:val="00726E7A"/>
    <w:rsid w:val="00731FE6"/>
    <w:rsid w:val="0073294A"/>
    <w:rsid w:val="00732E52"/>
    <w:rsid w:val="00734A71"/>
    <w:rsid w:val="007459FA"/>
    <w:rsid w:val="00752801"/>
    <w:rsid w:val="00753DCD"/>
    <w:rsid w:val="00754DC2"/>
    <w:rsid w:val="007615DE"/>
    <w:rsid w:val="007729E1"/>
    <w:rsid w:val="0078094F"/>
    <w:rsid w:val="00783477"/>
    <w:rsid w:val="00785118"/>
    <w:rsid w:val="00785C47"/>
    <w:rsid w:val="00786BEB"/>
    <w:rsid w:val="00786C99"/>
    <w:rsid w:val="0078747D"/>
    <w:rsid w:val="007A403E"/>
    <w:rsid w:val="007A7675"/>
    <w:rsid w:val="007B4A7F"/>
    <w:rsid w:val="007B4CC3"/>
    <w:rsid w:val="007B7DE2"/>
    <w:rsid w:val="007C0512"/>
    <w:rsid w:val="007C77DD"/>
    <w:rsid w:val="007D3397"/>
    <w:rsid w:val="007D5048"/>
    <w:rsid w:val="007E3EA6"/>
    <w:rsid w:val="007E57D3"/>
    <w:rsid w:val="007F04AB"/>
    <w:rsid w:val="008042E1"/>
    <w:rsid w:val="00804D63"/>
    <w:rsid w:val="0080639A"/>
    <w:rsid w:val="00806B9D"/>
    <w:rsid w:val="00811554"/>
    <w:rsid w:val="00812777"/>
    <w:rsid w:val="0081614A"/>
    <w:rsid w:val="00825F48"/>
    <w:rsid w:val="0084129E"/>
    <w:rsid w:val="008412A7"/>
    <w:rsid w:val="00843390"/>
    <w:rsid w:val="00844CA8"/>
    <w:rsid w:val="00846373"/>
    <w:rsid w:val="00853436"/>
    <w:rsid w:val="008568AE"/>
    <w:rsid w:val="00860590"/>
    <w:rsid w:val="00861041"/>
    <w:rsid w:val="008614E8"/>
    <w:rsid w:val="00865CCD"/>
    <w:rsid w:val="00867EDF"/>
    <w:rsid w:val="00873639"/>
    <w:rsid w:val="00875F0D"/>
    <w:rsid w:val="00877414"/>
    <w:rsid w:val="00880E15"/>
    <w:rsid w:val="008811D4"/>
    <w:rsid w:val="00882098"/>
    <w:rsid w:val="008825E7"/>
    <w:rsid w:val="00885972"/>
    <w:rsid w:val="008967DB"/>
    <w:rsid w:val="008A03B7"/>
    <w:rsid w:val="008A3586"/>
    <w:rsid w:val="008B772E"/>
    <w:rsid w:val="008C2197"/>
    <w:rsid w:val="008C3493"/>
    <w:rsid w:val="008C35F3"/>
    <w:rsid w:val="008C6CAF"/>
    <w:rsid w:val="008D11A6"/>
    <w:rsid w:val="008D1F7B"/>
    <w:rsid w:val="008D2D64"/>
    <w:rsid w:val="008D6967"/>
    <w:rsid w:val="008D6F78"/>
    <w:rsid w:val="008E21BE"/>
    <w:rsid w:val="008E4D79"/>
    <w:rsid w:val="008E6F3B"/>
    <w:rsid w:val="008F4BDE"/>
    <w:rsid w:val="00902E07"/>
    <w:rsid w:val="0091315B"/>
    <w:rsid w:val="00913272"/>
    <w:rsid w:val="00914373"/>
    <w:rsid w:val="00914527"/>
    <w:rsid w:val="00920020"/>
    <w:rsid w:val="0092262D"/>
    <w:rsid w:val="009328A6"/>
    <w:rsid w:val="009469EE"/>
    <w:rsid w:val="00947783"/>
    <w:rsid w:val="00954FE8"/>
    <w:rsid w:val="009569A5"/>
    <w:rsid w:val="009726E0"/>
    <w:rsid w:val="0097314B"/>
    <w:rsid w:val="00990822"/>
    <w:rsid w:val="00990890"/>
    <w:rsid w:val="00994741"/>
    <w:rsid w:val="009951E4"/>
    <w:rsid w:val="009957BD"/>
    <w:rsid w:val="009B4CCA"/>
    <w:rsid w:val="009B603C"/>
    <w:rsid w:val="009C4A31"/>
    <w:rsid w:val="009C5182"/>
    <w:rsid w:val="009D44C8"/>
    <w:rsid w:val="009D5D0F"/>
    <w:rsid w:val="009D6BA6"/>
    <w:rsid w:val="009E00C2"/>
    <w:rsid w:val="009E18E1"/>
    <w:rsid w:val="009E4362"/>
    <w:rsid w:val="009E6F1C"/>
    <w:rsid w:val="009E7A92"/>
    <w:rsid w:val="009F0DCB"/>
    <w:rsid w:val="009F42A3"/>
    <w:rsid w:val="009F4C8D"/>
    <w:rsid w:val="009F6FD2"/>
    <w:rsid w:val="009F78D3"/>
    <w:rsid w:val="00A02B8F"/>
    <w:rsid w:val="00A038CD"/>
    <w:rsid w:val="00A11C31"/>
    <w:rsid w:val="00A2279E"/>
    <w:rsid w:val="00A245E6"/>
    <w:rsid w:val="00A41B40"/>
    <w:rsid w:val="00A4732A"/>
    <w:rsid w:val="00A47BC2"/>
    <w:rsid w:val="00A50FAC"/>
    <w:rsid w:val="00A54A19"/>
    <w:rsid w:val="00A55FB0"/>
    <w:rsid w:val="00A7166B"/>
    <w:rsid w:val="00A72DEB"/>
    <w:rsid w:val="00A81115"/>
    <w:rsid w:val="00A816B8"/>
    <w:rsid w:val="00A81BB8"/>
    <w:rsid w:val="00A83BA0"/>
    <w:rsid w:val="00A84F18"/>
    <w:rsid w:val="00A85045"/>
    <w:rsid w:val="00A948D7"/>
    <w:rsid w:val="00A95285"/>
    <w:rsid w:val="00A95738"/>
    <w:rsid w:val="00A966E7"/>
    <w:rsid w:val="00A97B7D"/>
    <w:rsid w:val="00AA4825"/>
    <w:rsid w:val="00AB30D1"/>
    <w:rsid w:val="00AB33E1"/>
    <w:rsid w:val="00AB445E"/>
    <w:rsid w:val="00AB796D"/>
    <w:rsid w:val="00AC4214"/>
    <w:rsid w:val="00AC687F"/>
    <w:rsid w:val="00AD066F"/>
    <w:rsid w:val="00AD1646"/>
    <w:rsid w:val="00AD7AB4"/>
    <w:rsid w:val="00AE33CC"/>
    <w:rsid w:val="00AF038B"/>
    <w:rsid w:val="00AF20C7"/>
    <w:rsid w:val="00AF3797"/>
    <w:rsid w:val="00AF37E2"/>
    <w:rsid w:val="00AF4340"/>
    <w:rsid w:val="00AF6FC9"/>
    <w:rsid w:val="00AF73FF"/>
    <w:rsid w:val="00AF7CE1"/>
    <w:rsid w:val="00B05338"/>
    <w:rsid w:val="00B071A1"/>
    <w:rsid w:val="00B078F6"/>
    <w:rsid w:val="00B22A22"/>
    <w:rsid w:val="00B26045"/>
    <w:rsid w:val="00B27EE2"/>
    <w:rsid w:val="00B30617"/>
    <w:rsid w:val="00B308C0"/>
    <w:rsid w:val="00B3167B"/>
    <w:rsid w:val="00B3436B"/>
    <w:rsid w:val="00B41E63"/>
    <w:rsid w:val="00B44C55"/>
    <w:rsid w:val="00B46A95"/>
    <w:rsid w:val="00B5114C"/>
    <w:rsid w:val="00B5123C"/>
    <w:rsid w:val="00B51329"/>
    <w:rsid w:val="00B53E40"/>
    <w:rsid w:val="00B544C2"/>
    <w:rsid w:val="00B5566F"/>
    <w:rsid w:val="00B67818"/>
    <w:rsid w:val="00B70364"/>
    <w:rsid w:val="00B70CC4"/>
    <w:rsid w:val="00B73742"/>
    <w:rsid w:val="00B74028"/>
    <w:rsid w:val="00B74B35"/>
    <w:rsid w:val="00B84FDA"/>
    <w:rsid w:val="00B86C43"/>
    <w:rsid w:val="00B92852"/>
    <w:rsid w:val="00BA0A2E"/>
    <w:rsid w:val="00BA2244"/>
    <w:rsid w:val="00BB02DE"/>
    <w:rsid w:val="00BB1BAC"/>
    <w:rsid w:val="00BB371A"/>
    <w:rsid w:val="00BB51A7"/>
    <w:rsid w:val="00BC5636"/>
    <w:rsid w:val="00BC5D71"/>
    <w:rsid w:val="00BC5F4E"/>
    <w:rsid w:val="00BD5431"/>
    <w:rsid w:val="00BD54E1"/>
    <w:rsid w:val="00BD7B25"/>
    <w:rsid w:val="00BE1AFF"/>
    <w:rsid w:val="00BE2AA5"/>
    <w:rsid w:val="00BF235E"/>
    <w:rsid w:val="00BF3FCA"/>
    <w:rsid w:val="00BF6669"/>
    <w:rsid w:val="00BF74E9"/>
    <w:rsid w:val="00C0084D"/>
    <w:rsid w:val="00C247CB"/>
    <w:rsid w:val="00C25894"/>
    <w:rsid w:val="00C360BD"/>
    <w:rsid w:val="00C4438D"/>
    <w:rsid w:val="00C46B1D"/>
    <w:rsid w:val="00C476E1"/>
    <w:rsid w:val="00C52E77"/>
    <w:rsid w:val="00C53D5C"/>
    <w:rsid w:val="00C5599D"/>
    <w:rsid w:val="00C566B3"/>
    <w:rsid w:val="00C63F9B"/>
    <w:rsid w:val="00C65249"/>
    <w:rsid w:val="00C67B32"/>
    <w:rsid w:val="00C71A23"/>
    <w:rsid w:val="00C75C83"/>
    <w:rsid w:val="00C8259E"/>
    <w:rsid w:val="00C8384A"/>
    <w:rsid w:val="00C92C96"/>
    <w:rsid w:val="00C94A13"/>
    <w:rsid w:val="00C96445"/>
    <w:rsid w:val="00CA3B23"/>
    <w:rsid w:val="00CA62F6"/>
    <w:rsid w:val="00CB0C1D"/>
    <w:rsid w:val="00CC1DEC"/>
    <w:rsid w:val="00CC5890"/>
    <w:rsid w:val="00CC5AA2"/>
    <w:rsid w:val="00CC721A"/>
    <w:rsid w:val="00CD0963"/>
    <w:rsid w:val="00CD5C71"/>
    <w:rsid w:val="00CD6EC2"/>
    <w:rsid w:val="00CE3D42"/>
    <w:rsid w:val="00CE53E6"/>
    <w:rsid w:val="00CE5DF7"/>
    <w:rsid w:val="00CE66B6"/>
    <w:rsid w:val="00CE6B45"/>
    <w:rsid w:val="00CF599C"/>
    <w:rsid w:val="00CF6131"/>
    <w:rsid w:val="00CF727F"/>
    <w:rsid w:val="00CF75F6"/>
    <w:rsid w:val="00D01359"/>
    <w:rsid w:val="00D03E57"/>
    <w:rsid w:val="00D04A1C"/>
    <w:rsid w:val="00D06EAA"/>
    <w:rsid w:val="00D07FCE"/>
    <w:rsid w:val="00D12835"/>
    <w:rsid w:val="00D22067"/>
    <w:rsid w:val="00D272B6"/>
    <w:rsid w:val="00D33E3C"/>
    <w:rsid w:val="00D350E7"/>
    <w:rsid w:val="00D36733"/>
    <w:rsid w:val="00D40BBC"/>
    <w:rsid w:val="00D471B5"/>
    <w:rsid w:val="00D571DB"/>
    <w:rsid w:val="00D65907"/>
    <w:rsid w:val="00D6774D"/>
    <w:rsid w:val="00D75191"/>
    <w:rsid w:val="00D80929"/>
    <w:rsid w:val="00D85254"/>
    <w:rsid w:val="00D91819"/>
    <w:rsid w:val="00D92FCF"/>
    <w:rsid w:val="00D9380F"/>
    <w:rsid w:val="00DA2D83"/>
    <w:rsid w:val="00DC1B57"/>
    <w:rsid w:val="00DC4FFC"/>
    <w:rsid w:val="00DD76BB"/>
    <w:rsid w:val="00DE4606"/>
    <w:rsid w:val="00DE79F7"/>
    <w:rsid w:val="00DF6BE4"/>
    <w:rsid w:val="00E02414"/>
    <w:rsid w:val="00E1222D"/>
    <w:rsid w:val="00E13C77"/>
    <w:rsid w:val="00E157BC"/>
    <w:rsid w:val="00E17D1A"/>
    <w:rsid w:val="00E2042D"/>
    <w:rsid w:val="00E20E12"/>
    <w:rsid w:val="00E30D15"/>
    <w:rsid w:val="00E46964"/>
    <w:rsid w:val="00E47853"/>
    <w:rsid w:val="00E50E4A"/>
    <w:rsid w:val="00E650D0"/>
    <w:rsid w:val="00E722CB"/>
    <w:rsid w:val="00E8137D"/>
    <w:rsid w:val="00E84EE9"/>
    <w:rsid w:val="00E91F5F"/>
    <w:rsid w:val="00E94F17"/>
    <w:rsid w:val="00EA325F"/>
    <w:rsid w:val="00EB12DD"/>
    <w:rsid w:val="00EB153E"/>
    <w:rsid w:val="00EB57EB"/>
    <w:rsid w:val="00ED1F4B"/>
    <w:rsid w:val="00ED50CF"/>
    <w:rsid w:val="00EE06EE"/>
    <w:rsid w:val="00EE2708"/>
    <w:rsid w:val="00EE61A7"/>
    <w:rsid w:val="00EF67C3"/>
    <w:rsid w:val="00EF6AC1"/>
    <w:rsid w:val="00F013E0"/>
    <w:rsid w:val="00F11070"/>
    <w:rsid w:val="00F1152F"/>
    <w:rsid w:val="00F13751"/>
    <w:rsid w:val="00F14AE9"/>
    <w:rsid w:val="00F156F0"/>
    <w:rsid w:val="00F207B3"/>
    <w:rsid w:val="00F242C9"/>
    <w:rsid w:val="00F269B5"/>
    <w:rsid w:val="00F319CA"/>
    <w:rsid w:val="00F40099"/>
    <w:rsid w:val="00F408AA"/>
    <w:rsid w:val="00F42C0D"/>
    <w:rsid w:val="00F45BAF"/>
    <w:rsid w:val="00F50469"/>
    <w:rsid w:val="00F5341D"/>
    <w:rsid w:val="00F5486B"/>
    <w:rsid w:val="00F5574E"/>
    <w:rsid w:val="00F61550"/>
    <w:rsid w:val="00F615DF"/>
    <w:rsid w:val="00F658E0"/>
    <w:rsid w:val="00F7183C"/>
    <w:rsid w:val="00F748B6"/>
    <w:rsid w:val="00F76DEA"/>
    <w:rsid w:val="00F81783"/>
    <w:rsid w:val="00F82245"/>
    <w:rsid w:val="00F859B7"/>
    <w:rsid w:val="00F85F6A"/>
    <w:rsid w:val="00F877B4"/>
    <w:rsid w:val="00FB0924"/>
    <w:rsid w:val="00FB1A63"/>
    <w:rsid w:val="00FB2F34"/>
    <w:rsid w:val="00FB3DBC"/>
    <w:rsid w:val="00FB48EF"/>
    <w:rsid w:val="00FB7828"/>
    <w:rsid w:val="00FC1145"/>
    <w:rsid w:val="00FC1C44"/>
    <w:rsid w:val="00FC2218"/>
    <w:rsid w:val="00FC4D0C"/>
    <w:rsid w:val="00FF08F5"/>
    <w:rsid w:val="00FF636B"/>
    <w:rsid w:val="018DC5A2"/>
    <w:rsid w:val="01F7115B"/>
    <w:rsid w:val="04ED2DF9"/>
    <w:rsid w:val="04F3C456"/>
    <w:rsid w:val="083481E2"/>
    <w:rsid w:val="0A914956"/>
    <w:rsid w:val="0DF7B364"/>
    <w:rsid w:val="12D99775"/>
    <w:rsid w:val="174CFCA1"/>
    <w:rsid w:val="18017F89"/>
    <w:rsid w:val="1A5DEE3D"/>
    <w:rsid w:val="2FDFBCF9"/>
    <w:rsid w:val="3DD0C06C"/>
    <w:rsid w:val="54E2248C"/>
    <w:rsid w:val="56CA6453"/>
    <w:rsid w:val="5B2C13D6"/>
    <w:rsid w:val="5CA6E90B"/>
    <w:rsid w:val="61B22C01"/>
    <w:rsid w:val="65911125"/>
    <w:rsid w:val="6DCDFBCF"/>
    <w:rsid w:val="788D143C"/>
    <w:rsid w:val="7C77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7E2CA"/>
  <w15:chartTrackingRefBased/>
  <w15:docId w15:val="{CCF85C59-AA74-4959-91E9-E33649C0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89D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F3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8E6F3B"/>
    <w:rPr>
      <w:rFonts w:ascii="Verdana" w:hAnsi="Verdana" w:cs="Arial"/>
      <w:b/>
      <w:bCs/>
      <w:iCs/>
      <w:sz w:val="28"/>
      <w:szCs w:val="28"/>
    </w:rPr>
  </w:style>
  <w:style w:type="paragraph" w:styleId="BalloonText">
    <w:name w:val="Balloon Text"/>
    <w:basedOn w:val="Normal"/>
    <w:semiHidden/>
    <w:rsid w:val="00EF67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C5182"/>
  </w:style>
  <w:style w:type="character" w:styleId="CommentReference">
    <w:name w:val="annotation reference"/>
    <w:rsid w:val="000C64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41F"/>
  </w:style>
  <w:style w:type="paragraph" w:styleId="CommentSubject">
    <w:name w:val="annotation subject"/>
    <w:basedOn w:val="CommentText"/>
    <w:next w:val="CommentText"/>
    <w:link w:val="CommentSubjectChar"/>
    <w:rsid w:val="000C641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C641F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BB1BAC"/>
    <w:pPr>
      <w:tabs>
        <w:tab w:val="right" w:leader="dot" w:pos="12950"/>
      </w:tabs>
    </w:pPr>
  </w:style>
  <w:style w:type="character" w:styleId="UnresolvedMention">
    <w:name w:val="Unresolved Mention"/>
    <w:uiPriority w:val="99"/>
    <w:unhideWhenUsed/>
    <w:rsid w:val="005160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15C6"/>
    <w:pPr>
      <w:ind w:left="720"/>
    </w:pPr>
  </w:style>
  <w:style w:type="character" w:customStyle="1" w:styleId="normaltextrun">
    <w:name w:val="normaltextrun"/>
    <w:basedOn w:val="DefaultParagraphFont"/>
    <w:rsid w:val="00A81115"/>
  </w:style>
  <w:style w:type="paragraph" w:styleId="Revision">
    <w:name w:val="Revision"/>
    <w:hidden/>
    <w:uiPriority w:val="99"/>
    <w:semiHidden/>
    <w:rsid w:val="00F50469"/>
    <w:rPr>
      <w:sz w:val="24"/>
      <w:szCs w:val="24"/>
    </w:rPr>
  </w:style>
  <w:style w:type="character" w:styleId="Mention">
    <w:name w:val="Mention"/>
    <w:uiPriority w:val="99"/>
    <w:unhideWhenUsed/>
    <w:rsid w:val="00B92852"/>
    <w:rPr>
      <w:color w:val="2B579A"/>
      <w:shd w:val="clear" w:color="auto" w:fill="E1DFDD"/>
    </w:rPr>
  </w:style>
  <w:style w:type="paragraph" w:customStyle="1" w:styleId="style-scope">
    <w:name w:val="style-scope"/>
    <w:basedOn w:val="Normal"/>
    <w:rsid w:val="006674C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205E1E"/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15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53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508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2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40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2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s://policy.corp.cvscaremark.com/pnp/faces/DocRenderer?documentId=CALL-0049" TargetMode="Externa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651847EE3CC41BA3FBCC02E2AD281" ma:contentTypeVersion="6" ma:contentTypeDescription="Create a new document." ma:contentTypeScope="" ma:versionID="441b6043c45eeb15880c9115f30e4265">
  <xsd:schema xmlns:xsd="http://www.w3.org/2001/XMLSchema" xmlns:xs="http://www.w3.org/2001/XMLSchema" xmlns:p="http://schemas.microsoft.com/office/2006/metadata/properties" xmlns:ns2="acfed76c-f743-4c97-86e6-1768d8060b08" xmlns:ns3="ceabd328-b674-4e49-90ee-102ca52acf6e" targetNamespace="http://schemas.microsoft.com/office/2006/metadata/properties" ma:root="true" ma:fieldsID="0a6a8ddaf01a4158bdd419c37e7b9417" ns2:_="" ns3:_="">
    <xsd:import namespace="acfed76c-f743-4c97-86e6-1768d8060b08"/>
    <xsd:import namespace="ceabd328-b674-4e49-90ee-102ca52a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76c-f743-4c97-86e6-1768d8060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bd328-b674-4e49-90ee-102ca52a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abd328-b674-4e49-90ee-102ca52acf6e">
      <UserInfo>
        <DisplayName>Curtis, Melissa H</DisplayName>
        <AccountId>36</AccountId>
        <AccountType/>
      </UserInfo>
      <UserInfo>
        <DisplayName>Gambino, Ashley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A677B-03E7-4C6B-A9C3-352B4D9ED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76c-f743-4c97-86e6-1768d8060b08"/>
    <ds:schemaRef ds:uri="ceabd328-b674-4e49-90ee-102ca52a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D1C0B-921C-4BE0-BF7D-102D19BE1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52C4A-DC2E-4873-BA78-CDEE828CF206}">
  <ds:schemaRefs>
    <ds:schemaRef ds:uri="ceabd328-b674-4e49-90ee-102ca52acf6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cfed76c-f743-4c97-86e6-1768d8060b0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846694-CA1A-4ED8-AB0D-6F80B4CD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7</TotalTime>
  <Pages>1</Pages>
  <Words>1549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ambino, Ashley</cp:lastModifiedBy>
  <cp:revision>24</cp:revision>
  <cp:lastPrinted>2007-01-03T21:56:00Z</cp:lastPrinted>
  <dcterms:created xsi:type="dcterms:W3CDTF">2025-02-25T23:31:00Z</dcterms:created>
  <dcterms:modified xsi:type="dcterms:W3CDTF">2025-06-1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5T13:56:5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a4f58dd-da46-46c9-8bba-ad1654fc7a41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DD6651847EE3CC41BA3FBCC02E2AD281</vt:lpwstr>
  </property>
  <property fmtid="{D5CDD505-2E9C-101B-9397-08002B2CF9AE}" pid="10" name="MediaServiceImageTags">
    <vt:lpwstr/>
  </property>
  <property fmtid="{D5CDD505-2E9C-101B-9397-08002B2CF9AE}" pid="11" name="GrammarlyDocumentId">
    <vt:lpwstr>913fc9292b920bf42554b5b56b808357545e51c8dbac3345598761a04f00aa9a</vt:lpwstr>
  </property>
  <property fmtid="{D5CDD505-2E9C-101B-9397-08002B2CF9AE}" pid="12" name="xd_ProgID">
    <vt:lpwstr/>
  </property>
  <property fmtid="{D5CDD505-2E9C-101B-9397-08002B2CF9AE}" pid="13" name="CompassVersion_">
    <vt:lpwstr>, 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serStoryNumber">
    <vt:lpwstr>US232673</vt:lpwstr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